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5922B" w14:textId="77777777" w:rsidR="00554AAA" w:rsidRDefault="00C97735" w:rsidP="00554AAA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  <w:t xml:space="preserve">         </w:t>
      </w:r>
      <w:r w:rsidR="00226F75">
        <w:rPr>
          <w:b/>
          <w:i/>
          <w:sz w:val="40"/>
          <w:szCs w:val="40"/>
        </w:rPr>
        <w:tab/>
      </w:r>
      <w:r w:rsidR="00226F75">
        <w:rPr>
          <w:b/>
          <w:i/>
          <w:sz w:val="40"/>
          <w:szCs w:val="40"/>
        </w:rPr>
        <w:tab/>
      </w:r>
      <w:r w:rsidR="00226F75"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 xml:space="preserve">  </w:t>
      </w:r>
      <w:r>
        <w:rPr>
          <w:b/>
          <w:i/>
          <w:sz w:val="40"/>
          <w:szCs w:val="40"/>
        </w:rPr>
        <w:tab/>
      </w:r>
    </w:p>
    <w:p w14:paraId="7CCEAFEF" w14:textId="33A5D072" w:rsidR="00554AAA" w:rsidRDefault="00DA3F95" w:rsidP="00554AAA">
      <w:pPr>
        <w:spacing w:after="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Impulse </w:t>
      </w:r>
      <w:r w:rsidR="001F2549">
        <w:rPr>
          <w:b/>
          <w:i/>
          <w:sz w:val="36"/>
          <w:szCs w:val="36"/>
        </w:rPr>
        <w:t>4</w:t>
      </w:r>
      <w:r w:rsidR="00643D2B">
        <w:rPr>
          <w:b/>
          <w:i/>
          <w:sz w:val="36"/>
          <w:szCs w:val="36"/>
        </w:rPr>
        <w:t xml:space="preserve"> B</w:t>
      </w:r>
      <w:r w:rsidR="001F2549">
        <w:rPr>
          <w:b/>
          <w:i/>
          <w:sz w:val="36"/>
          <w:szCs w:val="36"/>
        </w:rPr>
        <w:t>2</w:t>
      </w:r>
      <w:r>
        <w:rPr>
          <w:b/>
          <w:i/>
          <w:sz w:val="36"/>
          <w:szCs w:val="36"/>
        </w:rPr>
        <w:t xml:space="preserve"> </w:t>
      </w:r>
      <w:r w:rsidR="00554AAA">
        <w:rPr>
          <w:b/>
          <w:i/>
          <w:sz w:val="36"/>
          <w:szCs w:val="36"/>
        </w:rPr>
        <w:t xml:space="preserve">Podręcznik do języka angielskiego. </w:t>
      </w:r>
    </w:p>
    <w:p w14:paraId="20406BD2" w14:textId="77777777" w:rsidR="00554AAA" w:rsidRPr="004A7B1B" w:rsidRDefault="00554AAA" w:rsidP="00554AAA">
      <w:pPr>
        <w:rPr>
          <w:b/>
          <w:sz w:val="36"/>
          <w:szCs w:val="36"/>
        </w:rPr>
      </w:pPr>
      <w:r w:rsidRPr="004A7B1B">
        <w:rPr>
          <w:b/>
          <w:sz w:val="36"/>
          <w:szCs w:val="36"/>
        </w:rPr>
        <w:t>Plan wynikowy</w:t>
      </w:r>
    </w:p>
    <w:p w14:paraId="627524D7" w14:textId="01A1133A" w:rsidR="00CE0263" w:rsidRPr="00C97735" w:rsidRDefault="00554AAA" w:rsidP="00CE0263">
      <w:p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 xml:space="preserve">Plan wynikowy jest propozycją określenia wymagań programowych w oparciu o podręcznik </w:t>
      </w:r>
      <w:r w:rsidR="00DA3F95">
        <w:rPr>
          <w:rFonts w:cs="Calibri"/>
          <w:i/>
        </w:rPr>
        <w:t xml:space="preserve">Impulse </w:t>
      </w:r>
      <w:r w:rsidR="001F2549">
        <w:rPr>
          <w:rFonts w:cs="Calibri"/>
          <w:i/>
        </w:rPr>
        <w:t>4</w:t>
      </w:r>
      <w:r w:rsidR="00643D2B">
        <w:rPr>
          <w:rFonts w:cs="Calibri"/>
          <w:i/>
        </w:rPr>
        <w:t xml:space="preserve"> B</w:t>
      </w:r>
      <w:r w:rsidR="001F2549">
        <w:rPr>
          <w:rFonts w:cs="Calibri"/>
          <w:i/>
        </w:rPr>
        <w:t>2</w:t>
      </w:r>
      <w:r w:rsidRPr="00C97735">
        <w:rPr>
          <w:b/>
          <w:i/>
          <w:iCs/>
          <w:sz w:val="24"/>
          <w:szCs w:val="24"/>
        </w:rPr>
        <w:t xml:space="preserve"> </w:t>
      </w:r>
      <w:r w:rsidRPr="00C97735">
        <w:rPr>
          <w:iCs/>
          <w:sz w:val="24"/>
          <w:szCs w:val="24"/>
        </w:rPr>
        <w:t>Celem wymagań programowych jest określenie celów nauczania i podstaw obiektywnej ewaluacji.</w:t>
      </w:r>
      <w:r w:rsidR="00CE0263" w:rsidRPr="00C97735">
        <w:rPr>
          <w:iCs/>
          <w:sz w:val="24"/>
          <w:szCs w:val="24"/>
        </w:rPr>
        <w:t xml:space="preserve"> Przygotowany dokument może być wykorzystany w całości lub częściowo, może też stanowić punkt wyjścia do stworzenia własnego planu ─ odpowiedniego dla konkretnej grupy uczniów.</w:t>
      </w:r>
    </w:p>
    <w:p w14:paraId="431325DF" w14:textId="77777777" w:rsidR="00554AAA" w:rsidRPr="00C97735" w:rsidRDefault="00CE0263" w:rsidP="00CE0263">
      <w:pPr>
        <w:tabs>
          <w:tab w:val="left" w:pos="4567"/>
        </w:tabs>
        <w:spacing w:after="0" w:line="240" w:lineRule="auto"/>
        <w:rPr>
          <w:b/>
          <w:i/>
          <w:iCs/>
          <w:sz w:val="24"/>
          <w:szCs w:val="24"/>
        </w:rPr>
      </w:pPr>
      <w:r w:rsidRPr="00C97735">
        <w:rPr>
          <w:b/>
          <w:i/>
          <w:iCs/>
          <w:sz w:val="24"/>
          <w:szCs w:val="24"/>
        </w:rPr>
        <w:tab/>
      </w:r>
    </w:p>
    <w:p w14:paraId="50A0A6B7" w14:textId="77777777" w:rsidR="00554AAA" w:rsidRPr="00C97735" w:rsidRDefault="00CE0263" w:rsidP="00554AAA">
      <w:p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>Niniejszym plan zakłada</w:t>
      </w:r>
      <w:r w:rsidR="00554AAA" w:rsidRPr="00C97735">
        <w:rPr>
          <w:iCs/>
          <w:sz w:val="24"/>
          <w:szCs w:val="24"/>
        </w:rPr>
        <w:t xml:space="preserve"> dwupoziomowy model budowania wymagań, w którym określono wymagania podstawowe i wymagania ponadpodstawowe</w:t>
      </w:r>
      <w:r w:rsidRPr="00C97735">
        <w:rPr>
          <w:iCs/>
          <w:sz w:val="24"/>
          <w:szCs w:val="24"/>
        </w:rPr>
        <w:t>.</w:t>
      </w:r>
    </w:p>
    <w:p w14:paraId="3E2897FE" w14:textId="77777777" w:rsidR="00554AAA" w:rsidRPr="00C97735" w:rsidRDefault="00554AAA" w:rsidP="00554AAA">
      <w:pPr>
        <w:numPr>
          <w:ilvl w:val="0"/>
          <w:numId w:val="1"/>
        </w:numPr>
        <w:spacing w:after="0" w:line="240" w:lineRule="auto"/>
        <w:rPr>
          <w:iCs/>
          <w:sz w:val="24"/>
          <w:szCs w:val="24"/>
        </w:rPr>
      </w:pPr>
      <w:r w:rsidRPr="00C97735">
        <w:rPr>
          <w:b/>
          <w:iCs/>
          <w:sz w:val="24"/>
          <w:szCs w:val="24"/>
        </w:rPr>
        <w:t>Wymagania podstawowe</w:t>
      </w:r>
      <w:r w:rsidRPr="00C97735">
        <w:rPr>
          <w:iCs/>
          <w:sz w:val="24"/>
          <w:szCs w:val="24"/>
        </w:rPr>
        <w:t xml:space="preserve"> określają umiejętności, które opanować powinni wszyscy uczniowie, aby spełnić wymogi określone w podstawie programowej.</w:t>
      </w:r>
    </w:p>
    <w:p w14:paraId="365BB920" w14:textId="77777777" w:rsidR="00554AAA" w:rsidRDefault="00554AAA" w:rsidP="00554AAA">
      <w:pPr>
        <w:numPr>
          <w:ilvl w:val="0"/>
          <w:numId w:val="1"/>
        </w:num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 xml:space="preserve">Realizacja </w:t>
      </w:r>
      <w:r w:rsidRPr="00C97735">
        <w:rPr>
          <w:b/>
          <w:iCs/>
          <w:sz w:val="24"/>
          <w:szCs w:val="24"/>
        </w:rPr>
        <w:t>wymagań ponadpodstawowych</w:t>
      </w:r>
      <w:r w:rsidRPr="00C97735">
        <w:rPr>
          <w:iCs/>
          <w:sz w:val="24"/>
          <w:szCs w:val="24"/>
        </w:rPr>
        <w:t xml:space="preserve"> opiera się na zrealizowaniu wymagań </w:t>
      </w:r>
      <w:r w:rsidR="008537DB" w:rsidRPr="00C97735">
        <w:rPr>
          <w:iCs/>
          <w:sz w:val="24"/>
          <w:szCs w:val="24"/>
        </w:rPr>
        <w:t>określonych, jako</w:t>
      </w:r>
      <w:r w:rsidRPr="00C97735">
        <w:rPr>
          <w:iCs/>
          <w:sz w:val="24"/>
          <w:szCs w:val="24"/>
        </w:rPr>
        <w:t xml:space="preserve"> podstawowe i stanowi ich dopełnienie o trudniejsze aspekty języka. Adresatami wymagań ponadpodstawowych są uczniowie zainteresowani rozwijaniem swojej kompetencji językowej o treści dodatkowe, będące dopełnieniem i rozwinięciem umiejętności realizowanych w ramach wymagań podstawowych.</w:t>
      </w:r>
    </w:p>
    <w:p w14:paraId="0FDACCAE" w14:textId="77777777" w:rsidR="0051540D" w:rsidRDefault="0051540D" w:rsidP="0051540D">
      <w:pPr>
        <w:spacing w:after="0" w:line="240" w:lineRule="auto"/>
        <w:ind w:left="720"/>
        <w:rPr>
          <w:iCs/>
          <w:sz w:val="24"/>
          <w:szCs w:val="24"/>
        </w:rPr>
      </w:pPr>
    </w:p>
    <w:p w14:paraId="653E6FB4" w14:textId="7341D31F" w:rsidR="0051540D" w:rsidRPr="00C97735" w:rsidRDefault="0051540D" w:rsidP="0051540D">
      <w:pPr>
        <w:spacing w:after="0" w:line="240" w:lineRule="auto"/>
        <w:ind w:left="720"/>
        <w:rPr>
          <w:iCs/>
          <w:sz w:val="24"/>
          <w:szCs w:val="24"/>
        </w:rPr>
      </w:pPr>
      <w:r>
        <w:rPr>
          <w:rFonts w:cs="Calibri"/>
          <w:b/>
        </w:rPr>
        <w:t>Oznaczenia zastosowane w planie wynikowym</w:t>
      </w:r>
      <w:r>
        <w:rPr>
          <w:i/>
          <w:iCs/>
        </w:rPr>
        <w:t>:</w:t>
      </w:r>
    </w:p>
    <w:p w14:paraId="5FEB090E" w14:textId="77777777" w:rsidR="0051540D" w:rsidRPr="0051540D" w:rsidRDefault="0051540D" w:rsidP="008D6ADE">
      <w:pPr>
        <w:pStyle w:val="Akapitzlist"/>
        <w:shd w:val="clear" w:color="auto" w:fill="DBE5F1" w:themeFill="accent1" w:themeFillTint="33"/>
        <w:jc w:val="both"/>
        <w:rPr>
          <w:rFonts w:asciiTheme="minorHAnsi" w:hAnsiTheme="minorHAnsi"/>
          <w:color w:val="000000" w:themeColor="text1"/>
          <w:lang w:eastAsia="en-US"/>
        </w:rPr>
      </w:pPr>
      <w:r w:rsidRPr="0051540D">
        <w:rPr>
          <w:color w:val="000000" w:themeColor="text1"/>
        </w:rPr>
        <w:t>Treści nauczania nieobowiązujące w podstawie programowej III.1.P od roku szkolnego 2024/25</w:t>
      </w:r>
    </w:p>
    <w:p w14:paraId="56C758E4" w14:textId="559066A8" w:rsidR="0051540D" w:rsidRPr="0051540D" w:rsidRDefault="0051540D" w:rsidP="008D6ADE">
      <w:pPr>
        <w:pStyle w:val="Akapitzlist"/>
        <w:shd w:val="clear" w:color="auto" w:fill="FBE4D5"/>
        <w:jc w:val="both"/>
        <w:rPr>
          <w:color w:val="000000" w:themeColor="text1"/>
        </w:rPr>
      </w:pPr>
      <w:r w:rsidRPr="0051540D">
        <w:rPr>
          <w:color w:val="000000" w:themeColor="text1"/>
        </w:rPr>
        <w:t>Treści nauczania nieobowiązujące w podstawie programowej III.1.R od roku szkolnego 2024/25</w:t>
      </w:r>
    </w:p>
    <w:p w14:paraId="70626ED8" w14:textId="77777777" w:rsidR="0051540D" w:rsidRPr="0051540D" w:rsidRDefault="0051540D" w:rsidP="008D6ADE">
      <w:pPr>
        <w:pStyle w:val="Akapitzlist"/>
        <w:rPr>
          <w:color w:val="0070C0"/>
        </w:rPr>
      </w:pPr>
      <w:r w:rsidRPr="008D6ADE">
        <w:rPr>
          <w:b/>
          <w:bCs/>
          <w:color w:val="4472C4"/>
        </w:rPr>
        <w:t>Niebieską czcionką</w:t>
      </w:r>
      <w:r w:rsidRPr="0049122B">
        <w:rPr>
          <w:color w:val="4472C4"/>
        </w:rPr>
        <w:t xml:space="preserve"> </w:t>
      </w:r>
      <w:r w:rsidRPr="0051540D">
        <w:t>zaznaczono inne zmiany w podstawie programowej w podstawie programowej III.1.P od roku szkolnego 2024/25</w:t>
      </w:r>
    </w:p>
    <w:p w14:paraId="0B435473" w14:textId="77777777" w:rsidR="0051540D" w:rsidRPr="0051540D" w:rsidRDefault="0051540D" w:rsidP="008D6ADE">
      <w:pPr>
        <w:pStyle w:val="Akapitzlist"/>
        <w:rPr>
          <w:color w:val="000000" w:themeColor="text1"/>
        </w:rPr>
      </w:pPr>
      <w:r w:rsidRPr="008D6ADE">
        <w:rPr>
          <w:b/>
          <w:bCs/>
          <w:color w:val="FF0000"/>
        </w:rPr>
        <w:t>Czerwoną czcionką</w:t>
      </w:r>
      <w:r w:rsidRPr="0051540D">
        <w:rPr>
          <w:color w:val="FF0000"/>
        </w:rPr>
        <w:t xml:space="preserve"> </w:t>
      </w:r>
      <w:r w:rsidRPr="0051540D">
        <w:rPr>
          <w:color w:val="000000" w:themeColor="text1"/>
        </w:rPr>
        <w:t>zaznaczono inne zmiany w podstawie programowej w podstawie programowej III.1.R od roku szkolnego 2024/25</w:t>
      </w:r>
    </w:p>
    <w:p w14:paraId="04026D01" w14:textId="77777777" w:rsidR="002C6D9B" w:rsidRDefault="002C6D9B" w:rsidP="00554AAA">
      <w:pPr>
        <w:rPr>
          <w:b/>
          <w:i/>
          <w:sz w:val="24"/>
          <w:szCs w:val="24"/>
        </w:rPr>
      </w:pPr>
    </w:p>
    <w:p w14:paraId="1C7F5BFC" w14:textId="77777777" w:rsidR="002C6D9B" w:rsidRDefault="002C6D9B" w:rsidP="00554AAA">
      <w:pPr>
        <w:rPr>
          <w:b/>
          <w:i/>
          <w:sz w:val="24"/>
          <w:szCs w:val="24"/>
        </w:rPr>
      </w:pPr>
    </w:p>
    <w:p w14:paraId="4687D6DA" w14:textId="77777777" w:rsidR="002C6D9B" w:rsidRDefault="002C6D9B" w:rsidP="00554AAA">
      <w:pPr>
        <w:rPr>
          <w:b/>
          <w:i/>
          <w:sz w:val="24"/>
          <w:szCs w:val="24"/>
        </w:rPr>
      </w:pPr>
    </w:p>
    <w:p w14:paraId="5E46C1B4" w14:textId="77777777" w:rsidR="002C6D9B" w:rsidRDefault="002C6D9B" w:rsidP="00554AAA">
      <w:pPr>
        <w:rPr>
          <w:b/>
          <w:i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6"/>
        <w:gridCol w:w="2108"/>
        <w:gridCol w:w="9"/>
        <w:gridCol w:w="5012"/>
        <w:gridCol w:w="5779"/>
      </w:tblGrid>
      <w:tr w:rsidR="002C6D9B" w14:paraId="739A3EBE" w14:textId="77777777" w:rsidTr="000D04B6">
        <w:tc>
          <w:tcPr>
            <w:tcW w:w="13994" w:type="dxa"/>
            <w:gridSpan w:val="5"/>
            <w:shd w:val="clear" w:color="auto" w:fill="FFC000"/>
          </w:tcPr>
          <w:p w14:paraId="27C960FB" w14:textId="29F7E6C1" w:rsidR="002C6D9B" w:rsidRPr="004567BB" w:rsidRDefault="002C6D9B" w:rsidP="004567B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  <w:r w:rsidRPr="008537DB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4567BB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Starte</w:t>
            </w:r>
            <w:r w:rsidR="004567BB" w:rsidRPr="004567BB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r</w:t>
            </w:r>
          </w:p>
        </w:tc>
      </w:tr>
      <w:tr w:rsidR="002C6D9B" w14:paraId="08C3E91C" w14:textId="77777777" w:rsidTr="00A6278F">
        <w:tc>
          <w:tcPr>
            <w:tcW w:w="1086" w:type="dxa"/>
            <w:vMerge w:val="restart"/>
            <w:textDirection w:val="btLr"/>
            <w:vAlign w:val="center"/>
          </w:tcPr>
          <w:p w14:paraId="7F65FCC0" w14:textId="77777777" w:rsidR="002C6D9B" w:rsidRPr="009867F7" w:rsidRDefault="002C6D9B" w:rsidP="00A1266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867F7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108" w:type="dxa"/>
          </w:tcPr>
          <w:p w14:paraId="069E4A2A" w14:textId="77777777" w:rsidR="002C6D9B" w:rsidRDefault="002C6D9B" w:rsidP="00A1266C">
            <w:pPr>
              <w:rPr>
                <w:b/>
              </w:rPr>
            </w:pPr>
          </w:p>
        </w:tc>
        <w:tc>
          <w:tcPr>
            <w:tcW w:w="5021" w:type="dxa"/>
            <w:gridSpan w:val="2"/>
          </w:tcPr>
          <w:p w14:paraId="018FDCD7" w14:textId="77777777" w:rsidR="002C6D9B" w:rsidRPr="002574F3" w:rsidRDefault="002C6D9B" w:rsidP="00A1266C">
            <w:pPr>
              <w:jc w:val="center"/>
              <w:rPr>
                <w:rFonts w:eastAsia="Calibri"/>
                <w:b/>
                <w:lang w:eastAsia="en-US"/>
              </w:rPr>
            </w:pPr>
            <w:r w:rsidRPr="002574F3">
              <w:rPr>
                <w:rFonts w:eastAsia="Calibri"/>
                <w:b/>
                <w:lang w:eastAsia="en-US"/>
              </w:rPr>
              <w:t>WYMAGANIA PODSTAWOWE</w:t>
            </w:r>
          </w:p>
          <w:p w14:paraId="0717E4B3" w14:textId="77777777" w:rsidR="002C6D9B" w:rsidRDefault="002C6D9B" w:rsidP="00A1266C">
            <w:pPr>
              <w:rPr>
                <w:b/>
              </w:rPr>
            </w:pPr>
          </w:p>
        </w:tc>
        <w:tc>
          <w:tcPr>
            <w:tcW w:w="5779" w:type="dxa"/>
          </w:tcPr>
          <w:p w14:paraId="3AAD4A2C" w14:textId="565D3E84" w:rsidR="002C6D9B" w:rsidRPr="002574F3" w:rsidRDefault="002C6D9B" w:rsidP="00A1266C">
            <w:pPr>
              <w:jc w:val="center"/>
              <w:rPr>
                <w:rFonts w:eastAsia="Calibri"/>
                <w:b/>
                <w:lang w:eastAsia="en-US"/>
              </w:rPr>
            </w:pPr>
            <w:r w:rsidRPr="002574F3">
              <w:rPr>
                <w:rFonts w:eastAsia="Calibri"/>
                <w:b/>
                <w:lang w:eastAsia="en-US"/>
              </w:rPr>
              <w:t>WYMAGANIA PO</w:t>
            </w:r>
            <w:r>
              <w:rPr>
                <w:rFonts w:eastAsia="Calibri"/>
                <w:b/>
                <w:lang w:eastAsia="en-US"/>
              </w:rPr>
              <w:t>NADPO</w:t>
            </w:r>
            <w:r w:rsidRPr="002574F3">
              <w:rPr>
                <w:rFonts w:eastAsia="Calibri"/>
                <w:b/>
                <w:lang w:eastAsia="en-US"/>
              </w:rPr>
              <w:t>DSTAWOWE</w:t>
            </w:r>
            <w:r w:rsidR="00C5617A">
              <w:rPr>
                <w:rFonts w:eastAsia="Calibri"/>
                <w:b/>
                <w:lang w:eastAsia="en-US"/>
              </w:rPr>
              <w:t xml:space="preserve"> </w:t>
            </w:r>
            <w:r w:rsidR="00B65C79">
              <w:rPr>
                <w:rFonts w:eastAsia="Calibri"/>
                <w:b/>
                <w:lang w:eastAsia="en-US"/>
              </w:rPr>
              <w:t xml:space="preserve">(wszystko, co w wymaganiach podstawowych, a </w:t>
            </w:r>
            <w:r w:rsidR="00583107">
              <w:rPr>
                <w:rFonts w:eastAsia="Calibri"/>
                <w:b/>
                <w:lang w:eastAsia="en-US"/>
              </w:rPr>
              <w:t>ponadto)</w:t>
            </w:r>
          </w:p>
          <w:p w14:paraId="2503403B" w14:textId="77777777" w:rsidR="002C6D9B" w:rsidRDefault="002C6D9B" w:rsidP="00A1266C">
            <w:pPr>
              <w:rPr>
                <w:b/>
              </w:rPr>
            </w:pPr>
          </w:p>
        </w:tc>
      </w:tr>
      <w:tr w:rsidR="002C6D9B" w14:paraId="70FB83FB" w14:textId="77777777" w:rsidTr="00A6278F">
        <w:tc>
          <w:tcPr>
            <w:tcW w:w="1086" w:type="dxa"/>
            <w:vMerge/>
          </w:tcPr>
          <w:p w14:paraId="5ED28A32" w14:textId="77777777" w:rsidR="002C6D9B" w:rsidRDefault="002C6D9B" w:rsidP="00A1266C">
            <w:pPr>
              <w:rPr>
                <w:b/>
              </w:rPr>
            </w:pPr>
          </w:p>
        </w:tc>
        <w:tc>
          <w:tcPr>
            <w:tcW w:w="2108" w:type="dxa"/>
          </w:tcPr>
          <w:p w14:paraId="4E0C94C0" w14:textId="77777777" w:rsidR="002C6D9B" w:rsidRDefault="002C6D9B" w:rsidP="00A1266C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021" w:type="dxa"/>
            <w:gridSpan w:val="2"/>
          </w:tcPr>
          <w:p w14:paraId="53B37BDD" w14:textId="779230F0" w:rsidR="002C6D9B" w:rsidRPr="00EC635B" w:rsidRDefault="002C6D9B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</w:t>
            </w:r>
            <w:r w:rsidR="00A40950">
              <w:rPr>
                <w:rFonts w:eastAsia="Calibri"/>
                <w:sz w:val="18"/>
                <w:szCs w:val="18"/>
                <w:lang w:eastAsia="en-US"/>
              </w:rPr>
              <w:t>u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:  </w:t>
            </w:r>
          </w:p>
          <w:p w14:paraId="4FFB3E02" w14:textId="780D3392" w:rsidR="00643D2B" w:rsidRPr="00A40950" w:rsidRDefault="002C6D9B" w:rsidP="00A4095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C6D9B">
              <w:rPr>
                <w:color w:val="000000"/>
                <w:sz w:val="18"/>
                <w:szCs w:val="18"/>
              </w:rPr>
              <w:t xml:space="preserve">ŻYCIE PRYWATNE: </w:t>
            </w:r>
            <w:r w:rsidR="00DA3F95">
              <w:rPr>
                <w:color w:val="000000"/>
                <w:sz w:val="18"/>
                <w:szCs w:val="18"/>
              </w:rPr>
              <w:t xml:space="preserve">czynności życia codziennego, </w:t>
            </w:r>
            <w:r w:rsidRPr="002C6D9B">
              <w:rPr>
                <w:color w:val="000000"/>
                <w:sz w:val="18"/>
                <w:szCs w:val="18"/>
              </w:rPr>
              <w:t>formy spędzania czasu wolnego</w:t>
            </w:r>
          </w:p>
        </w:tc>
        <w:tc>
          <w:tcPr>
            <w:tcW w:w="5779" w:type="dxa"/>
          </w:tcPr>
          <w:p w14:paraId="7486A73E" w14:textId="400AC3FA" w:rsidR="002C6D9B" w:rsidRPr="00EC635B" w:rsidRDefault="002C6D9B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em w zakresie temat</w:t>
            </w:r>
            <w:r w:rsidR="00A40950">
              <w:rPr>
                <w:rFonts w:eastAsia="Calibri"/>
                <w:sz w:val="18"/>
                <w:szCs w:val="18"/>
                <w:lang w:eastAsia="en-US"/>
              </w:rPr>
              <w:t>u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</w:p>
          <w:p w14:paraId="40A0B98F" w14:textId="34F647C1" w:rsidR="002C6D9B" w:rsidRPr="00A40950" w:rsidRDefault="00643D2B" w:rsidP="00A4095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C6D9B">
              <w:rPr>
                <w:color w:val="000000"/>
                <w:sz w:val="18"/>
                <w:szCs w:val="18"/>
              </w:rPr>
              <w:t xml:space="preserve">ŻYCIE PRYWATNE: </w:t>
            </w:r>
            <w:r>
              <w:rPr>
                <w:color w:val="000000"/>
                <w:sz w:val="18"/>
                <w:szCs w:val="18"/>
              </w:rPr>
              <w:t xml:space="preserve">czynności życia codziennego, </w:t>
            </w:r>
            <w:r w:rsidRPr="002C6D9B">
              <w:rPr>
                <w:color w:val="000000"/>
                <w:sz w:val="18"/>
                <w:szCs w:val="18"/>
              </w:rPr>
              <w:t>formy spędzania czasu wolnego</w:t>
            </w:r>
          </w:p>
        </w:tc>
      </w:tr>
      <w:tr w:rsidR="002C6D9B" w14:paraId="39E937C1" w14:textId="77777777" w:rsidTr="00A6278F">
        <w:tc>
          <w:tcPr>
            <w:tcW w:w="1086" w:type="dxa"/>
            <w:vMerge/>
          </w:tcPr>
          <w:p w14:paraId="7C0316A3" w14:textId="77777777" w:rsidR="002C6D9B" w:rsidRDefault="002C6D9B" w:rsidP="00A1266C">
            <w:pPr>
              <w:rPr>
                <w:b/>
              </w:rPr>
            </w:pPr>
          </w:p>
        </w:tc>
        <w:tc>
          <w:tcPr>
            <w:tcW w:w="2108" w:type="dxa"/>
          </w:tcPr>
          <w:p w14:paraId="1D885F22" w14:textId="77777777" w:rsidR="002C6D9B" w:rsidRDefault="002C6D9B" w:rsidP="00A1266C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021" w:type="dxa"/>
            <w:gridSpan w:val="2"/>
          </w:tcPr>
          <w:p w14:paraId="0F0E65BE" w14:textId="48C60F2C" w:rsidR="002C6D9B" w:rsidRPr="005754A5" w:rsidRDefault="00B65C79" w:rsidP="005754A5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czasów teraźniejszych: </w:t>
            </w:r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simple, present continuous, present perfect simple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, present perfect continuous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na ogół rozróżnia je i potrafi stosować w praktyce</w:t>
            </w:r>
          </w:p>
        </w:tc>
        <w:tc>
          <w:tcPr>
            <w:tcW w:w="5779" w:type="dxa"/>
          </w:tcPr>
          <w:p w14:paraId="5630E34B" w14:textId="7F1E9CEC" w:rsidR="007C7906" w:rsidRPr="00DA3F95" w:rsidRDefault="00B65C79" w:rsidP="007C7906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brze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czasów teraźniejszych: </w:t>
            </w:r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simple, present continuous, present perfect simple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, present perfect continuous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0E1E6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 rozróżnia </w:t>
            </w:r>
            <w:r w:rsidRPr="00DA3F95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z łatwością </w:t>
            </w:r>
            <w:r w:rsidRPr="00DA3F95">
              <w:rPr>
                <w:rFonts w:eastAsia="Calibri"/>
                <w:sz w:val="18"/>
                <w:szCs w:val="18"/>
                <w:lang w:eastAsia="en-US"/>
              </w:rPr>
              <w:t>potrafi stosowa</w:t>
            </w:r>
            <w:r>
              <w:rPr>
                <w:rFonts w:eastAsia="Calibri"/>
                <w:sz w:val="18"/>
                <w:szCs w:val="18"/>
                <w:lang w:eastAsia="en-US"/>
              </w:rPr>
              <w:t>ć je w praktyce</w:t>
            </w:r>
          </w:p>
          <w:p w14:paraId="183810CD" w14:textId="30833C3F" w:rsidR="002C6D9B" w:rsidRPr="005754A5" w:rsidRDefault="002C6D9B" w:rsidP="005754A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6D9B" w14:paraId="31044A54" w14:textId="77777777" w:rsidTr="00A6278F">
        <w:trPr>
          <w:trHeight w:val="879"/>
        </w:trPr>
        <w:tc>
          <w:tcPr>
            <w:tcW w:w="1086" w:type="dxa"/>
            <w:vMerge/>
          </w:tcPr>
          <w:p w14:paraId="430CB231" w14:textId="77777777" w:rsidR="002C6D9B" w:rsidRDefault="002C6D9B" w:rsidP="00A1266C">
            <w:pPr>
              <w:rPr>
                <w:b/>
              </w:rPr>
            </w:pPr>
          </w:p>
        </w:tc>
        <w:tc>
          <w:tcPr>
            <w:tcW w:w="2108" w:type="dxa"/>
          </w:tcPr>
          <w:p w14:paraId="591CDBCA" w14:textId="77777777" w:rsidR="002C6D9B" w:rsidRDefault="002C6D9B" w:rsidP="00A1266C">
            <w:pPr>
              <w:rPr>
                <w:b/>
              </w:rPr>
            </w:pPr>
            <w:r w:rsidRPr="00D915FC">
              <w:rPr>
                <w:b/>
              </w:rPr>
              <w:t>ZADANIA NA ŚRODKI JĘZYKOWE</w:t>
            </w:r>
          </w:p>
        </w:tc>
        <w:tc>
          <w:tcPr>
            <w:tcW w:w="5021" w:type="dxa"/>
            <w:gridSpan w:val="2"/>
          </w:tcPr>
          <w:p w14:paraId="4328B3FE" w14:textId="19B1D979" w:rsidR="002C6D9B" w:rsidRPr="008537DB" w:rsidRDefault="000E1279" w:rsidP="000E127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779" w:type="dxa"/>
          </w:tcPr>
          <w:p w14:paraId="5E1A4635" w14:textId="56F0B452" w:rsidR="002C6D9B" w:rsidRDefault="000E1279" w:rsidP="000E1279">
            <w:pPr>
              <w:pStyle w:val="Akapitzlist1"/>
              <w:ind w:left="0"/>
              <w:rPr>
                <w:b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0D04B6" w14:paraId="7E5C74DD" w14:textId="77777777" w:rsidTr="00A6278F">
        <w:tc>
          <w:tcPr>
            <w:tcW w:w="1086" w:type="dxa"/>
            <w:vMerge w:val="restart"/>
            <w:textDirection w:val="btLr"/>
            <w:vAlign w:val="center"/>
          </w:tcPr>
          <w:p w14:paraId="4E83E7DF" w14:textId="77777777" w:rsidR="000D04B6" w:rsidRPr="00623C82" w:rsidRDefault="000D04B6" w:rsidP="00A1266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117" w:type="dxa"/>
            <w:gridSpan w:val="2"/>
          </w:tcPr>
          <w:p w14:paraId="3563461B" w14:textId="77777777" w:rsidR="000D04B6" w:rsidRDefault="000D04B6" w:rsidP="00A1266C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012" w:type="dxa"/>
          </w:tcPr>
          <w:p w14:paraId="378F898E" w14:textId="77777777" w:rsidR="00071BC7" w:rsidRPr="00515F77" w:rsidRDefault="00071BC7" w:rsidP="00071BC7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znajduje w tekście określone informacje</w:t>
            </w:r>
            <w:r w:rsidRPr="00BC3E15">
              <w:rPr>
                <w:bCs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189CDCD6" w14:textId="04742027" w:rsidR="00071BC7" w:rsidRDefault="00071BC7" w:rsidP="00071BC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4D0C5D2" w14:textId="225D478D" w:rsidR="00071BC7" w:rsidRPr="00CF49F8" w:rsidRDefault="00D915FC" w:rsidP="00071BC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5AB68714" w14:textId="6841FF73" w:rsidR="000D04B6" w:rsidRPr="000D04B6" w:rsidRDefault="00071BC7" w:rsidP="00071BC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5779" w:type="dxa"/>
          </w:tcPr>
          <w:p w14:paraId="4B53DE22" w14:textId="77777777" w:rsidR="00071BC7" w:rsidRPr="00515F77" w:rsidRDefault="00071BC7" w:rsidP="00071BC7">
            <w:pPr>
              <w:pStyle w:val="Akapitzlist1"/>
              <w:ind w:left="0"/>
              <w:rPr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)</w:t>
            </w:r>
            <w:r w:rsidRPr="003D6BDF">
              <w:rPr>
                <w:bCs/>
                <w:sz w:val="18"/>
                <w:szCs w:val="18"/>
              </w:rPr>
              <w:t xml:space="preserve"> i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6B7D9BB6" w14:textId="77777777" w:rsidR="00071BC7" w:rsidRDefault="00071BC7" w:rsidP="00071BC7">
            <w:pPr>
              <w:pStyle w:val="Akapitzlist1"/>
              <w:numPr>
                <w:ilvl w:val="0"/>
                <w:numId w:val="5"/>
              </w:numPr>
              <w:rPr>
                <w:bCs/>
                <w:sz w:val="18"/>
                <w:szCs w:val="18"/>
              </w:rPr>
            </w:pPr>
            <w:r w:rsidRPr="000D04B6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1370D9D3" w14:textId="0849989F" w:rsidR="00D915FC" w:rsidRPr="00CF49F8" w:rsidRDefault="00071BC7" w:rsidP="00D915FC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zbłędnie </w:t>
            </w:r>
            <w:r w:rsidR="00D915FC">
              <w:rPr>
                <w:bCs/>
                <w:sz w:val="18"/>
                <w:szCs w:val="18"/>
              </w:rPr>
              <w:t xml:space="preserve"> znajduje w tekście określone informacje</w:t>
            </w:r>
          </w:p>
          <w:p w14:paraId="4306FE74" w14:textId="4C9CC3E5" w:rsidR="000D04B6" w:rsidRPr="00071BC7" w:rsidRDefault="00071BC7" w:rsidP="00071BC7">
            <w:pPr>
              <w:pStyle w:val="Akapitzlist1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C36DE">
              <w:rPr>
                <w:b/>
                <w:bCs/>
                <w:sz w:val="18"/>
                <w:szCs w:val="18"/>
              </w:rPr>
              <w:t xml:space="preserve">szczegółowo </w:t>
            </w:r>
            <w:r w:rsidRPr="000C36DE"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</w:tr>
      <w:tr w:rsidR="000D04B6" w14:paraId="53218FA0" w14:textId="77777777" w:rsidTr="00A6278F">
        <w:tc>
          <w:tcPr>
            <w:tcW w:w="1086" w:type="dxa"/>
            <w:vMerge/>
            <w:textDirection w:val="tbRl"/>
            <w:vAlign w:val="center"/>
          </w:tcPr>
          <w:p w14:paraId="3BFC427D" w14:textId="77777777" w:rsidR="000D04B6" w:rsidRDefault="000D04B6" w:rsidP="00A126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7" w:type="dxa"/>
            <w:gridSpan w:val="2"/>
          </w:tcPr>
          <w:p w14:paraId="578F8728" w14:textId="77777777" w:rsidR="000D04B6" w:rsidRDefault="000D04B6" w:rsidP="00A1266C">
            <w:pPr>
              <w:rPr>
                <w:b/>
              </w:rPr>
            </w:pPr>
            <w:r>
              <w:rPr>
                <w:b/>
              </w:rPr>
              <w:t>CZYTANIE</w:t>
            </w:r>
          </w:p>
          <w:p w14:paraId="3840E9E4" w14:textId="77777777" w:rsidR="000D04B6" w:rsidRDefault="000D04B6" w:rsidP="00A1266C">
            <w:pPr>
              <w:rPr>
                <w:b/>
              </w:rPr>
            </w:pPr>
          </w:p>
          <w:p w14:paraId="6CD2595B" w14:textId="77777777" w:rsidR="000D04B6" w:rsidRDefault="000D04B6" w:rsidP="00A1266C">
            <w:pPr>
              <w:rPr>
                <w:b/>
              </w:rPr>
            </w:pPr>
          </w:p>
        </w:tc>
        <w:tc>
          <w:tcPr>
            <w:tcW w:w="5012" w:type="dxa"/>
          </w:tcPr>
          <w:p w14:paraId="6D944143" w14:textId="77777777" w:rsidR="00071BC7" w:rsidRPr="009B27A2" w:rsidRDefault="00071BC7" w:rsidP="00071BC7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znajduje w tekście określone informacje</w:t>
            </w:r>
            <w:r w:rsidRPr="009B27A2">
              <w:rPr>
                <w:b/>
                <w:sz w:val="18"/>
                <w:szCs w:val="18"/>
              </w:rPr>
              <w:t xml:space="preserve">) </w:t>
            </w:r>
            <w:r w:rsidRPr="009B27A2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0B4EBA0A" w14:textId="58398063" w:rsidR="000D04B6" w:rsidRPr="000D04B6" w:rsidRDefault="00071BC7" w:rsidP="00071BC7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 w:rsidR="00D915FC"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</w:tc>
        <w:tc>
          <w:tcPr>
            <w:tcW w:w="5779" w:type="dxa"/>
          </w:tcPr>
          <w:p w14:paraId="6643C961" w14:textId="68603BF9" w:rsidR="000D04B6" w:rsidRPr="009B27A2" w:rsidRDefault="000D04B6" w:rsidP="00A1266C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BC3E15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znajduje w tekście określone informacje</w:t>
            </w:r>
            <w:r>
              <w:rPr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51916D79" w14:textId="24AA58E9" w:rsidR="000D04B6" w:rsidRDefault="00D915FC" w:rsidP="00A1266C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z łatwością </w:t>
            </w:r>
            <w:r w:rsidR="000D04B6" w:rsidRPr="000C36DE">
              <w:rPr>
                <w:bCs/>
                <w:sz w:val="18"/>
                <w:szCs w:val="18"/>
              </w:rPr>
              <w:t>wyszukuje w tekście</w:t>
            </w:r>
            <w:r>
              <w:rPr>
                <w:bCs/>
                <w:sz w:val="18"/>
                <w:szCs w:val="18"/>
              </w:rPr>
              <w:t xml:space="preserve"> określone</w:t>
            </w:r>
            <w:r w:rsidR="000D04B6" w:rsidRPr="000C36DE">
              <w:rPr>
                <w:bCs/>
                <w:sz w:val="18"/>
                <w:szCs w:val="18"/>
              </w:rPr>
              <w:t xml:space="preserve"> informacje </w:t>
            </w:r>
          </w:p>
        </w:tc>
      </w:tr>
      <w:tr w:rsidR="000D04B6" w14:paraId="6787835B" w14:textId="77777777" w:rsidTr="00A6278F">
        <w:tc>
          <w:tcPr>
            <w:tcW w:w="1086" w:type="dxa"/>
            <w:vMerge/>
            <w:textDirection w:val="tbRl"/>
            <w:vAlign w:val="center"/>
          </w:tcPr>
          <w:p w14:paraId="498FD0B4" w14:textId="77777777" w:rsidR="000D04B6" w:rsidRDefault="000D04B6" w:rsidP="00A126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7" w:type="dxa"/>
            <w:gridSpan w:val="2"/>
          </w:tcPr>
          <w:p w14:paraId="2D467297" w14:textId="77777777" w:rsidR="000D04B6" w:rsidRDefault="000D04B6" w:rsidP="00A1266C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012" w:type="dxa"/>
          </w:tcPr>
          <w:p w14:paraId="21B49FA3" w14:textId="77777777" w:rsidR="00071BC7" w:rsidRPr="009B27A2" w:rsidRDefault="00071BC7" w:rsidP="00071BC7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74664C57" w14:textId="77777777" w:rsidR="005754A5" w:rsidRDefault="005754A5" w:rsidP="005754A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o swoim pokoleniu</w:t>
            </w:r>
          </w:p>
          <w:p w14:paraId="138BABA8" w14:textId="77777777" w:rsidR="005754A5" w:rsidRDefault="005754A5" w:rsidP="005754A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isuje przedmioty i czynności przedstawione na fotografiach</w:t>
            </w:r>
          </w:p>
          <w:p w14:paraId="7044FDDB" w14:textId="77777777" w:rsidR="005754A5" w:rsidRPr="00873624" w:rsidRDefault="005754A5" w:rsidP="005754A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dpowiada na pytania dotyczące stylu życia</w:t>
            </w:r>
          </w:p>
          <w:p w14:paraId="21CBB2BF" w14:textId="77777777" w:rsidR="005754A5" w:rsidRDefault="005754A5" w:rsidP="005754A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o ulubionych sposobach spędzania czasu wolnego</w:t>
            </w:r>
          </w:p>
          <w:p w14:paraId="1E950A5A" w14:textId="77777777" w:rsidR="005754A5" w:rsidRDefault="005754A5" w:rsidP="005754A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inie</w:t>
            </w:r>
          </w:p>
          <w:p w14:paraId="56BAE4AD" w14:textId="77777777" w:rsidR="005754A5" w:rsidRDefault="005754A5" w:rsidP="005754A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ewność, przypuszczenie, wątpliwość</w:t>
            </w:r>
          </w:p>
          <w:p w14:paraId="54BBB4B6" w14:textId="5AE3B3B6" w:rsidR="000D04B6" w:rsidRPr="009B27A2" w:rsidRDefault="005754A5" w:rsidP="005754A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5779" w:type="dxa"/>
          </w:tcPr>
          <w:p w14:paraId="774C5318" w14:textId="77777777" w:rsidR="00071BC7" w:rsidRPr="009B27A2" w:rsidRDefault="00071BC7" w:rsidP="00071BC7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lastRenderedPageBreak/>
              <w:t xml:space="preserve">stosując </w:t>
            </w:r>
            <w:r w:rsidRPr="009B27A2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0E7E6C95" w14:textId="77777777" w:rsidR="005754A5" w:rsidRPr="00873624" w:rsidRDefault="005754A5" w:rsidP="005754A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 opowiada o swoim pokoleniu</w:t>
            </w:r>
          </w:p>
          <w:p w14:paraId="23184DDF" w14:textId="77777777" w:rsidR="005754A5" w:rsidRPr="00873624" w:rsidRDefault="005754A5" w:rsidP="005754A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 opisuje przedmioty i czynności przedstawione na fotografiach</w:t>
            </w:r>
          </w:p>
          <w:p w14:paraId="76703143" w14:textId="77777777" w:rsidR="005754A5" w:rsidRPr="00873624" w:rsidRDefault="005754A5" w:rsidP="005754A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odpowiada na pytania dotyczące stylu życia</w:t>
            </w:r>
          </w:p>
          <w:p w14:paraId="491EBB98" w14:textId="77777777" w:rsidR="005754A5" w:rsidRDefault="005754A5" w:rsidP="005754A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6E26E4">
              <w:rPr>
                <w:b/>
                <w:noProof/>
                <w:sz w:val="18"/>
                <w:szCs w:val="18"/>
              </w:rPr>
              <w:t>szczegółowo</w:t>
            </w:r>
            <w:r w:rsidRPr="006E26E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  o ulubionych sposobach spędzania czasu wolnego</w:t>
            </w:r>
          </w:p>
          <w:p w14:paraId="3B0F918F" w14:textId="77777777" w:rsidR="005754A5" w:rsidRDefault="005754A5" w:rsidP="005754A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raża i uzasadnia swoje opinie</w:t>
            </w:r>
          </w:p>
          <w:p w14:paraId="5F4FDE88" w14:textId="77777777" w:rsidR="005754A5" w:rsidRDefault="005754A5" w:rsidP="005754A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wyraża pewność, przypuszczenie, wątpliwość</w:t>
            </w:r>
          </w:p>
          <w:p w14:paraId="0E4AD2D9" w14:textId="16190178" w:rsidR="006E26E4" w:rsidRPr="006E26E4" w:rsidRDefault="005754A5" w:rsidP="005754A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D08DE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CD08DE">
              <w:rPr>
                <w:sz w:val="18"/>
                <w:szCs w:val="18"/>
              </w:rPr>
              <w:t>przekazuje w języku angielskim informacje sformułowane w języku polskimi obcym</w:t>
            </w:r>
          </w:p>
        </w:tc>
      </w:tr>
      <w:tr w:rsidR="000D04B6" w14:paraId="29087093" w14:textId="77777777" w:rsidTr="00A6278F">
        <w:trPr>
          <w:trHeight w:val="1216"/>
        </w:trPr>
        <w:tc>
          <w:tcPr>
            <w:tcW w:w="1086" w:type="dxa"/>
            <w:vMerge/>
            <w:textDirection w:val="tbRl"/>
            <w:vAlign w:val="center"/>
          </w:tcPr>
          <w:p w14:paraId="54C7208F" w14:textId="77777777" w:rsidR="000D04B6" w:rsidRDefault="000D04B6" w:rsidP="00A126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7" w:type="dxa"/>
            <w:gridSpan w:val="2"/>
          </w:tcPr>
          <w:p w14:paraId="7638FA5E" w14:textId="77777777" w:rsidR="000D04B6" w:rsidRDefault="000D04B6" w:rsidP="00A1266C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012" w:type="dxa"/>
          </w:tcPr>
          <w:p w14:paraId="20A95EE9" w14:textId="554C9D31" w:rsidR="000D04B6" w:rsidRPr="00D04535" w:rsidRDefault="00EC5AC2" w:rsidP="00EC5AC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AACC84" w14:textId="77777777" w:rsidR="000D04B6" w:rsidRPr="009B27A2" w:rsidRDefault="000D04B6" w:rsidP="00A1266C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5779" w:type="dxa"/>
          </w:tcPr>
          <w:p w14:paraId="28498F3A" w14:textId="4C0F7015" w:rsidR="000D04B6" w:rsidRPr="009B27A2" w:rsidRDefault="00EC5AC2" w:rsidP="00EC5AC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D04B6" w14:paraId="7A0A46D6" w14:textId="77777777" w:rsidTr="00A6278F">
        <w:trPr>
          <w:cantSplit/>
          <w:trHeight w:val="1134"/>
        </w:trPr>
        <w:tc>
          <w:tcPr>
            <w:tcW w:w="1086" w:type="dxa"/>
            <w:textDirection w:val="tbRl"/>
            <w:vAlign w:val="center"/>
          </w:tcPr>
          <w:p w14:paraId="43D37C56" w14:textId="77777777" w:rsidR="000D04B6" w:rsidRDefault="000D04B6" w:rsidP="00A126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7" w:type="dxa"/>
            <w:gridSpan w:val="2"/>
          </w:tcPr>
          <w:p w14:paraId="2355CD47" w14:textId="77777777" w:rsidR="000D04B6" w:rsidRDefault="000D04B6" w:rsidP="00A1266C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012" w:type="dxa"/>
          </w:tcPr>
          <w:p w14:paraId="7CB87495" w14:textId="77777777" w:rsidR="00071BC7" w:rsidRPr="00CF49F8" w:rsidRDefault="00071BC7" w:rsidP="00071BC7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DB0F50F" w14:textId="77777777" w:rsidR="000D04B6" w:rsidRPr="0082168E" w:rsidRDefault="000D04B6" w:rsidP="00071BC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B7BDE0B" w14:textId="77777777" w:rsidR="00071BC7" w:rsidRPr="00CF49F8" w:rsidRDefault="00071BC7" w:rsidP="00071BC7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15371524" w14:textId="475BB3AE" w:rsidR="000D04B6" w:rsidRPr="004F1B75" w:rsidRDefault="000D04B6" w:rsidP="00E77EE8">
            <w:pPr>
              <w:pStyle w:val="Bezodstpw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779" w:type="dxa"/>
          </w:tcPr>
          <w:p w14:paraId="1B3DA33C" w14:textId="77777777" w:rsidR="00EC5AC2" w:rsidRPr="00CF49F8" w:rsidRDefault="00EC5AC2" w:rsidP="00EC5AC2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D32CD68" w14:textId="77777777" w:rsidR="000D04B6" w:rsidRPr="00F66B51" w:rsidRDefault="000D04B6" w:rsidP="00EC5AC2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7A9BA5F" w14:textId="77777777" w:rsidR="00EC5AC2" w:rsidRPr="00CF49F8" w:rsidRDefault="00EC5AC2" w:rsidP="00EC5AC2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20FF177D" w14:textId="77777777" w:rsidR="000D04B6" w:rsidRDefault="000D04B6" w:rsidP="00EC5AC2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2B47BC29" w14:textId="77777777" w:rsidR="000D04B6" w:rsidRPr="004F1B75" w:rsidRDefault="000D04B6" w:rsidP="00A1266C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</w:tbl>
    <w:p w14:paraId="77D9CFE5" w14:textId="59C7BA66" w:rsidR="00554AAA" w:rsidRPr="00226F75" w:rsidRDefault="00554AAA" w:rsidP="00554AAA">
      <w:pPr>
        <w:rPr>
          <w:b/>
          <w:i/>
          <w:sz w:val="24"/>
          <w:szCs w:val="24"/>
        </w:rPr>
      </w:pPr>
      <w:r w:rsidRPr="00C97735">
        <w:rPr>
          <w:b/>
          <w:i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4"/>
        <w:gridCol w:w="2118"/>
        <w:gridCol w:w="141"/>
        <w:gridCol w:w="4876"/>
        <w:gridCol w:w="138"/>
        <w:gridCol w:w="5637"/>
      </w:tblGrid>
      <w:tr w:rsidR="00554AAA" w14:paraId="332B2B48" w14:textId="77777777" w:rsidTr="001A0F42">
        <w:tc>
          <w:tcPr>
            <w:tcW w:w="14220" w:type="dxa"/>
            <w:gridSpan w:val="6"/>
            <w:shd w:val="clear" w:color="auto" w:fill="FFC000"/>
          </w:tcPr>
          <w:p w14:paraId="5B2B9CCC" w14:textId="603DC562" w:rsidR="00554AAA" w:rsidRPr="004567BB" w:rsidRDefault="00554AAA" w:rsidP="004567B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537DB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1 </w:t>
            </w:r>
            <w:r w:rsidR="005754A5" w:rsidRPr="004567BB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Destinations</w:t>
            </w:r>
          </w:p>
        </w:tc>
      </w:tr>
      <w:tr w:rsidR="00554AAA" w14:paraId="516FD164" w14:textId="77777777" w:rsidTr="001A0F42">
        <w:tc>
          <w:tcPr>
            <w:tcW w:w="1101" w:type="dxa"/>
            <w:vMerge w:val="restart"/>
            <w:textDirection w:val="btLr"/>
            <w:vAlign w:val="center"/>
          </w:tcPr>
          <w:p w14:paraId="1A283596" w14:textId="77777777" w:rsidR="00554AAA" w:rsidRPr="009867F7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867F7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126" w:type="dxa"/>
          </w:tcPr>
          <w:p w14:paraId="139C7976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5103" w:type="dxa"/>
            <w:gridSpan w:val="2"/>
          </w:tcPr>
          <w:p w14:paraId="74EC5FA8" w14:textId="77777777" w:rsidR="00554AAA" w:rsidRPr="002574F3" w:rsidRDefault="00554AAA" w:rsidP="001A0F42">
            <w:pPr>
              <w:jc w:val="center"/>
              <w:rPr>
                <w:rFonts w:eastAsia="Calibri"/>
                <w:b/>
                <w:lang w:eastAsia="en-US"/>
              </w:rPr>
            </w:pPr>
            <w:r w:rsidRPr="002574F3">
              <w:rPr>
                <w:rFonts w:eastAsia="Calibri"/>
                <w:b/>
                <w:lang w:eastAsia="en-US"/>
              </w:rPr>
              <w:t>WYMAGANIA PODSTAWOWE</w:t>
            </w:r>
          </w:p>
          <w:p w14:paraId="2B1EAE49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5890" w:type="dxa"/>
            <w:gridSpan w:val="2"/>
          </w:tcPr>
          <w:p w14:paraId="531102E8" w14:textId="77777777" w:rsidR="00554AAA" w:rsidRPr="002574F3" w:rsidRDefault="00554AAA" w:rsidP="001A0F42">
            <w:pPr>
              <w:jc w:val="center"/>
              <w:rPr>
                <w:rFonts w:eastAsia="Calibri"/>
                <w:b/>
                <w:lang w:eastAsia="en-US"/>
              </w:rPr>
            </w:pPr>
            <w:r w:rsidRPr="002574F3">
              <w:rPr>
                <w:rFonts w:eastAsia="Calibri"/>
                <w:b/>
                <w:lang w:eastAsia="en-US"/>
              </w:rPr>
              <w:t>WYMAGANIA PO</w:t>
            </w:r>
            <w:r>
              <w:rPr>
                <w:rFonts w:eastAsia="Calibri"/>
                <w:b/>
                <w:lang w:eastAsia="en-US"/>
              </w:rPr>
              <w:t>NADPO</w:t>
            </w:r>
            <w:r w:rsidRPr="002574F3">
              <w:rPr>
                <w:rFonts w:eastAsia="Calibri"/>
                <w:b/>
                <w:lang w:eastAsia="en-US"/>
              </w:rPr>
              <w:t>DSTAWOWE</w:t>
            </w:r>
          </w:p>
          <w:p w14:paraId="4EA956B2" w14:textId="77777777" w:rsidR="00554AAA" w:rsidRDefault="00554AAA" w:rsidP="001A0F42">
            <w:pPr>
              <w:rPr>
                <w:b/>
              </w:rPr>
            </w:pPr>
          </w:p>
        </w:tc>
      </w:tr>
      <w:tr w:rsidR="00554AAA" w14:paraId="6784D7EB" w14:textId="77777777" w:rsidTr="001A0F42">
        <w:tc>
          <w:tcPr>
            <w:tcW w:w="1101" w:type="dxa"/>
            <w:vMerge/>
          </w:tcPr>
          <w:p w14:paraId="49C0C44A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126" w:type="dxa"/>
          </w:tcPr>
          <w:p w14:paraId="0337385B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14:paraId="7879BCFE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14:paraId="754234CF" w14:textId="65DE5336" w:rsidR="00C81BC1" w:rsidRPr="000D04B6" w:rsidRDefault="00C81BC1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ŻYCIE PRYWATNE: </w:t>
            </w:r>
            <w:r w:rsidR="00C526E2">
              <w:rPr>
                <w:sz w:val="18"/>
                <w:szCs w:val="18"/>
              </w:rPr>
              <w:t>czynności życia codziennego, formy spędzania czasu wolnego</w:t>
            </w:r>
          </w:p>
          <w:p w14:paraId="4B86A757" w14:textId="71440825" w:rsidR="00554AAA" w:rsidRPr="00C97735" w:rsidRDefault="00C526E2" w:rsidP="00C97735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PODRÓŻOWANIE I TURYSTYKA: wycieczki, zwiedzanie, awarie i wypadki w podróży</w:t>
            </w:r>
            <w:r w:rsidR="00F04AA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90" w:type="dxa"/>
            <w:gridSpan w:val="2"/>
          </w:tcPr>
          <w:p w14:paraId="07CE9BC9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</w:t>
            </w:r>
            <w:r w:rsidR="008537DB" w:rsidRPr="00EC635B">
              <w:rPr>
                <w:rFonts w:eastAsia="Calibri"/>
                <w:sz w:val="18"/>
                <w:szCs w:val="18"/>
                <w:lang w:eastAsia="en-US"/>
              </w:rPr>
              <w:t xml:space="preserve">się </w:t>
            </w:r>
            <w:r w:rsidR="008537DB"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6DD62A36" w14:textId="77777777" w:rsidR="00C526E2" w:rsidRPr="000D04B6" w:rsidRDefault="00C526E2" w:rsidP="00C526E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ŻYCIE PRYWATNE: czynności życia codziennego, formy spędzania czasu wolnego</w:t>
            </w:r>
          </w:p>
          <w:p w14:paraId="24302EEC" w14:textId="4C1E41FE" w:rsidR="00554AAA" w:rsidRPr="0099674E" w:rsidRDefault="00C526E2" w:rsidP="00C526E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PODRÓŻOWANIE I TURYSTYKA: wycieczki, zwiedzanie, awarie i wypadki w podróży</w:t>
            </w:r>
          </w:p>
        </w:tc>
      </w:tr>
      <w:tr w:rsidR="00554AAA" w14:paraId="4D1BA9B0" w14:textId="77777777" w:rsidTr="001A0F42">
        <w:tc>
          <w:tcPr>
            <w:tcW w:w="1101" w:type="dxa"/>
            <w:vMerge/>
          </w:tcPr>
          <w:p w14:paraId="6E5C3772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126" w:type="dxa"/>
          </w:tcPr>
          <w:p w14:paraId="62C811E3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1C4DFE3E" w14:textId="5D79C959" w:rsidR="00C526E2" w:rsidRDefault="004567BB" w:rsidP="000D04B6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i poprawnie stosuje czasy przeszłe: </w:t>
            </w:r>
            <w:r w:rsidRPr="00C86E94">
              <w:rPr>
                <w:i/>
                <w:iCs/>
                <w:sz w:val="18"/>
                <w:szCs w:val="18"/>
              </w:rPr>
              <w:t>past simple, past continuous, pas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67C7BEF6" w14:textId="595D2CA8" w:rsidR="00313092" w:rsidRPr="00010AEC" w:rsidRDefault="004567BB" w:rsidP="00010AEC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i poprawnie stosuje </w:t>
            </w:r>
            <w:r w:rsidRPr="00C86E94">
              <w:rPr>
                <w:i/>
                <w:iCs/>
                <w:sz w:val="18"/>
                <w:szCs w:val="18"/>
              </w:rPr>
              <w:t>present simple, past simple, used to, would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890" w:type="dxa"/>
            <w:gridSpan w:val="2"/>
          </w:tcPr>
          <w:p w14:paraId="18AA7526" w14:textId="5B24A8A6" w:rsidR="00C526E2" w:rsidRDefault="004567BB" w:rsidP="004D655D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brze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>
              <w:rPr>
                <w:b/>
                <w:sz w:val="18"/>
                <w:szCs w:val="18"/>
              </w:rPr>
              <w:t xml:space="preserve">bezbłędnie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potrafi stosować w praktyc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czasy przeszłe: </w:t>
            </w:r>
            <w:r w:rsidRPr="00C86E94">
              <w:rPr>
                <w:i/>
                <w:iCs/>
                <w:sz w:val="18"/>
                <w:szCs w:val="18"/>
              </w:rPr>
              <w:t>past simple, past continuous, pas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63018A18" w14:textId="089F9DAE" w:rsidR="00313092" w:rsidRPr="00010AEC" w:rsidRDefault="004567BB" w:rsidP="00010AEC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>
              <w:rPr>
                <w:b/>
                <w:sz w:val="18"/>
                <w:szCs w:val="18"/>
              </w:rPr>
              <w:t xml:space="preserve">bezbłęd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C86E94">
              <w:rPr>
                <w:i/>
                <w:iCs/>
                <w:sz w:val="18"/>
                <w:szCs w:val="18"/>
              </w:rPr>
              <w:t>present simple, past simple, used to, would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554AAA" w14:paraId="535F65C4" w14:textId="77777777" w:rsidTr="008537DB">
        <w:trPr>
          <w:trHeight w:val="879"/>
        </w:trPr>
        <w:tc>
          <w:tcPr>
            <w:tcW w:w="1101" w:type="dxa"/>
            <w:vMerge/>
          </w:tcPr>
          <w:p w14:paraId="39499F2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126" w:type="dxa"/>
          </w:tcPr>
          <w:p w14:paraId="586B695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14:paraId="2BB43393" w14:textId="58870227" w:rsidR="00554AAA" w:rsidRPr="008537DB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="0051540D" w:rsidRPr="008D6ADE">
              <w:rPr>
                <w:b/>
                <w:color w:val="4472C4"/>
                <w:sz w:val="18"/>
                <w:szCs w:val="18"/>
              </w:rPr>
              <w:t>w miarę rozwiniętego</w:t>
            </w:r>
            <w:r w:rsidR="0051540D">
              <w:rPr>
                <w:b/>
                <w:sz w:val="18"/>
                <w:szCs w:val="18"/>
              </w:rPr>
              <w:t>/</w:t>
            </w:r>
            <w:r w:rsidR="0051540D" w:rsidRPr="0051540D">
              <w:rPr>
                <w:b/>
                <w:color w:val="FF0000"/>
                <w:sz w:val="18"/>
                <w:szCs w:val="18"/>
              </w:rPr>
              <w:t>dość bogatego</w:t>
            </w:r>
            <w:r w:rsidR="0051540D"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890" w:type="dxa"/>
            <w:gridSpan w:val="2"/>
          </w:tcPr>
          <w:p w14:paraId="09D53503" w14:textId="66679BBF" w:rsidR="00554AAA" w:rsidRDefault="00554AAA" w:rsidP="00EC5AC2">
            <w:pPr>
              <w:pStyle w:val="Akapitzlist1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="0051540D" w:rsidRPr="008D6ADE">
              <w:rPr>
                <w:b/>
                <w:color w:val="4472C4"/>
                <w:sz w:val="18"/>
                <w:szCs w:val="18"/>
              </w:rPr>
              <w:t>w miarę rozwiniętego</w:t>
            </w:r>
            <w:r w:rsidR="0051540D">
              <w:rPr>
                <w:b/>
                <w:sz w:val="18"/>
                <w:szCs w:val="18"/>
              </w:rPr>
              <w:t>/</w:t>
            </w:r>
            <w:r w:rsidR="0051540D" w:rsidRPr="0051540D">
              <w:rPr>
                <w:b/>
                <w:color w:val="FF0000"/>
                <w:sz w:val="18"/>
                <w:szCs w:val="18"/>
              </w:rPr>
              <w:t>dość bogatego</w:t>
            </w:r>
            <w:r w:rsidR="0051540D"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 w:rsidRPr="00F23050">
              <w:rPr>
                <w:i/>
                <w:sz w:val="18"/>
                <w:szCs w:val="18"/>
              </w:rPr>
              <w:t>Tłumaczenie fragmentów zdań, Test luk sterowany, Transformacje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</w:p>
        </w:tc>
      </w:tr>
      <w:tr w:rsidR="00554AAA" w14:paraId="1BC9E09D" w14:textId="77777777" w:rsidTr="001A0F42">
        <w:tc>
          <w:tcPr>
            <w:tcW w:w="1101" w:type="dxa"/>
            <w:vMerge w:val="restart"/>
            <w:textDirection w:val="btLr"/>
            <w:vAlign w:val="center"/>
          </w:tcPr>
          <w:p w14:paraId="0DCFFA74" w14:textId="77777777" w:rsidR="00554AAA" w:rsidRPr="00623C82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126" w:type="dxa"/>
          </w:tcPr>
          <w:p w14:paraId="7EC7FD5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594F0491" w14:textId="77777777" w:rsidR="00554AAA" w:rsidRPr="00515F7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znajduje w tekście określone informacje</w:t>
            </w:r>
            <w:r>
              <w:rPr>
                <w:b/>
                <w:sz w:val="18"/>
                <w:szCs w:val="18"/>
              </w:rPr>
              <w:t xml:space="preserve">) </w:t>
            </w:r>
            <w:r w:rsidR="008537DB" w:rsidRPr="003D6BDF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14:paraId="00252388" w14:textId="7278DC49" w:rsidR="00CF49F8" w:rsidRDefault="000D04B6" w:rsidP="00CF49F8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21A7CD37" w14:textId="70DDC781" w:rsidR="006A627F" w:rsidRDefault="006A627F" w:rsidP="00CF49F8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19C13526" w14:textId="02BD2C88" w:rsidR="008007DB" w:rsidRPr="00337A7B" w:rsidRDefault="00554AAA" w:rsidP="00337A7B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5890" w:type="dxa"/>
            <w:gridSpan w:val="2"/>
          </w:tcPr>
          <w:p w14:paraId="2420B378" w14:textId="77777777" w:rsidR="00554AAA" w:rsidRPr="00515F7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)</w:t>
            </w:r>
            <w:r w:rsidRPr="003D6BDF">
              <w:rPr>
                <w:bCs/>
                <w:sz w:val="18"/>
                <w:szCs w:val="18"/>
              </w:rPr>
              <w:t xml:space="preserve"> i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7F4EA838" w14:textId="4CC5F9D5" w:rsidR="000D04B6" w:rsidRDefault="000D04B6" w:rsidP="000D04B6">
            <w:pPr>
              <w:pStyle w:val="Akapitzlist1"/>
              <w:numPr>
                <w:ilvl w:val="0"/>
                <w:numId w:val="5"/>
              </w:numPr>
              <w:rPr>
                <w:bCs/>
                <w:sz w:val="18"/>
                <w:szCs w:val="18"/>
              </w:rPr>
            </w:pPr>
            <w:r w:rsidRPr="000D04B6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363E057A" w14:textId="31B8E5CD" w:rsidR="00CF49F8" w:rsidRPr="00CF49F8" w:rsidRDefault="00CF49F8" w:rsidP="00CF49F8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zbłędnie </w:t>
            </w:r>
            <w:r w:rsidR="00337A7B">
              <w:rPr>
                <w:bCs/>
                <w:sz w:val="18"/>
                <w:szCs w:val="18"/>
              </w:rPr>
              <w:t>znajduje w tekście określone informacje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5CF0C531" w14:textId="01C2D2DB" w:rsidR="008537DB" w:rsidRPr="00337A7B" w:rsidRDefault="00554AAA" w:rsidP="00337A7B">
            <w:pPr>
              <w:pStyle w:val="Akapitzlist1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C36DE">
              <w:rPr>
                <w:b/>
                <w:bCs/>
                <w:sz w:val="18"/>
                <w:szCs w:val="18"/>
              </w:rPr>
              <w:t xml:space="preserve">szczegółowo </w:t>
            </w:r>
            <w:r w:rsidRPr="000C36DE"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</w:tr>
      <w:tr w:rsidR="00554AAA" w14:paraId="4034E59B" w14:textId="77777777" w:rsidTr="001A0F42">
        <w:tc>
          <w:tcPr>
            <w:tcW w:w="1101" w:type="dxa"/>
            <w:vMerge/>
            <w:textDirection w:val="tbRl"/>
            <w:vAlign w:val="center"/>
          </w:tcPr>
          <w:p w14:paraId="2ABAAB85" w14:textId="77777777" w:rsidR="00554AAA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652E7E7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  <w:p w14:paraId="459779E9" w14:textId="77777777" w:rsidR="00554AAA" w:rsidRDefault="00554AAA" w:rsidP="001A0F42">
            <w:pPr>
              <w:rPr>
                <w:b/>
              </w:rPr>
            </w:pPr>
          </w:p>
          <w:p w14:paraId="5F2CB62F" w14:textId="77777777" w:rsidR="00554AAA" w:rsidRDefault="00554AAA" w:rsidP="001A0F42">
            <w:pPr>
              <w:rPr>
                <w:b/>
              </w:rPr>
            </w:pPr>
          </w:p>
          <w:p w14:paraId="430BF21A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5103" w:type="dxa"/>
            <w:gridSpan w:val="2"/>
          </w:tcPr>
          <w:p w14:paraId="3C539CB2" w14:textId="77777777"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znajduje w tekście określone informacje</w:t>
            </w:r>
            <w:r w:rsidRPr="00BC3E15">
              <w:rPr>
                <w:bCs/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14:paraId="75EBB1B7" w14:textId="30329664" w:rsidR="00554AAA" w:rsidRPr="008007DB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 w:rsidR="006A627F"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77FA57F4" w14:textId="59CA31E1" w:rsidR="008007DB" w:rsidRPr="00715D4F" w:rsidRDefault="006A627F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55D36C2D" w14:textId="0E2E060F" w:rsidR="00715D4F" w:rsidRPr="000D04B6" w:rsidRDefault="006A627F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  <w:tc>
          <w:tcPr>
            <w:tcW w:w="5890" w:type="dxa"/>
            <w:gridSpan w:val="2"/>
          </w:tcPr>
          <w:p w14:paraId="2AE9CB32" w14:textId="6F0D32BC"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BC3E15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znajduje w tekście określone informacje</w:t>
            </w:r>
            <w:r>
              <w:rPr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14:paraId="7C3F6CE2" w14:textId="77777777" w:rsidR="00337A7B" w:rsidRPr="008007DB" w:rsidRDefault="00337A7B" w:rsidP="00337A7B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49E906C0" w14:textId="77777777" w:rsidR="00337A7B" w:rsidRPr="00337A7B" w:rsidRDefault="00337A7B" w:rsidP="00337A7B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724E4834" w14:textId="3992A5A2" w:rsidR="005F48D7" w:rsidRPr="00337A7B" w:rsidRDefault="00337A7B" w:rsidP="00337A7B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337A7B"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</w:tr>
      <w:tr w:rsidR="00554AAA" w14:paraId="75613FD6" w14:textId="77777777" w:rsidTr="001A0F42">
        <w:tc>
          <w:tcPr>
            <w:tcW w:w="1101" w:type="dxa"/>
            <w:vMerge/>
            <w:textDirection w:val="tbRl"/>
            <w:vAlign w:val="center"/>
          </w:tcPr>
          <w:p w14:paraId="485948BE" w14:textId="77777777" w:rsidR="00554AAA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4488E45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0E86C077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16FCC04E" w14:textId="77777777" w:rsidR="00910FEB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owiada o formach spędzania wakacji </w:t>
            </w:r>
          </w:p>
          <w:p w14:paraId="796A3B69" w14:textId="77777777" w:rsidR="00910FEB" w:rsidRPr="00722A70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najlepszych i najgorszych wakacjach</w:t>
            </w:r>
            <w:r w:rsidRPr="001C6640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7B762B7E" w14:textId="77777777" w:rsidR="00910FEB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isuje miejsce, które chciałby zwiedzić w przyszłości</w:t>
            </w:r>
          </w:p>
          <w:p w14:paraId="7F6F86D1" w14:textId="77777777" w:rsidR="00910FEB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isuje sytuacje przedstawione na fotografiach</w:t>
            </w:r>
          </w:p>
          <w:p w14:paraId="7493FE7A" w14:textId="77777777" w:rsidR="00910FEB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395F2D">
              <w:rPr>
                <w:noProof/>
                <w:sz w:val="18"/>
                <w:szCs w:val="18"/>
              </w:rPr>
              <w:t>wymienia powody niechęci do podróżowania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  <w:p w14:paraId="6C968694" w14:textId="77777777" w:rsidR="00910FEB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najgorsze doświadczenie wakacyjne </w:t>
            </w:r>
          </w:p>
          <w:p w14:paraId="65B5CA22" w14:textId="6E17F9A2" w:rsidR="00910FEB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wymienia przedmioty, które powinny się znaleźć w apteczce </w:t>
            </w:r>
          </w:p>
          <w:p w14:paraId="0A1869A0" w14:textId="77777777" w:rsidR="00910FEB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lastRenderedPageBreak/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o stolicach przedstawionych na fotografiach</w:t>
            </w:r>
          </w:p>
          <w:p w14:paraId="6598C87C" w14:textId="77777777" w:rsidR="00910FEB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</w:t>
            </w:r>
          </w:p>
          <w:p w14:paraId="31502114" w14:textId="77777777" w:rsidR="00910FEB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6A11C28C" w14:textId="77777777" w:rsidR="00910FEB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ropozycje</w:t>
            </w:r>
          </w:p>
          <w:p w14:paraId="46615D3C" w14:textId="77777777" w:rsidR="00910FEB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preferencje i wyraża preferencje</w:t>
            </w:r>
          </w:p>
          <w:p w14:paraId="2042A19D" w14:textId="77777777" w:rsidR="00910FEB" w:rsidRPr="00FC6F72" w:rsidRDefault="00910FEB" w:rsidP="00910FEB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222E42D1" w14:textId="373EBD35" w:rsidR="00554AAA" w:rsidRPr="00CF49F8" w:rsidRDefault="00910FEB" w:rsidP="00910FEB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FC6F72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5890" w:type="dxa"/>
            <w:gridSpan w:val="2"/>
          </w:tcPr>
          <w:p w14:paraId="63C6053E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lastRenderedPageBreak/>
              <w:t xml:space="preserve">stosując </w:t>
            </w:r>
            <w:r w:rsidRPr="009B27A2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36E81612" w14:textId="77777777" w:rsidR="00910FEB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formach spędzania wakacji</w:t>
            </w:r>
          </w:p>
          <w:p w14:paraId="00A39339" w14:textId="77777777" w:rsidR="00910FEB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opowiada o swoich najlepszych i najgorszych wakacjach</w:t>
            </w:r>
          </w:p>
          <w:p w14:paraId="1E53ADA7" w14:textId="77777777" w:rsidR="00910FEB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miejsce, które chciałby zwiedzić w przyszłości</w:t>
            </w:r>
          </w:p>
          <w:p w14:paraId="0B399F23" w14:textId="77777777" w:rsidR="00910FEB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sytuacje przedstawione na fotografiach</w:t>
            </w:r>
          </w:p>
          <w:p w14:paraId="3C9ABAEC" w14:textId="77777777" w:rsidR="00910FEB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 w:rsidRPr="00395F2D">
              <w:rPr>
                <w:noProof/>
                <w:sz w:val="18"/>
                <w:szCs w:val="18"/>
              </w:rPr>
              <w:t>wymienia powody niechęci do podróżowania</w:t>
            </w:r>
          </w:p>
          <w:p w14:paraId="1701D095" w14:textId="77777777" w:rsidR="00910FEB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opisuje najgorsze doświadczenie wakacyjne</w:t>
            </w:r>
          </w:p>
          <w:p w14:paraId="3BABA205" w14:textId="6602ADEC" w:rsidR="00910FEB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wymienia przedmioty, które powinny się znaleźć w apteczce</w:t>
            </w:r>
          </w:p>
          <w:p w14:paraId="42737501" w14:textId="77777777" w:rsidR="00910FEB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stolicach przedstawionych na fotografiach</w:t>
            </w:r>
          </w:p>
          <w:p w14:paraId="625C8360" w14:textId="77777777" w:rsidR="00910FEB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udziela porad</w:t>
            </w:r>
          </w:p>
          <w:p w14:paraId="1228D5D1" w14:textId="77777777" w:rsidR="00910FEB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lastRenderedPageBreak/>
              <w:t xml:space="preserve">samodzielnie </w:t>
            </w: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439F6188" w14:textId="77777777" w:rsidR="00910FEB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raża propozycje</w:t>
            </w:r>
          </w:p>
          <w:p w14:paraId="546D777F" w14:textId="77777777" w:rsidR="00910FEB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pyta o preferencje i wyraża preferencje</w:t>
            </w:r>
          </w:p>
          <w:p w14:paraId="068E1BDB" w14:textId="77777777" w:rsidR="00910FEB" w:rsidRPr="00BA0D6B" w:rsidRDefault="00910FEB" w:rsidP="00910FEB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65CE8F1" w14:textId="14CF566F" w:rsidR="007B6355" w:rsidRPr="007B6355" w:rsidRDefault="00910FEB" w:rsidP="00910FEB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</w:tr>
      <w:tr w:rsidR="00554AAA" w14:paraId="5490AECB" w14:textId="77777777" w:rsidTr="001A0F42">
        <w:trPr>
          <w:trHeight w:val="1216"/>
        </w:trPr>
        <w:tc>
          <w:tcPr>
            <w:tcW w:w="1101" w:type="dxa"/>
            <w:vMerge/>
            <w:textDirection w:val="tbRl"/>
            <w:vAlign w:val="center"/>
          </w:tcPr>
          <w:p w14:paraId="2EDAF03A" w14:textId="77777777" w:rsidR="00554AAA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03EA1B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1E0100FA" w14:textId="77777777" w:rsidR="00EC5AC2" w:rsidRPr="00BC0586" w:rsidRDefault="00EC5AC2" w:rsidP="00EC5AC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4147294A" w14:textId="642ABAC8" w:rsidR="00036189" w:rsidRPr="000E0121" w:rsidRDefault="00B75438" w:rsidP="00036189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korzystając z podręcznika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15D4F">
              <w:rPr>
                <w:noProof/>
                <w:sz w:val="18"/>
                <w:szCs w:val="18"/>
              </w:rPr>
              <w:t xml:space="preserve">pisze </w:t>
            </w:r>
            <w:r w:rsidR="00910FEB">
              <w:rPr>
                <w:noProof/>
                <w:sz w:val="18"/>
                <w:szCs w:val="18"/>
              </w:rPr>
              <w:t>list z zażaleniem</w:t>
            </w:r>
            <w:r w:rsidR="00036189">
              <w:rPr>
                <w:noProof/>
                <w:sz w:val="18"/>
                <w:szCs w:val="18"/>
              </w:rPr>
              <w:t xml:space="preserve">,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036189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17F6F754" w14:textId="47783FE9" w:rsidR="00B75438" w:rsidRDefault="00B75438" w:rsidP="00715D4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51540D" w:rsidRPr="008D6ADE">
              <w:rPr>
                <w:b/>
                <w:bCs/>
                <w:noProof/>
                <w:color w:val="4472C4"/>
                <w:sz w:val="18"/>
                <w:szCs w:val="18"/>
              </w:rPr>
              <w:t xml:space="preserve">(formalny/nieformalny)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75D84A25" w14:textId="1A826757" w:rsidR="00554AAA" w:rsidRPr="009B27A2" w:rsidRDefault="00EC5AC2" w:rsidP="001A4D14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</w:t>
            </w:r>
            <w:r w:rsidR="00B75438">
              <w:rPr>
                <w:rFonts w:cs="Calibri"/>
                <w:color w:val="000000"/>
                <w:sz w:val="18"/>
                <w:szCs w:val="18"/>
              </w:rPr>
              <w:t xml:space="preserve"> polskim oraz obcym</w:t>
            </w:r>
          </w:p>
        </w:tc>
        <w:tc>
          <w:tcPr>
            <w:tcW w:w="5890" w:type="dxa"/>
            <w:gridSpan w:val="2"/>
          </w:tcPr>
          <w:p w14:paraId="2398587F" w14:textId="77777777" w:rsidR="00EC5AC2" w:rsidRPr="00BC0586" w:rsidRDefault="00EC5AC2" w:rsidP="00EC5AC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22ED698F" w14:textId="791509E0" w:rsidR="00B75438" w:rsidRDefault="00B75438" w:rsidP="00B7543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amodzielnie</w:t>
            </w:r>
            <w:r>
              <w:rPr>
                <w:noProof/>
                <w:sz w:val="18"/>
                <w:szCs w:val="18"/>
              </w:rPr>
              <w:t xml:space="preserve"> pisze </w:t>
            </w:r>
            <w:r w:rsidR="00EF0614">
              <w:rPr>
                <w:noProof/>
                <w:sz w:val="18"/>
                <w:szCs w:val="18"/>
              </w:rPr>
              <w:t>list z zażaleniem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 i </w:t>
            </w:r>
            <w:r w:rsidR="00ED4A5C"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ED4A5C" w:rsidRPr="00BC0586">
              <w:rPr>
                <w:sz w:val="18"/>
                <w:szCs w:val="18"/>
              </w:rPr>
              <w:t xml:space="preserve"> wykorzystując</w:t>
            </w:r>
            <w:r w:rsidR="00ED4A5C">
              <w:rPr>
                <w:sz w:val="18"/>
                <w:szCs w:val="18"/>
              </w:rPr>
              <w:t xml:space="preserve"> </w:t>
            </w:r>
            <w:r w:rsidR="00ED4A5C">
              <w:rPr>
                <w:b/>
                <w:sz w:val="18"/>
                <w:szCs w:val="18"/>
              </w:rPr>
              <w:t xml:space="preserve">różnorodne </w:t>
            </w:r>
            <w:r w:rsidR="00ED4A5C">
              <w:rPr>
                <w:sz w:val="18"/>
                <w:szCs w:val="18"/>
              </w:rPr>
              <w:t>zwroty</w:t>
            </w:r>
          </w:p>
          <w:p w14:paraId="08F75F28" w14:textId="7DEBDC82" w:rsidR="00B75438" w:rsidRDefault="00B75438" w:rsidP="00B7543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51540D" w:rsidRPr="008D6ADE">
              <w:rPr>
                <w:b/>
                <w:bCs/>
                <w:noProof/>
                <w:color w:val="4472C4"/>
                <w:sz w:val="18"/>
                <w:szCs w:val="18"/>
              </w:rPr>
              <w:t xml:space="preserve">(formalny/nieformalny)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50A2A98" w14:textId="717D0DFF" w:rsidR="00B75438" w:rsidRPr="00D04535" w:rsidRDefault="00B75438" w:rsidP="00B75438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z łatwością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polskim oraz obcym</w:t>
            </w:r>
          </w:p>
          <w:p w14:paraId="3B089D8B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554AAA" w14:paraId="7F97AE86" w14:textId="77777777" w:rsidTr="001A0F42">
        <w:trPr>
          <w:cantSplit/>
          <w:trHeight w:val="1134"/>
        </w:trPr>
        <w:tc>
          <w:tcPr>
            <w:tcW w:w="1101" w:type="dxa"/>
            <w:textDirection w:val="tbRl"/>
            <w:vAlign w:val="center"/>
          </w:tcPr>
          <w:p w14:paraId="4D8E7EA8" w14:textId="77777777" w:rsidR="00554AAA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6E9DD5D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14:paraId="670D5075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4D4836E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7C2CE27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78F29AF8" w14:textId="17C33353" w:rsidR="00226F75" w:rsidRPr="004F1B75" w:rsidRDefault="00B75438" w:rsidP="001A4D14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sz w:val="18"/>
                <w:szCs w:val="18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890" w:type="dxa"/>
            <w:gridSpan w:val="2"/>
          </w:tcPr>
          <w:p w14:paraId="538B5E19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4A5B808" w14:textId="77777777" w:rsidR="00B75438" w:rsidRPr="00F66B51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3C17E7A7" w14:textId="77777777" w:rsidR="001A4D14" w:rsidRDefault="00B75438" w:rsidP="001A4D14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6DB2D3AA" w14:textId="6857E848" w:rsidR="00EC5AC2" w:rsidRPr="001A4D14" w:rsidRDefault="00B75438" w:rsidP="001A4D14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1A4D14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A4D14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1A4D14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453D823" w14:textId="1348DF7F" w:rsidR="00EC5AC2" w:rsidRPr="004F1B75" w:rsidRDefault="00EC5AC2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737D" w:rsidRPr="0084737D" w14:paraId="578556C8" w14:textId="77777777" w:rsidTr="001A0F42">
        <w:tc>
          <w:tcPr>
            <w:tcW w:w="14220" w:type="dxa"/>
            <w:gridSpan w:val="6"/>
            <w:shd w:val="clear" w:color="auto" w:fill="FFC000"/>
          </w:tcPr>
          <w:p w14:paraId="790F3586" w14:textId="3D7D9462" w:rsidR="00554AAA" w:rsidRPr="0084737D" w:rsidRDefault="00063FFD" w:rsidP="00063FFD">
            <w:pPr>
              <w:pStyle w:val="Bezodstpw"/>
              <w:ind w:left="720"/>
              <w:jc w:val="center"/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  <w:r w:rsidRPr="00510BF5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2 </w:t>
            </w:r>
            <w:r w:rsidR="00EF0614" w:rsidRPr="004567BB">
              <w:rPr>
                <w:rFonts w:eastAsia="Calibri"/>
                <w:b/>
                <w:i/>
                <w:iCs/>
                <w:color w:val="000000" w:themeColor="text1"/>
                <w:sz w:val="28"/>
                <w:szCs w:val="28"/>
                <w:lang w:eastAsia="en-US"/>
              </w:rPr>
              <w:t>Future Solutions</w:t>
            </w:r>
          </w:p>
        </w:tc>
      </w:tr>
      <w:tr w:rsidR="00554AAA" w14:paraId="225EA9CC" w14:textId="77777777" w:rsidTr="001A0F42">
        <w:tc>
          <w:tcPr>
            <w:tcW w:w="1101" w:type="dxa"/>
            <w:vMerge w:val="restart"/>
            <w:textDirection w:val="btLr"/>
          </w:tcPr>
          <w:p w14:paraId="315F0F4C" w14:textId="77777777" w:rsidR="00554AAA" w:rsidRPr="00623C82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68" w:type="dxa"/>
            <w:gridSpan w:val="2"/>
          </w:tcPr>
          <w:p w14:paraId="26DAABE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14:paraId="2E00A557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/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</w:t>
            </w:r>
          </w:p>
          <w:p w14:paraId="35284FDB" w14:textId="36CBCE51" w:rsidR="000528F9" w:rsidRDefault="000528F9" w:rsidP="001C664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CZŁOWIEK: </w:t>
            </w:r>
            <w:r w:rsidR="00ED6242">
              <w:rPr>
                <w:rFonts w:eastAsia="Calibri"/>
                <w:sz w:val="18"/>
                <w:szCs w:val="18"/>
                <w:lang w:eastAsia="en-US"/>
              </w:rPr>
              <w:t xml:space="preserve"> wygląd zewnętrzny, umiejętności i zainteresowania</w:t>
            </w:r>
          </w:p>
          <w:p w14:paraId="7BE66979" w14:textId="1017A081" w:rsidR="00ED6242" w:rsidRPr="003376C9" w:rsidRDefault="00ED6242" w:rsidP="001C664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NAUKA I TECHNIKA: wynalazki, </w:t>
            </w:r>
            <w:r w:rsidRPr="00ED6242">
              <w:rPr>
                <w:sz w:val="18"/>
                <w:szCs w:val="18"/>
              </w:rPr>
              <w:t>korzystanie z urządzeń technicznych i technologii informacyjno-komunikacyjnych</w:t>
            </w:r>
          </w:p>
        </w:tc>
        <w:tc>
          <w:tcPr>
            <w:tcW w:w="5748" w:type="dxa"/>
          </w:tcPr>
          <w:p w14:paraId="51695013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em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</w:p>
          <w:p w14:paraId="278E4680" w14:textId="77777777" w:rsidR="005A27AF" w:rsidRDefault="005A27AF" w:rsidP="005A27AF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CZŁOWIEK:  wygląd zewnętrzny, umiejętności i zainteresowania</w:t>
            </w:r>
          </w:p>
          <w:p w14:paraId="5031D253" w14:textId="183355AC" w:rsidR="00554AAA" w:rsidRPr="001C6640" w:rsidRDefault="005A27AF" w:rsidP="005A27AF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NAUKA I TECHNIKA: wynalazki, </w:t>
            </w:r>
            <w:r w:rsidRPr="00ED6242">
              <w:rPr>
                <w:sz w:val="18"/>
                <w:szCs w:val="18"/>
              </w:rPr>
              <w:t>korzystanie z urządzeń technicznych i technologii informacyjno-komunikacyjnych</w:t>
            </w:r>
          </w:p>
        </w:tc>
      </w:tr>
      <w:tr w:rsidR="00554AAA" w14:paraId="3D5A6063" w14:textId="77777777" w:rsidTr="001A0F42">
        <w:tc>
          <w:tcPr>
            <w:tcW w:w="1101" w:type="dxa"/>
            <w:vMerge/>
          </w:tcPr>
          <w:p w14:paraId="24A4C350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5FE5A37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07BDBA92" w14:textId="3F1580E8" w:rsidR="00554AAA" w:rsidRPr="00ED6242" w:rsidRDefault="00583107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D6242">
              <w:rPr>
                <w:sz w:val="18"/>
                <w:szCs w:val="18"/>
              </w:rPr>
              <w:t>zna konstrukcje i zasady stosowania czasów</w:t>
            </w:r>
            <w:r w:rsidRPr="00ED6242">
              <w:rPr>
                <w:i/>
                <w:iCs/>
                <w:sz w:val="18"/>
                <w:szCs w:val="18"/>
              </w:rPr>
              <w:t xml:space="preserve"> present simple, present continuous, future simple, future continuous, future perfect, future perfect continuous</w:t>
            </w:r>
            <w:r w:rsidRPr="00ED6242">
              <w:rPr>
                <w:sz w:val="18"/>
                <w:szCs w:val="18"/>
              </w:rPr>
              <w:t xml:space="preserve"> i na ogół potrafi je zastosować w praktyce</w:t>
            </w:r>
          </w:p>
          <w:p w14:paraId="52F03CB4" w14:textId="688958E7" w:rsidR="00554AAA" w:rsidRDefault="00583107" w:rsidP="000528F9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D6242">
              <w:rPr>
                <w:rFonts w:eastAsia="Calibri"/>
                <w:sz w:val="18"/>
                <w:szCs w:val="18"/>
                <w:lang w:eastAsia="en-US"/>
              </w:rPr>
              <w:t xml:space="preserve">zna konstrukcję </w:t>
            </w:r>
            <w:r w:rsidRPr="00ED6242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e going to i</w:t>
            </w:r>
            <w:r w:rsidRPr="00ED6242">
              <w:rPr>
                <w:rFonts w:eastAsia="Calibri"/>
                <w:sz w:val="18"/>
                <w:szCs w:val="18"/>
                <w:lang w:eastAsia="en-US"/>
              </w:rPr>
              <w:t xml:space="preserve"> potrafi ją stosować w praktyce</w:t>
            </w:r>
          </w:p>
          <w:p w14:paraId="5B2F43DD" w14:textId="37936C87" w:rsidR="00ED6242" w:rsidRPr="00ED6242" w:rsidRDefault="00583107" w:rsidP="000528F9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D6242">
              <w:rPr>
                <w:sz w:val="18"/>
                <w:szCs w:val="18"/>
              </w:rPr>
              <w:t xml:space="preserve">zna sposoby wyrażania przyszłości: </w:t>
            </w:r>
            <w:r w:rsidRPr="00ED6242">
              <w:rPr>
                <w:i/>
                <w:iCs/>
                <w:sz w:val="18"/>
                <w:szCs w:val="18"/>
              </w:rPr>
              <w:t xml:space="preserve">be about to, be due to, be + infinitive, future in the past </w:t>
            </w:r>
            <w:r w:rsidRPr="00ED6242">
              <w:rPr>
                <w:sz w:val="18"/>
                <w:szCs w:val="18"/>
              </w:rPr>
              <w:t>i na ogół potrafi zastosować w praktyce</w:t>
            </w:r>
          </w:p>
        </w:tc>
        <w:tc>
          <w:tcPr>
            <w:tcW w:w="5748" w:type="dxa"/>
          </w:tcPr>
          <w:p w14:paraId="3928CACC" w14:textId="7EFBAA4B" w:rsidR="001E70D0" w:rsidRPr="00ED6242" w:rsidRDefault="00583107" w:rsidP="001E70D0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val="en-GB" w:eastAsia="en-US"/>
              </w:rPr>
            </w:pPr>
            <w:r w:rsidRPr="00ED6242">
              <w:rPr>
                <w:rFonts w:eastAsia="Calibri"/>
                <w:b/>
                <w:bCs/>
                <w:sz w:val="18"/>
                <w:szCs w:val="18"/>
                <w:lang w:val="en-GB" w:eastAsia="en-US"/>
              </w:rPr>
              <w:t>dobrze</w:t>
            </w:r>
            <w:r w:rsidRPr="00ED6242">
              <w:rPr>
                <w:rFonts w:eastAsia="Calibri"/>
                <w:sz w:val="18"/>
                <w:szCs w:val="18"/>
                <w:lang w:val="en-GB" w:eastAsia="en-US"/>
              </w:rPr>
              <w:t xml:space="preserve"> zna zasady </w:t>
            </w:r>
            <w:r w:rsidRPr="00ED6242">
              <w:rPr>
                <w:sz w:val="18"/>
                <w:szCs w:val="18"/>
                <w:lang w:val="en-GB"/>
              </w:rPr>
              <w:t xml:space="preserve">stosowania czasów </w:t>
            </w:r>
            <w:r w:rsidRPr="00ED6242">
              <w:rPr>
                <w:i/>
                <w:iCs/>
                <w:sz w:val="18"/>
                <w:szCs w:val="18"/>
                <w:lang w:val="en-GB"/>
              </w:rPr>
              <w:t>present simple, present continuous, future simple, future continuous, future perfect, future perfect continuous</w:t>
            </w:r>
            <w:r w:rsidRPr="00ED6242">
              <w:rPr>
                <w:sz w:val="18"/>
                <w:szCs w:val="18"/>
                <w:lang w:val="en-GB"/>
              </w:rPr>
              <w:t xml:space="preserve"> </w:t>
            </w:r>
            <w:r w:rsidRPr="00ED6242">
              <w:rPr>
                <w:rFonts w:eastAsia="Calibri"/>
                <w:sz w:val="18"/>
                <w:szCs w:val="18"/>
                <w:lang w:val="en-GB" w:eastAsia="en-US"/>
              </w:rPr>
              <w:t xml:space="preserve">i potrafi je </w:t>
            </w:r>
            <w:r w:rsidRPr="00ED6242">
              <w:rPr>
                <w:rFonts w:eastAsia="Calibri"/>
                <w:b/>
                <w:bCs/>
                <w:sz w:val="18"/>
                <w:szCs w:val="18"/>
                <w:lang w:val="en-GB"/>
              </w:rPr>
              <w:t>bezbłędnie</w:t>
            </w:r>
            <w:r w:rsidRPr="00ED6242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Pr="00ED6242">
              <w:rPr>
                <w:rFonts w:eastAsia="Calibri"/>
                <w:sz w:val="18"/>
                <w:szCs w:val="18"/>
                <w:lang w:val="en-GB" w:eastAsia="en-US"/>
              </w:rPr>
              <w:t>stosować w praktyce</w:t>
            </w:r>
          </w:p>
          <w:p w14:paraId="790F2EDA" w14:textId="1D1B7CA9" w:rsidR="00554AAA" w:rsidRDefault="00583107" w:rsidP="001E70D0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E70D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ED6242">
              <w:rPr>
                <w:rFonts w:eastAsia="Calibri"/>
                <w:sz w:val="18"/>
                <w:szCs w:val="18"/>
                <w:lang w:eastAsia="en-US"/>
              </w:rPr>
              <w:t xml:space="preserve">konstrukcję </w:t>
            </w:r>
            <w:r w:rsidRPr="00ED6242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be going t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potrafi  ją </w:t>
            </w:r>
            <w:r w:rsidRPr="009635D2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3C1644CE" w14:textId="3704EF94" w:rsidR="005A27AF" w:rsidRPr="001E70D0" w:rsidRDefault="00583107" w:rsidP="001E70D0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E70D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D6242">
              <w:rPr>
                <w:sz w:val="18"/>
                <w:szCs w:val="18"/>
              </w:rPr>
              <w:t xml:space="preserve">zna sposoby wyrażania przyszłości: </w:t>
            </w:r>
            <w:r w:rsidRPr="00ED6242">
              <w:rPr>
                <w:i/>
                <w:iCs/>
                <w:sz w:val="18"/>
                <w:szCs w:val="18"/>
              </w:rPr>
              <w:t xml:space="preserve">be about to, be due to, be + infinitive, future in the past </w:t>
            </w:r>
            <w:r w:rsidRPr="00ED6242">
              <w:rPr>
                <w:sz w:val="18"/>
                <w:szCs w:val="18"/>
              </w:rPr>
              <w:t xml:space="preserve">i potrafi </w:t>
            </w:r>
            <w:r w:rsidRPr="009635D2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ED6242">
              <w:rPr>
                <w:sz w:val="18"/>
                <w:szCs w:val="18"/>
              </w:rPr>
              <w:t>zastosować w praktyce</w:t>
            </w:r>
          </w:p>
        </w:tc>
      </w:tr>
      <w:tr w:rsidR="00554AAA" w14:paraId="3F5F7306" w14:textId="77777777" w:rsidTr="001A0F42">
        <w:tc>
          <w:tcPr>
            <w:tcW w:w="1101" w:type="dxa"/>
            <w:vMerge/>
          </w:tcPr>
          <w:p w14:paraId="4F308FBA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1506C3A4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14:paraId="3F8C21BA" w14:textId="2DEF27B2" w:rsidR="00554AAA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="0051540D" w:rsidRPr="008D6ADE">
              <w:rPr>
                <w:b/>
                <w:color w:val="4472C4"/>
                <w:sz w:val="18"/>
                <w:szCs w:val="18"/>
              </w:rPr>
              <w:t>w miarę rozwiniętego</w:t>
            </w:r>
            <w:r w:rsidR="0051540D">
              <w:rPr>
                <w:b/>
                <w:sz w:val="18"/>
                <w:szCs w:val="18"/>
              </w:rPr>
              <w:t>/</w:t>
            </w:r>
            <w:r w:rsidR="0051540D" w:rsidRPr="0051540D">
              <w:rPr>
                <w:b/>
                <w:color w:val="FF0000"/>
                <w:sz w:val="18"/>
                <w:szCs w:val="18"/>
              </w:rPr>
              <w:t>dość bogatego</w:t>
            </w:r>
            <w:r w:rsidR="0051540D"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</w:t>
            </w:r>
            <w:r w:rsidR="001C6640">
              <w:rPr>
                <w:sz w:val="18"/>
                <w:szCs w:val="18"/>
              </w:rPr>
              <w:t>(</w:t>
            </w:r>
            <w:r w:rsidR="001C6640"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="001C6640">
              <w:rPr>
                <w:sz w:val="18"/>
                <w:szCs w:val="18"/>
              </w:rPr>
              <w:t>)</w:t>
            </w:r>
          </w:p>
          <w:p w14:paraId="7DF6AA6B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14:paraId="7AF4C081" w14:textId="0F3B5BB0" w:rsidR="00554AAA" w:rsidRPr="005025F4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="0051540D" w:rsidRPr="008D6ADE">
              <w:rPr>
                <w:b/>
                <w:color w:val="4472C4"/>
                <w:sz w:val="18"/>
                <w:szCs w:val="18"/>
              </w:rPr>
              <w:t>w miarę rozwiniętego</w:t>
            </w:r>
            <w:r w:rsidR="0051540D">
              <w:rPr>
                <w:b/>
                <w:sz w:val="18"/>
                <w:szCs w:val="18"/>
              </w:rPr>
              <w:t>/</w:t>
            </w:r>
            <w:r w:rsidR="0051540D" w:rsidRPr="0051540D">
              <w:rPr>
                <w:b/>
                <w:color w:val="FF0000"/>
                <w:sz w:val="18"/>
                <w:szCs w:val="18"/>
              </w:rPr>
              <w:t>dość bogatego</w:t>
            </w:r>
            <w:r w:rsidR="0051540D"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</w:t>
            </w:r>
            <w:r w:rsidR="001C6640">
              <w:rPr>
                <w:sz w:val="18"/>
                <w:szCs w:val="18"/>
              </w:rPr>
              <w:t>(</w:t>
            </w:r>
            <w:r w:rsidR="001C6640"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="001C6640"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</w:p>
          <w:p w14:paraId="1A8A1BF6" w14:textId="77777777"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RPr="00897F40" w14:paraId="77332615" w14:textId="77777777" w:rsidTr="001A0F42">
        <w:tc>
          <w:tcPr>
            <w:tcW w:w="1101" w:type="dxa"/>
            <w:vMerge w:val="restart"/>
            <w:textDirection w:val="btLr"/>
          </w:tcPr>
          <w:p w14:paraId="4BCC9208" w14:textId="77777777" w:rsidR="00554AAA" w:rsidRPr="00623C82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68" w:type="dxa"/>
            <w:gridSpan w:val="2"/>
          </w:tcPr>
          <w:p w14:paraId="020B297B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01430EBB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 w:rsidR="008537DB" w:rsidRPr="001C6640">
              <w:rPr>
                <w:bCs/>
                <w:sz w:val="18"/>
                <w:szCs w:val="18"/>
              </w:rPr>
              <w:t>)</w:t>
            </w:r>
            <w:r w:rsidR="008537DB"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73363482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1B0905A3" w14:textId="429DD9B7" w:rsidR="00554AAA" w:rsidRPr="00A461C8" w:rsidRDefault="00A833AB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3CB62B5B" w14:textId="3ED9FDA5" w:rsidR="00A461C8" w:rsidRPr="00A461C8" w:rsidRDefault="00A461C8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64736FA4" w14:textId="77777777" w:rsidR="00A833AB" w:rsidRDefault="00A833AB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5162DD25" w14:textId="77777777" w:rsidR="00594E3D" w:rsidRDefault="00594E3D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reści wysłuchanego tekstu</w:t>
            </w:r>
          </w:p>
          <w:p w14:paraId="5D6D4AB0" w14:textId="3AFCF0AF" w:rsidR="0094748A" w:rsidRPr="001E6163" w:rsidRDefault="0094748A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zdjęć</w:t>
            </w:r>
          </w:p>
        </w:tc>
        <w:tc>
          <w:tcPr>
            <w:tcW w:w="5748" w:type="dxa"/>
          </w:tcPr>
          <w:p w14:paraId="44D7261E" w14:textId="77777777" w:rsidR="00554AAA" w:rsidRPr="00515F7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 xml:space="preserve">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)</w:t>
            </w:r>
            <w:r w:rsidRPr="003D6BDF">
              <w:rPr>
                <w:bCs/>
                <w:sz w:val="18"/>
                <w:szCs w:val="18"/>
              </w:rPr>
              <w:t xml:space="preserve"> i</w:t>
            </w:r>
            <w:r w:rsidR="008537DB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0CC0F3BF" w14:textId="77777777" w:rsidR="00F049A7" w:rsidRDefault="00F049A7" w:rsidP="000C5266">
            <w:pPr>
              <w:pStyle w:val="Akapitzlist1"/>
              <w:numPr>
                <w:ilvl w:val="0"/>
                <w:numId w:val="5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4F9AF2A1" w14:textId="77777777" w:rsidR="002354C4" w:rsidRPr="00A461C8" w:rsidRDefault="000C5266" w:rsidP="002354C4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zbłędnie </w:t>
            </w:r>
            <w:r w:rsidR="002354C4">
              <w:rPr>
                <w:bCs/>
                <w:sz w:val="18"/>
                <w:szCs w:val="18"/>
              </w:rPr>
              <w:t>dobiera wypowiedzi do rozmówców</w:t>
            </w:r>
          </w:p>
          <w:p w14:paraId="065AE7A1" w14:textId="708C8CFC" w:rsidR="002354C4" w:rsidRPr="00A461C8" w:rsidRDefault="002354C4" w:rsidP="002354C4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6874B67F" w14:textId="5B6C9B3E" w:rsidR="002354C4" w:rsidRDefault="002354C4" w:rsidP="002354C4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608A0A04" w14:textId="13F6BF19" w:rsidR="002354C4" w:rsidRDefault="002354C4" w:rsidP="002354C4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2354C4">
              <w:rPr>
                <w:rFonts w:eastAsia="Calibri"/>
                <w:b/>
                <w:bCs/>
                <w:sz w:val="18"/>
                <w:szCs w:val="18"/>
              </w:rPr>
              <w:t>szczegółowo</w:t>
            </w:r>
            <w:r>
              <w:rPr>
                <w:rFonts w:eastAsia="Calibri"/>
                <w:sz w:val="18"/>
                <w:szCs w:val="18"/>
              </w:rPr>
              <w:t xml:space="preserve"> odpowiada na pytania do treści wysłuchanego tekstu</w:t>
            </w:r>
          </w:p>
          <w:p w14:paraId="3C3C7A78" w14:textId="274FF001" w:rsidR="00554AAA" w:rsidRPr="000C5266" w:rsidRDefault="002354C4" w:rsidP="002354C4">
            <w:pPr>
              <w:pStyle w:val="Akapitzlist1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zbłędnie </w:t>
            </w:r>
            <w:r>
              <w:rPr>
                <w:rFonts w:eastAsia="Calibri"/>
                <w:sz w:val="18"/>
                <w:szCs w:val="18"/>
              </w:rPr>
              <w:t>dopasowuje wypowiedzi do zdjęć</w:t>
            </w:r>
          </w:p>
        </w:tc>
      </w:tr>
      <w:tr w:rsidR="00554AAA" w14:paraId="5458176C" w14:textId="77777777" w:rsidTr="001A0F42">
        <w:tc>
          <w:tcPr>
            <w:tcW w:w="1101" w:type="dxa"/>
            <w:vMerge/>
          </w:tcPr>
          <w:p w14:paraId="0048E154" w14:textId="77777777" w:rsidR="00554AAA" w:rsidRPr="00746C56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06F903FF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14:paraId="1A1B151F" w14:textId="77777777"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sz w:val="18"/>
                <w:szCs w:val="18"/>
              </w:rPr>
              <w:t xml:space="preserve">określa intencje autora tekstu, 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 w:rsidRPr="009B27A2">
              <w:rPr>
                <w:b/>
                <w:sz w:val="18"/>
                <w:szCs w:val="18"/>
              </w:rPr>
              <w:t xml:space="preserve">)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14:paraId="5B09D8E9" w14:textId="7C4AF59E" w:rsidR="00594E3D" w:rsidRPr="00594E3D" w:rsidRDefault="00594E3D" w:rsidP="00594E3D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94E3D">
              <w:rPr>
                <w:bCs/>
                <w:sz w:val="18"/>
                <w:szCs w:val="18"/>
              </w:rPr>
              <w:t>wskazuje zdania prawdziwe i fałszywe</w:t>
            </w:r>
          </w:p>
          <w:p w14:paraId="58753385" w14:textId="7B99D46E" w:rsidR="0094748A" w:rsidRPr="000C36DE" w:rsidRDefault="0094748A" w:rsidP="0094748A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informacje potrzebne do uzupełnienia zdań</w:t>
            </w:r>
          </w:p>
          <w:p w14:paraId="3015D1A6" w14:textId="0ADCFE06" w:rsidR="00554AAA" w:rsidRPr="00A833AB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5018890F" w14:textId="15692331" w:rsidR="00554AAA" w:rsidRDefault="0094748A" w:rsidP="0094748A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</w:tc>
        <w:tc>
          <w:tcPr>
            <w:tcW w:w="5748" w:type="dxa"/>
          </w:tcPr>
          <w:p w14:paraId="584EEC09" w14:textId="2A5D74D4"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1C6640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określa intencje autora tekstu, z</w:t>
            </w:r>
            <w:r w:rsidRPr="009B27A2">
              <w:rPr>
                <w:sz w:val="18"/>
                <w:szCs w:val="18"/>
              </w:rPr>
              <w:t>najduje w tekście określone informacje</w:t>
            </w:r>
            <w:r>
              <w:rPr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14:paraId="17789D45" w14:textId="77777777" w:rsidR="002354C4" w:rsidRPr="00594E3D" w:rsidRDefault="002354C4" w:rsidP="002354C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94E3D">
              <w:rPr>
                <w:bCs/>
                <w:sz w:val="18"/>
                <w:szCs w:val="18"/>
              </w:rPr>
              <w:t>wskazuje zdania prawdziwe i fałszywe</w:t>
            </w:r>
          </w:p>
          <w:p w14:paraId="09362CF2" w14:textId="77777777" w:rsidR="002354C4" w:rsidRPr="000C36DE" w:rsidRDefault="002354C4" w:rsidP="002354C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informacje potrzebne do uzupełnienia zdań</w:t>
            </w:r>
          </w:p>
          <w:p w14:paraId="30F9F8E7" w14:textId="77777777" w:rsidR="002354C4" w:rsidRPr="002354C4" w:rsidRDefault="002354C4" w:rsidP="002354C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30B61533" w14:textId="5F85F44C" w:rsidR="00554AAA" w:rsidRPr="002354C4" w:rsidRDefault="002354C4" w:rsidP="002354C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354C4"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  <w:r w:rsidRPr="002354C4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554AAA" w14:paraId="4C9C16CB" w14:textId="77777777" w:rsidTr="001A0F42">
        <w:tc>
          <w:tcPr>
            <w:tcW w:w="1101" w:type="dxa"/>
            <w:vMerge/>
          </w:tcPr>
          <w:p w14:paraId="5287788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3227BB45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394812F2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37BA6AAB" w14:textId="77777777" w:rsidR="005A27AF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wymienia zalety i wady nowoczesnych technologii</w:t>
            </w:r>
          </w:p>
          <w:p w14:paraId="059AFB71" w14:textId="77777777" w:rsidR="005A27AF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owiada o swoich przewidywaniach przyszłości</w:t>
            </w:r>
          </w:p>
          <w:p w14:paraId="25ACBEF2" w14:textId="77777777" w:rsidR="005A27AF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isuje swoje doświadczenia związane z występami publicznymi</w:t>
            </w:r>
          </w:p>
          <w:p w14:paraId="6F2619C9" w14:textId="77777777" w:rsidR="005A27AF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isuje osoby przedstawione na fotografiach i odpowiada na pytania do zdjęć</w:t>
            </w:r>
          </w:p>
          <w:p w14:paraId="23B825FD" w14:textId="77777777" w:rsidR="005A27AF" w:rsidRPr="00536A73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rozwoju medycyny</w:t>
            </w:r>
            <w:r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6A961906" w14:textId="77777777" w:rsidR="005A27AF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wypowiada się na temat kreatywności</w:t>
            </w:r>
          </w:p>
          <w:p w14:paraId="1B4AEB46" w14:textId="77777777" w:rsidR="005A27AF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uczucia i emocje</w:t>
            </w:r>
          </w:p>
          <w:p w14:paraId="2430AC15" w14:textId="77777777" w:rsidR="005A27AF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7A465853" w14:textId="77777777" w:rsidR="005A27AF" w:rsidRPr="00BA0D6B" w:rsidRDefault="005A27AF" w:rsidP="005A27AF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1D8E72EF" w14:textId="4F85D8F8" w:rsidR="00554AAA" w:rsidRDefault="005A27AF" w:rsidP="005A27AF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43B49">
              <w:rPr>
                <w:b/>
                <w:bCs/>
                <w:sz w:val="18"/>
                <w:szCs w:val="18"/>
              </w:rPr>
              <w:t xml:space="preserve">częściowo </w:t>
            </w:r>
            <w:r w:rsidRPr="00143B49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5748" w:type="dxa"/>
          </w:tcPr>
          <w:p w14:paraId="7CDBF3FE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268D3BEA" w14:textId="77777777" w:rsidR="005A27AF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mienia zalety i wady nowoczesnych technologii</w:t>
            </w:r>
          </w:p>
          <w:p w14:paraId="13404146" w14:textId="77777777" w:rsidR="005A27AF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woich przewidywaniach przyszłości</w:t>
            </w:r>
          </w:p>
          <w:p w14:paraId="2314D5ED" w14:textId="77777777" w:rsidR="005A27AF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pisuje swoje doświadczenia związane z występami publicznymi</w:t>
            </w:r>
          </w:p>
          <w:p w14:paraId="715FA11D" w14:textId="77777777" w:rsidR="005A27AF" w:rsidRPr="002354C4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osoby przedstawione na fotografiach i odpowiada na pytania do zdjęć</w:t>
            </w:r>
            <w:r w:rsidRPr="000C5266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7CB4C254" w14:textId="77777777" w:rsidR="005A27AF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powiada się na temat rozwoju medycyny</w:t>
            </w:r>
          </w:p>
          <w:p w14:paraId="3D9006D4" w14:textId="77777777" w:rsidR="005A27AF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wypowiada się na temat kreatywności</w:t>
            </w:r>
          </w:p>
          <w:p w14:paraId="5962C5A9" w14:textId="77777777" w:rsidR="005A27AF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raża i uzasadnia uczucia i emocje</w:t>
            </w:r>
          </w:p>
          <w:p w14:paraId="3D45CBA5" w14:textId="77777777" w:rsidR="005A27AF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354C4">
              <w:rPr>
                <w:b/>
                <w:bCs/>
                <w:noProof/>
                <w:sz w:val="18"/>
                <w:szCs w:val="18"/>
              </w:rPr>
              <w:t>sa</w:t>
            </w:r>
            <w:r>
              <w:rPr>
                <w:b/>
                <w:bCs/>
                <w:noProof/>
                <w:sz w:val="18"/>
                <w:szCs w:val="18"/>
              </w:rPr>
              <w:t>m</w:t>
            </w:r>
            <w:r w:rsidRPr="002354C4">
              <w:rPr>
                <w:b/>
                <w:bCs/>
                <w:noProof/>
                <w:sz w:val="18"/>
                <w:szCs w:val="18"/>
              </w:rPr>
              <w:t>odzielnie</w:t>
            </w:r>
            <w:r>
              <w:rPr>
                <w:noProof/>
                <w:sz w:val="18"/>
                <w:szCs w:val="18"/>
              </w:rPr>
              <w:t xml:space="preserve"> wyraża i uzasadnia opinie, pyta o opinie rozmówcy</w:t>
            </w:r>
          </w:p>
          <w:p w14:paraId="4F5B7248" w14:textId="77777777" w:rsidR="005A27AF" w:rsidRPr="005A27AF" w:rsidRDefault="005A27AF" w:rsidP="005A27AF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712C53E9" w14:textId="60CDB9BD" w:rsidR="00554AAA" w:rsidRPr="005A27AF" w:rsidRDefault="005A27AF" w:rsidP="005A27AF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 w:rsidRPr="005A27AF">
              <w:rPr>
                <w:b/>
                <w:bCs/>
                <w:noProof/>
                <w:sz w:val="18"/>
                <w:szCs w:val="18"/>
              </w:rPr>
              <w:t>z łatwością</w:t>
            </w:r>
            <w:r w:rsidRPr="005A27AF">
              <w:rPr>
                <w:noProof/>
                <w:sz w:val="18"/>
                <w:szCs w:val="18"/>
              </w:rPr>
              <w:t xml:space="preserve"> </w:t>
            </w:r>
            <w:r w:rsidRPr="005A27AF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</w:tr>
      <w:tr w:rsidR="00554AAA" w14:paraId="539D42F8" w14:textId="77777777" w:rsidTr="001A0F42">
        <w:tc>
          <w:tcPr>
            <w:tcW w:w="1101" w:type="dxa"/>
            <w:vMerge/>
          </w:tcPr>
          <w:p w14:paraId="1B233B0C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319CF1E9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6CF9341C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34964BBC" w14:textId="446718CC" w:rsidR="00036189" w:rsidRPr="000C5266" w:rsidRDefault="00012B76" w:rsidP="00036189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12B76">
              <w:rPr>
                <w:b/>
                <w:bCs/>
                <w:sz w:val="18"/>
                <w:szCs w:val="18"/>
              </w:rPr>
              <w:lastRenderedPageBreak/>
              <w:t>korzystając z podręcznika</w:t>
            </w:r>
            <w:r>
              <w:rPr>
                <w:sz w:val="18"/>
                <w:szCs w:val="18"/>
              </w:rPr>
              <w:t xml:space="preserve"> </w:t>
            </w:r>
            <w:r w:rsidR="00554AAA">
              <w:rPr>
                <w:sz w:val="18"/>
                <w:szCs w:val="18"/>
              </w:rPr>
              <w:t xml:space="preserve">pisze </w:t>
            </w:r>
            <w:r w:rsidR="005A27AF">
              <w:rPr>
                <w:sz w:val="18"/>
                <w:szCs w:val="18"/>
              </w:rPr>
              <w:t>artykuł do lokalnej gazety na temat tego, jak w najbliższych dekadach postęp techniczny wpłynie na edukację,</w:t>
            </w:r>
            <w:r w:rsidR="00036189">
              <w:rPr>
                <w:sz w:val="18"/>
                <w:szCs w:val="18"/>
              </w:rPr>
              <w:t xml:space="preserve">,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036189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55C8A60A" w14:textId="5FA9FB5F" w:rsidR="00012B76" w:rsidRDefault="00012B76" w:rsidP="00012B7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51540D" w:rsidRPr="008D6ADE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51540D" w:rsidRPr="0051540D">
              <w:rPr>
                <w:b/>
                <w:bCs/>
                <w:noProof/>
                <w:color w:val="365F91" w:themeColor="accent1" w:themeShade="BF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526FEE3E" w14:textId="77777777" w:rsidR="00554AAA" w:rsidRPr="00D04535" w:rsidRDefault="00554AAA" w:rsidP="001A0F42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14:paraId="2B13A348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14:paraId="2B6BC412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lastRenderedPageBreak/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6B3A0F73" w14:textId="6A43A0EF" w:rsidR="00012B76" w:rsidRDefault="00012B76" w:rsidP="00012B76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12B76">
              <w:rPr>
                <w:b/>
                <w:bCs/>
                <w:sz w:val="18"/>
                <w:szCs w:val="18"/>
              </w:rPr>
              <w:lastRenderedPageBreak/>
              <w:t>samodzielnie</w:t>
            </w:r>
            <w:r>
              <w:rPr>
                <w:sz w:val="18"/>
                <w:szCs w:val="18"/>
              </w:rPr>
              <w:t xml:space="preserve"> pisze </w:t>
            </w:r>
            <w:r w:rsidR="005A27AF">
              <w:rPr>
                <w:sz w:val="18"/>
                <w:szCs w:val="18"/>
              </w:rPr>
              <w:t>artykuł do lokalnej gazety na temat tego, jak w najbliższych dekadach postęp techniczny wpłynie na edukację,</w:t>
            </w:r>
            <w:r w:rsidR="00ED4A5C">
              <w:rPr>
                <w:sz w:val="18"/>
                <w:szCs w:val="18"/>
              </w:rPr>
              <w:t xml:space="preserve"> 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ED4A5C"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ED4A5C" w:rsidRPr="00BC0586">
              <w:rPr>
                <w:sz w:val="18"/>
                <w:szCs w:val="18"/>
              </w:rPr>
              <w:t xml:space="preserve"> wykorzystując</w:t>
            </w:r>
            <w:r w:rsidR="00ED4A5C">
              <w:rPr>
                <w:sz w:val="18"/>
                <w:szCs w:val="18"/>
              </w:rPr>
              <w:t xml:space="preserve"> </w:t>
            </w:r>
            <w:r w:rsidR="00ED4A5C">
              <w:rPr>
                <w:b/>
                <w:sz w:val="18"/>
                <w:szCs w:val="18"/>
              </w:rPr>
              <w:t xml:space="preserve">różnorodne </w:t>
            </w:r>
            <w:r w:rsidR="00ED4A5C">
              <w:rPr>
                <w:sz w:val="18"/>
                <w:szCs w:val="18"/>
              </w:rPr>
              <w:t>zwroty</w:t>
            </w:r>
          </w:p>
          <w:p w14:paraId="2D6FA34B" w14:textId="751531A8" w:rsidR="00012B76" w:rsidRDefault="00012B76" w:rsidP="00012B7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e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51540D" w:rsidRPr="008D6ADE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51540D" w:rsidRPr="0051540D">
              <w:rPr>
                <w:b/>
                <w:bCs/>
                <w:noProof/>
                <w:color w:val="365F91" w:themeColor="accent1" w:themeShade="BF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2ED8391B" w14:textId="10CC1FEC" w:rsidR="00012B76" w:rsidRPr="00D04535" w:rsidRDefault="00012B76" w:rsidP="00012B76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12B76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14:paraId="7554DC88" w14:textId="77777777"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70623155" w14:textId="77777777" w:rsidTr="001A0F42">
        <w:tc>
          <w:tcPr>
            <w:tcW w:w="1101" w:type="dxa"/>
            <w:vMerge/>
          </w:tcPr>
          <w:p w14:paraId="531EFDC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66FACBC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14:paraId="2A06E0AD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4E60724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7ACD60E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4A2E0974" w14:textId="4C788798" w:rsidR="00554AAA" w:rsidRPr="00B75438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748" w:type="dxa"/>
          </w:tcPr>
          <w:p w14:paraId="47A9838E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D28BB6C" w14:textId="77777777" w:rsidR="00B75438" w:rsidRPr="00F66B51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2EAAFA19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70495F14" w14:textId="77777777" w:rsidR="00B75438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2FE49CDA" w14:textId="77777777" w:rsidR="00554AAA" w:rsidRPr="00F66B51" w:rsidRDefault="00554AAA" w:rsidP="0082168E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0CF159A8" w14:textId="77777777" w:rsidTr="001A0F42">
        <w:tc>
          <w:tcPr>
            <w:tcW w:w="14220" w:type="dxa"/>
            <w:gridSpan w:val="6"/>
            <w:shd w:val="clear" w:color="auto" w:fill="FFC000"/>
          </w:tcPr>
          <w:p w14:paraId="020B776E" w14:textId="1C634939" w:rsidR="00554AAA" w:rsidRPr="008537DB" w:rsidRDefault="00554AAA" w:rsidP="008537DB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537DB">
              <w:rPr>
                <w:rFonts w:eastAsia="Calibri"/>
                <w:b/>
                <w:sz w:val="28"/>
                <w:szCs w:val="28"/>
                <w:lang w:eastAsia="en-US"/>
              </w:rPr>
              <w:t xml:space="preserve">3 </w:t>
            </w:r>
            <w:r w:rsidR="00770680" w:rsidRPr="004567BB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Consumerism</w:t>
            </w:r>
          </w:p>
        </w:tc>
      </w:tr>
      <w:tr w:rsidR="00F17FCB" w:rsidRPr="00F17FCB" w14:paraId="73905639" w14:textId="77777777" w:rsidTr="001A0F42">
        <w:tc>
          <w:tcPr>
            <w:tcW w:w="1101" w:type="dxa"/>
            <w:vMerge w:val="restart"/>
            <w:textDirection w:val="btLr"/>
          </w:tcPr>
          <w:p w14:paraId="22093955" w14:textId="77777777" w:rsidR="00554AAA" w:rsidRPr="00F17FCB" w:rsidRDefault="00554AAA" w:rsidP="001A0F42">
            <w:pPr>
              <w:ind w:left="113" w:right="113"/>
              <w:rPr>
                <w:b/>
                <w:color w:val="000000" w:themeColor="text1"/>
                <w:sz w:val="28"/>
                <w:szCs w:val="28"/>
              </w:rPr>
            </w:pPr>
            <w:r w:rsidRPr="00F17FCB">
              <w:rPr>
                <w:b/>
                <w:color w:val="000000" w:themeColor="text1"/>
                <w:sz w:val="28"/>
                <w:szCs w:val="28"/>
              </w:rPr>
              <w:t>SRODKI JĘZYKOWE</w:t>
            </w:r>
          </w:p>
        </w:tc>
        <w:tc>
          <w:tcPr>
            <w:tcW w:w="2268" w:type="dxa"/>
            <w:gridSpan w:val="2"/>
          </w:tcPr>
          <w:p w14:paraId="56E93E4C" w14:textId="77777777" w:rsidR="00554AAA" w:rsidRPr="00F17FCB" w:rsidRDefault="00554AAA" w:rsidP="001A0F42">
            <w:pPr>
              <w:rPr>
                <w:b/>
                <w:color w:val="000000" w:themeColor="text1"/>
              </w:rPr>
            </w:pPr>
            <w:r w:rsidRPr="00F17FCB">
              <w:rPr>
                <w:b/>
                <w:color w:val="000000" w:themeColor="text1"/>
              </w:rPr>
              <w:t>SŁOWNICTWO</w:t>
            </w:r>
          </w:p>
        </w:tc>
        <w:tc>
          <w:tcPr>
            <w:tcW w:w="5103" w:type="dxa"/>
            <w:gridSpan w:val="2"/>
          </w:tcPr>
          <w:p w14:paraId="7665EFF1" w14:textId="77777777" w:rsidR="00746C56" w:rsidRPr="00F17FCB" w:rsidRDefault="00746C56" w:rsidP="00746C56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F17FC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ługuje się </w:t>
            </w:r>
            <w:r w:rsidRPr="00F17FCB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podstawowym/bardziej zaawansowanym </w:t>
            </w:r>
            <w:r w:rsidRPr="00F17FC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em w zakresie tematu</w:t>
            </w:r>
          </w:p>
          <w:p w14:paraId="66D22B67" w14:textId="01509342" w:rsidR="00770680" w:rsidRPr="00F17FCB" w:rsidRDefault="00770680" w:rsidP="00746C5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ŻYWIENIE: artykuły spożywcze, posiłki i ich przygotowywanie</w:t>
            </w:r>
          </w:p>
          <w:p w14:paraId="032BDB87" w14:textId="5474962A" w:rsidR="00A1255B" w:rsidRPr="00770680" w:rsidRDefault="00770680" w:rsidP="00746C5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</w:rPr>
              <w:t>ZAKUPY I USŁUGI</w:t>
            </w:r>
            <w:r w:rsidR="00F17FCB">
              <w:rPr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color w:val="000000" w:themeColor="text1"/>
                <w:sz w:val="18"/>
                <w:szCs w:val="18"/>
              </w:rPr>
              <w:t>towary i ich cechy, sprzedawanie i kupowanie</w:t>
            </w:r>
          </w:p>
          <w:p w14:paraId="3D2B5CA0" w14:textId="08E3B409" w:rsidR="00770680" w:rsidRPr="00F17FCB" w:rsidRDefault="00770680" w:rsidP="00746C5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</w:rPr>
              <w:t>ŚWIAT PRZYRODY: zagrożenie i ochrona środowiska naturalnego</w:t>
            </w:r>
          </w:p>
        </w:tc>
        <w:tc>
          <w:tcPr>
            <w:tcW w:w="5748" w:type="dxa"/>
          </w:tcPr>
          <w:p w14:paraId="09B57D18" w14:textId="77777777" w:rsidR="00746C56" w:rsidRPr="00F17FCB" w:rsidRDefault="00554AAA" w:rsidP="00746C56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F17FCB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swobodnie</w:t>
            </w:r>
            <w:r w:rsidRPr="00F17FC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posługuje się </w:t>
            </w:r>
            <w:r w:rsidRPr="00F17FCB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podstawowym/bardziej zaawansowanym </w:t>
            </w:r>
            <w:r w:rsidR="00746C56" w:rsidRPr="00F17FC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em w zakresie tematu</w:t>
            </w:r>
          </w:p>
          <w:p w14:paraId="7BA58CFD" w14:textId="77777777" w:rsidR="00770680" w:rsidRPr="00F17FCB" w:rsidRDefault="00770680" w:rsidP="0077068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ŻYWIENIE: artykuły spożywcze, posiłki i ich przygotowywanie</w:t>
            </w:r>
          </w:p>
          <w:p w14:paraId="191EC285" w14:textId="77777777" w:rsidR="00770680" w:rsidRPr="00770680" w:rsidRDefault="00770680" w:rsidP="0077068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</w:rPr>
              <w:t>ZAKUPY I USŁUGI: towary i ich cechy, sprzedawanie i kupowanie</w:t>
            </w:r>
          </w:p>
          <w:p w14:paraId="2CA2908E" w14:textId="4C191E7D" w:rsidR="00554AAA" w:rsidRPr="00F17FCB" w:rsidRDefault="00770680" w:rsidP="0077068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</w:rPr>
              <w:t>ŚWIAT PRZYRODY: zagrożenie i ochrona środowiska naturalnego</w:t>
            </w:r>
          </w:p>
        </w:tc>
      </w:tr>
      <w:tr w:rsidR="00554AAA" w14:paraId="2AD410A7" w14:textId="77777777" w:rsidTr="001A0F42">
        <w:tc>
          <w:tcPr>
            <w:tcW w:w="1101" w:type="dxa"/>
            <w:vMerge/>
          </w:tcPr>
          <w:p w14:paraId="0348C33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1975EE39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356555E5" w14:textId="0AAF2CB9" w:rsidR="00554AAA" w:rsidRDefault="00554AAA" w:rsidP="00DB7520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BC487C">
              <w:rPr>
                <w:rFonts w:eastAsia="Calibri"/>
                <w:sz w:val="18"/>
                <w:szCs w:val="18"/>
                <w:lang w:eastAsia="en-US"/>
              </w:rPr>
              <w:t>czasowniki modalne</w:t>
            </w:r>
            <w:r w:rsidR="00F17FCB">
              <w:rPr>
                <w:rFonts w:eastAsia="Calibri"/>
                <w:sz w:val="18"/>
                <w:szCs w:val="18"/>
                <w:lang w:eastAsia="en-US"/>
              </w:rPr>
              <w:t xml:space="preserve"> używane </w:t>
            </w:r>
            <w:r w:rsidR="00770680">
              <w:rPr>
                <w:rFonts w:eastAsia="Calibri"/>
                <w:sz w:val="18"/>
                <w:szCs w:val="18"/>
                <w:lang w:eastAsia="en-US"/>
              </w:rPr>
              <w:t xml:space="preserve">w czasie przeszłym i teraźniejszym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potrafi je stosować w praktyce </w:t>
            </w:r>
          </w:p>
          <w:p w14:paraId="7FB83FCC" w14:textId="17B1AB31" w:rsidR="00F17FCB" w:rsidRPr="00770680" w:rsidRDefault="00F17FCB" w:rsidP="0077068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14:paraId="664CC951" w14:textId="71092F5B" w:rsidR="00F17FCB" w:rsidRPr="00770680" w:rsidRDefault="00554AAA" w:rsidP="00770680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BC487C">
              <w:rPr>
                <w:rFonts w:eastAsia="Calibri"/>
                <w:sz w:val="18"/>
                <w:szCs w:val="18"/>
                <w:lang w:eastAsia="en-US"/>
              </w:rPr>
              <w:t>zna czasowniki modalne</w:t>
            </w:r>
            <w:r w:rsidR="00F17FCB">
              <w:rPr>
                <w:rFonts w:eastAsia="Calibri"/>
                <w:sz w:val="18"/>
                <w:szCs w:val="18"/>
                <w:lang w:eastAsia="en-US"/>
              </w:rPr>
              <w:t xml:space="preserve"> używane </w:t>
            </w:r>
            <w:r w:rsidR="00770680">
              <w:rPr>
                <w:rFonts w:eastAsia="Calibri"/>
                <w:sz w:val="18"/>
                <w:szCs w:val="18"/>
                <w:lang w:eastAsia="en-US"/>
              </w:rPr>
              <w:t xml:space="preserve">w czasie przeszłym i teraźniejszym </w:t>
            </w:r>
            <w:r w:rsidR="00BC487C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="00BC487C" w:rsidRPr="009635D2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="00BC487C">
              <w:rPr>
                <w:rFonts w:eastAsia="Calibri"/>
                <w:sz w:val="18"/>
                <w:szCs w:val="18"/>
              </w:rPr>
              <w:t xml:space="preserve"> </w:t>
            </w:r>
            <w:r w:rsidR="00BC487C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</w:tc>
      </w:tr>
      <w:tr w:rsidR="00554AAA" w14:paraId="1BC90A39" w14:textId="77777777" w:rsidTr="001A0F42">
        <w:tc>
          <w:tcPr>
            <w:tcW w:w="1101" w:type="dxa"/>
            <w:vMerge/>
          </w:tcPr>
          <w:p w14:paraId="248FA38C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3581F34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14:paraId="555E8DDC" w14:textId="7082BE58" w:rsidR="00554AAA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="0051540D" w:rsidRPr="008D6ADE">
              <w:rPr>
                <w:b/>
                <w:color w:val="4472C4"/>
                <w:sz w:val="18"/>
                <w:szCs w:val="18"/>
              </w:rPr>
              <w:t>w miarę rozwiniętego</w:t>
            </w:r>
            <w:r w:rsidR="0051540D">
              <w:rPr>
                <w:b/>
                <w:sz w:val="18"/>
                <w:szCs w:val="18"/>
              </w:rPr>
              <w:t>/</w:t>
            </w:r>
            <w:r w:rsidR="0051540D" w:rsidRPr="0051540D">
              <w:rPr>
                <w:b/>
                <w:color w:val="FF0000"/>
                <w:sz w:val="18"/>
                <w:szCs w:val="18"/>
              </w:rPr>
              <w:t>dość bogatego</w:t>
            </w:r>
            <w:r w:rsidR="0051540D"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 w:rsidR="00063FFD">
              <w:rPr>
                <w:i/>
                <w:sz w:val="18"/>
                <w:szCs w:val="18"/>
              </w:rPr>
              <w:t>t</w:t>
            </w:r>
            <w:r>
              <w:rPr>
                <w:i/>
                <w:sz w:val="18"/>
                <w:szCs w:val="18"/>
              </w:rPr>
              <w:t>ransformacje zdań, test luk sterowany, tłumaczenie fragmentów zdań</w:t>
            </w:r>
            <w:r>
              <w:rPr>
                <w:sz w:val="18"/>
                <w:szCs w:val="18"/>
              </w:rPr>
              <w:t>)</w:t>
            </w:r>
          </w:p>
          <w:p w14:paraId="27750B10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14:paraId="50362BFE" w14:textId="724B6E44" w:rsidR="00554AAA" w:rsidRPr="005025F4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="0051540D" w:rsidRPr="008D6ADE">
              <w:rPr>
                <w:b/>
                <w:color w:val="4472C4"/>
                <w:sz w:val="18"/>
                <w:szCs w:val="18"/>
              </w:rPr>
              <w:t>w miarę rozwiniętego</w:t>
            </w:r>
            <w:r w:rsidR="0051540D">
              <w:rPr>
                <w:b/>
                <w:sz w:val="18"/>
                <w:szCs w:val="18"/>
              </w:rPr>
              <w:t>/</w:t>
            </w:r>
            <w:r w:rsidR="0051540D" w:rsidRPr="0051540D">
              <w:rPr>
                <w:b/>
                <w:color w:val="FF0000"/>
                <w:sz w:val="18"/>
                <w:szCs w:val="18"/>
              </w:rPr>
              <w:t>dość bogatego</w:t>
            </w:r>
            <w:r w:rsidR="0051540D"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 w:rsidR="00063FFD">
              <w:rPr>
                <w:i/>
                <w:sz w:val="18"/>
                <w:szCs w:val="18"/>
              </w:rPr>
              <w:t>tr</w:t>
            </w:r>
            <w:r>
              <w:rPr>
                <w:i/>
                <w:sz w:val="18"/>
                <w:szCs w:val="18"/>
              </w:rPr>
              <w:t>ansformacje zdań, test luk sterowany, tłumaczenie fragmentów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49429E8B" w14:textId="77777777"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06764748" w14:textId="77777777" w:rsidTr="001A0F42">
        <w:tc>
          <w:tcPr>
            <w:tcW w:w="1101" w:type="dxa"/>
            <w:vMerge w:val="restart"/>
            <w:textDirection w:val="btLr"/>
          </w:tcPr>
          <w:p w14:paraId="0A99EA60" w14:textId="77777777" w:rsidR="00554AAA" w:rsidRPr="00623C82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68" w:type="dxa"/>
            <w:gridSpan w:val="2"/>
          </w:tcPr>
          <w:p w14:paraId="4DC12B2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06A185E9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znajduje w tekście określone informacje</w:t>
            </w:r>
            <w:r w:rsidR="00063FFD">
              <w:rPr>
                <w:b/>
                <w:sz w:val="18"/>
                <w:szCs w:val="18"/>
              </w:rPr>
              <w:t xml:space="preserve">)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018953BF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3A58AFDC" w14:textId="6528B2C3" w:rsidR="00167863" w:rsidRDefault="00167863" w:rsidP="00AD7EA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fotografii</w:t>
            </w:r>
          </w:p>
          <w:p w14:paraId="655EDEFE" w14:textId="11F21370" w:rsidR="00167863" w:rsidRDefault="00167863" w:rsidP="00AD7EA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wypowiedzi</w:t>
            </w:r>
          </w:p>
          <w:p w14:paraId="57EC3BC5" w14:textId="77777777" w:rsidR="00167863" w:rsidRDefault="00167863" w:rsidP="0016786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1D859D9" w14:textId="632D263B" w:rsidR="00EF52FB" w:rsidRPr="00031A8D" w:rsidRDefault="00554AAA" w:rsidP="00031A8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aznacza właściwą odpowiedź spośród podanych możliwości</w:t>
            </w:r>
          </w:p>
        </w:tc>
        <w:tc>
          <w:tcPr>
            <w:tcW w:w="5748" w:type="dxa"/>
          </w:tcPr>
          <w:p w14:paraId="03FB8E70" w14:textId="77777777" w:rsidR="00554AAA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lastRenderedPageBreak/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 w:rsidR="00063FFD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 w:rsidR="00063FFD">
              <w:rPr>
                <w:bCs/>
                <w:sz w:val="18"/>
                <w:szCs w:val="18"/>
              </w:rPr>
              <w:t>:</w:t>
            </w:r>
          </w:p>
          <w:p w14:paraId="66776094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05DEC6F5" w14:textId="2E814B10" w:rsidR="00031A8D" w:rsidRDefault="002932E4" w:rsidP="00031A8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2932E4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031A8D">
              <w:rPr>
                <w:rFonts w:eastAsia="Calibri"/>
                <w:sz w:val="18"/>
                <w:szCs w:val="18"/>
              </w:rPr>
              <w:t>dobiera wypowiedzi do fotografii</w:t>
            </w:r>
          </w:p>
          <w:p w14:paraId="4E836418" w14:textId="77777777" w:rsidR="00031A8D" w:rsidRDefault="00031A8D" w:rsidP="00031A8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wypowiedzi</w:t>
            </w:r>
          </w:p>
          <w:p w14:paraId="21A3C450" w14:textId="49F8A0F7" w:rsidR="00031A8D" w:rsidRDefault="002932E4" w:rsidP="00031A8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2932E4">
              <w:rPr>
                <w:rFonts w:eastAsia="Calibri"/>
                <w:b/>
                <w:bCs/>
                <w:sz w:val="18"/>
                <w:szCs w:val="18"/>
              </w:rPr>
              <w:t>z łatwością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031A8D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1B3B6BD" w14:textId="6324B593" w:rsidR="00554AAA" w:rsidRPr="00031A8D" w:rsidRDefault="002932E4" w:rsidP="00031A8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2932E4">
              <w:rPr>
                <w:rFonts w:eastAsia="Calibri"/>
                <w:b/>
                <w:bCs/>
                <w:sz w:val="18"/>
                <w:szCs w:val="18"/>
              </w:rPr>
              <w:lastRenderedPageBreak/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031A8D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554AAA" w14:paraId="081DDE41" w14:textId="77777777" w:rsidTr="001A0F42">
        <w:tc>
          <w:tcPr>
            <w:tcW w:w="1101" w:type="dxa"/>
            <w:vMerge/>
          </w:tcPr>
          <w:p w14:paraId="029947BD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D61C213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14:paraId="3A5F3762" w14:textId="77777777" w:rsidR="00554AAA" w:rsidRPr="006A749C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746C56">
              <w:rPr>
                <w:bCs/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063FFD">
              <w:rPr>
                <w:bCs/>
                <w:sz w:val="18"/>
                <w:szCs w:val="18"/>
              </w:rPr>
              <w:t>:</w:t>
            </w:r>
          </w:p>
          <w:p w14:paraId="2949E77F" w14:textId="279AC05E" w:rsidR="00554AAA" w:rsidRPr="00767CAA" w:rsidRDefault="00EF52FB" w:rsidP="00DB752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76D2A26D" w14:textId="6B444043" w:rsidR="00767CAA" w:rsidRPr="00767CAA" w:rsidRDefault="00767CAA" w:rsidP="00DB752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poszczególnych fragmentów tekstu</w:t>
            </w:r>
          </w:p>
          <w:p w14:paraId="34623BC8" w14:textId="4398F1E2" w:rsidR="00767CAA" w:rsidRPr="00767CAA" w:rsidRDefault="00767CAA" w:rsidP="00DB752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305D04B0" w14:textId="7D1741EC" w:rsidR="00444690" w:rsidRPr="002932E4" w:rsidRDefault="00767CAA" w:rsidP="002932E4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5748" w:type="dxa"/>
          </w:tcPr>
          <w:p w14:paraId="7B89AC33" w14:textId="77777777" w:rsidR="00554AAA" w:rsidRPr="006A749C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063FFD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9B27A2">
              <w:rPr>
                <w:b/>
                <w:sz w:val="18"/>
                <w:szCs w:val="18"/>
              </w:rPr>
              <w:t xml:space="preserve">)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063FFD">
              <w:rPr>
                <w:bCs/>
                <w:sz w:val="18"/>
                <w:szCs w:val="18"/>
              </w:rPr>
              <w:t>:</w:t>
            </w:r>
          </w:p>
          <w:p w14:paraId="6E0CD54D" w14:textId="77777777" w:rsidR="002932E4" w:rsidRPr="00767CAA" w:rsidRDefault="002932E4" w:rsidP="002932E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7D5FD764" w14:textId="77777777" w:rsidR="002932E4" w:rsidRPr="00767CAA" w:rsidRDefault="002932E4" w:rsidP="002932E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poszczególnych fragmentów tekstu</w:t>
            </w:r>
          </w:p>
          <w:p w14:paraId="60D7113C" w14:textId="77777777" w:rsidR="002932E4" w:rsidRPr="00767CAA" w:rsidRDefault="002932E4" w:rsidP="002932E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1966642D" w14:textId="35BD1904" w:rsidR="00554AAA" w:rsidRPr="00CE0263" w:rsidRDefault="002932E4" w:rsidP="002932E4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554AAA" w14:paraId="7DE0D699" w14:textId="77777777" w:rsidTr="001A0F42">
        <w:tc>
          <w:tcPr>
            <w:tcW w:w="1101" w:type="dxa"/>
            <w:vMerge/>
          </w:tcPr>
          <w:p w14:paraId="7CE41729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55597EE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656612E5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7CDC52ED" w14:textId="77777777" w:rsidR="00292E4C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rFonts w:eastAsia="Calibri"/>
                <w:sz w:val="18"/>
                <w:szCs w:val="18"/>
                <w:lang w:eastAsia="en-US"/>
              </w:rPr>
              <w:t>wypowiada się na temat konsumpcjonizmu</w:t>
            </w:r>
          </w:p>
          <w:p w14:paraId="2B6652F2" w14:textId="77777777" w:rsidR="00292E4C" w:rsidRPr="00167863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Pr="00167863">
              <w:rPr>
                <w:noProof/>
                <w:sz w:val="18"/>
                <w:szCs w:val="18"/>
              </w:rPr>
              <w:t xml:space="preserve">opowiada o swoich doświadczeniach związanych z </w:t>
            </w:r>
            <w:r>
              <w:rPr>
                <w:noProof/>
                <w:sz w:val="18"/>
                <w:szCs w:val="18"/>
              </w:rPr>
              <w:t>robieniem zakupów</w:t>
            </w:r>
          </w:p>
          <w:p w14:paraId="0F88E9B4" w14:textId="77777777" w:rsidR="00292E4C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16B56">
              <w:rPr>
                <w:noProof/>
                <w:sz w:val="18"/>
                <w:szCs w:val="18"/>
              </w:rPr>
              <w:t xml:space="preserve">wypowiada się na temat </w:t>
            </w:r>
            <w:r>
              <w:rPr>
                <w:noProof/>
                <w:sz w:val="18"/>
                <w:szCs w:val="18"/>
              </w:rPr>
              <w:t>wpływu konsumpcjonizmu na środowisko natural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127A656D" w14:textId="77777777" w:rsidR="00292E4C" w:rsidRPr="00E8668B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opowiada na co zwraca uwagę podczas zakupów</w:t>
            </w:r>
          </w:p>
          <w:p w14:paraId="7C91C190" w14:textId="77777777" w:rsidR="00292E4C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co sprawia, że zakupy są przyjemne</w:t>
            </w:r>
          </w:p>
          <w:p w14:paraId="7EBBAFA3" w14:textId="77777777" w:rsidR="00292E4C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jakie miałby trzy życzenia, gdyby złapał złota rybkę</w:t>
            </w:r>
          </w:p>
          <w:p w14:paraId="014E0A03" w14:textId="77777777" w:rsidR="00292E4C" w:rsidRPr="00333D18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333D18">
              <w:rPr>
                <w:rFonts w:eastAsia="Calibri"/>
                <w:sz w:val="18"/>
                <w:szCs w:val="18"/>
                <w:lang w:eastAsia="en-US"/>
              </w:rPr>
              <w:t>opisuje osoby, miejsca i czynności przedstawione na fotografiach</w:t>
            </w:r>
          </w:p>
          <w:p w14:paraId="29E2CA11" w14:textId="77777777" w:rsidR="00292E4C" w:rsidRPr="00EF52FB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7C6EB1C2" w14:textId="77777777" w:rsidR="00292E4C" w:rsidRPr="00BA0D6B" w:rsidRDefault="00292E4C" w:rsidP="00292E4C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2A9C5D7" w14:textId="3DA66509" w:rsidR="00554AAA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61120F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5748" w:type="dxa"/>
          </w:tcPr>
          <w:p w14:paraId="06179EC1" w14:textId="77777777" w:rsidR="00063FFD" w:rsidRDefault="00554AAA" w:rsidP="00063FFD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412239B3" w14:textId="77777777" w:rsidR="00292E4C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rFonts w:eastAsia="Calibri"/>
                <w:sz w:val="18"/>
                <w:szCs w:val="18"/>
                <w:lang w:eastAsia="en-US"/>
              </w:rPr>
              <w:t>wypowiada się na temat konsumpcjonizmu</w:t>
            </w:r>
          </w:p>
          <w:p w14:paraId="590C5354" w14:textId="77777777" w:rsidR="00292E4C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 w:rsidRPr="00167863">
              <w:rPr>
                <w:noProof/>
                <w:sz w:val="18"/>
                <w:szCs w:val="18"/>
              </w:rPr>
              <w:t xml:space="preserve">opowiada o swoich doświadczeniach związanych z </w:t>
            </w:r>
            <w:r>
              <w:rPr>
                <w:noProof/>
                <w:sz w:val="18"/>
                <w:szCs w:val="18"/>
              </w:rPr>
              <w:t>robieniem zakupów</w:t>
            </w:r>
          </w:p>
          <w:p w14:paraId="48E5AC69" w14:textId="77777777" w:rsidR="00292E4C" w:rsidRPr="00A37E3C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16B56">
              <w:rPr>
                <w:noProof/>
                <w:sz w:val="18"/>
                <w:szCs w:val="18"/>
              </w:rPr>
              <w:t xml:space="preserve">wypowiada się na temat </w:t>
            </w:r>
            <w:r>
              <w:rPr>
                <w:noProof/>
                <w:sz w:val="18"/>
                <w:szCs w:val="18"/>
              </w:rPr>
              <w:t>wpływu konsumpcjonizmu na środowisko naturalne</w:t>
            </w:r>
          </w:p>
          <w:p w14:paraId="2E140B64" w14:textId="77777777" w:rsidR="00292E4C" w:rsidRPr="002932E4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 na co zwraca uwagę podczas zakupów</w:t>
            </w:r>
          </w:p>
          <w:p w14:paraId="5205CD99" w14:textId="77777777" w:rsidR="00292E4C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b/>
                <w:bCs/>
                <w:noProof/>
                <w:sz w:val="18"/>
                <w:szCs w:val="18"/>
              </w:rPr>
              <w:t>z ł</w:t>
            </w:r>
            <w:r>
              <w:rPr>
                <w:b/>
                <w:bCs/>
                <w:noProof/>
                <w:sz w:val="18"/>
                <w:szCs w:val="18"/>
              </w:rPr>
              <w:t>a</w:t>
            </w:r>
            <w:r w:rsidRPr="00444690">
              <w:rPr>
                <w:b/>
                <w:bCs/>
                <w:noProof/>
                <w:sz w:val="18"/>
                <w:szCs w:val="18"/>
              </w:rPr>
              <w:t>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co sprawia, że zakupy są przyjemne</w:t>
            </w:r>
          </w:p>
          <w:p w14:paraId="43AD515B" w14:textId="77777777" w:rsidR="00292E4C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powiada jakie miałby trzy życzenia, gdyby złapał złota rybkę</w:t>
            </w:r>
          </w:p>
          <w:p w14:paraId="6B16E3AD" w14:textId="77777777" w:rsidR="00292E4C" w:rsidRPr="00333D18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 w:rsidRPr="00333D18">
              <w:rPr>
                <w:rFonts w:eastAsia="Calibri"/>
                <w:sz w:val="18"/>
                <w:szCs w:val="18"/>
                <w:lang w:eastAsia="en-US"/>
              </w:rPr>
              <w:t>opisuje osoby, miejsca i czynności przedstawione na fotografiach</w:t>
            </w:r>
          </w:p>
          <w:p w14:paraId="682958F5" w14:textId="77777777" w:rsidR="00292E4C" w:rsidRPr="00EF52FB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b/>
                <w:bCs/>
                <w:noProof/>
                <w:sz w:val="18"/>
                <w:szCs w:val="18"/>
              </w:rPr>
              <w:t>z ł</w:t>
            </w:r>
            <w:r>
              <w:rPr>
                <w:b/>
                <w:bCs/>
                <w:noProof/>
                <w:sz w:val="18"/>
                <w:szCs w:val="18"/>
              </w:rPr>
              <w:t>a</w:t>
            </w:r>
            <w:r w:rsidRPr="00444690">
              <w:rPr>
                <w:b/>
                <w:bCs/>
                <w:noProof/>
                <w:sz w:val="18"/>
                <w:szCs w:val="18"/>
              </w:rPr>
              <w:t>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1546AB9D" w14:textId="77777777" w:rsidR="00292E4C" w:rsidRPr="00BA0D6B" w:rsidRDefault="00292E4C" w:rsidP="00292E4C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76783D9E" w14:textId="53325C22" w:rsidR="00554AAA" w:rsidRPr="00F66B51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43AF4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</w:tr>
      <w:tr w:rsidR="00554AAA" w14:paraId="2CB58B3F" w14:textId="77777777" w:rsidTr="001A0F42">
        <w:tc>
          <w:tcPr>
            <w:tcW w:w="1101" w:type="dxa"/>
            <w:vMerge/>
          </w:tcPr>
          <w:p w14:paraId="3595A3B1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8B59DB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7A71065E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5EE2A079" w14:textId="29E28976" w:rsidR="00036189" w:rsidRPr="004E5F8F" w:rsidRDefault="00D460A7" w:rsidP="00036189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460A7">
              <w:rPr>
                <w:b/>
                <w:bCs/>
                <w:sz w:val="18"/>
                <w:szCs w:val="18"/>
              </w:rPr>
              <w:t>korzystając z podręcznika</w:t>
            </w:r>
            <w:r>
              <w:rPr>
                <w:sz w:val="18"/>
                <w:szCs w:val="18"/>
              </w:rPr>
              <w:t xml:space="preserve"> </w:t>
            </w:r>
            <w:r w:rsidR="00554AAA">
              <w:rPr>
                <w:sz w:val="18"/>
                <w:szCs w:val="18"/>
              </w:rPr>
              <w:t xml:space="preserve">pisze </w:t>
            </w:r>
            <w:r w:rsidR="00292E4C">
              <w:rPr>
                <w:sz w:val="18"/>
                <w:szCs w:val="18"/>
              </w:rPr>
              <w:t>list formalny do zarządu swojej ulubionej marki odzieżowej</w:t>
            </w:r>
            <w:r w:rsidR="00292E4C" w:rsidRPr="000C7F37">
              <w:rPr>
                <w:sz w:val="18"/>
                <w:szCs w:val="18"/>
              </w:rPr>
              <w:t>,</w:t>
            </w:r>
            <w:r w:rsidR="00036189">
              <w:rPr>
                <w:sz w:val="18"/>
                <w:szCs w:val="18"/>
              </w:rPr>
              <w:t xml:space="preserve">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036189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059543D8" w14:textId="524918DC" w:rsidR="00D460A7" w:rsidRDefault="00D460A7" w:rsidP="00D460A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51540D" w:rsidRPr="008D6ADE">
              <w:rPr>
                <w:b/>
                <w:bCs/>
                <w:noProof/>
                <w:color w:val="4472C4"/>
                <w:sz w:val="18"/>
                <w:szCs w:val="18"/>
              </w:rPr>
              <w:t xml:space="preserve">(formalny/nieformalny)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2A31176F" w14:textId="4E9D13D7" w:rsidR="00554AAA" w:rsidRDefault="00554AAA" w:rsidP="00DB7520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  <w:tc>
          <w:tcPr>
            <w:tcW w:w="5748" w:type="dxa"/>
          </w:tcPr>
          <w:p w14:paraId="385CBAFE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0400E915" w14:textId="17B9F2EC" w:rsidR="00D460A7" w:rsidRDefault="00D460A7" w:rsidP="00D460A7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pisze </w:t>
            </w:r>
            <w:r w:rsidR="00292E4C">
              <w:rPr>
                <w:sz w:val="18"/>
                <w:szCs w:val="18"/>
              </w:rPr>
              <w:t>list formalny do zarządu swojej ulubionej marki odzieżowej</w:t>
            </w:r>
            <w:r w:rsidR="00292E4C" w:rsidRPr="000C7F37">
              <w:rPr>
                <w:sz w:val="18"/>
                <w:szCs w:val="18"/>
              </w:rPr>
              <w:t xml:space="preserve">, 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ED4A5C"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ED4A5C" w:rsidRPr="00BC0586">
              <w:rPr>
                <w:sz w:val="18"/>
                <w:szCs w:val="18"/>
              </w:rPr>
              <w:t xml:space="preserve"> wykorzystując</w:t>
            </w:r>
            <w:r w:rsidR="00ED4A5C">
              <w:rPr>
                <w:sz w:val="18"/>
                <w:szCs w:val="18"/>
              </w:rPr>
              <w:t xml:space="preserve"> </w:t>
            </w:r>
            <w:r w:rsidR="00ED4A5C">
              <w:rPr>
                <w:b/>
                <w:sz w:val="18"/>
                <w:szCs w:val="18"/>
              </w:rPr>
              <w:t xml:space="preserve">różnorodne </w:t>
            </w:r>
            <w:r w:rsidR="00ED4A5C">
              <w:rPr>
                <w:sz w:val="18"/>
                <w:szCs w:val="18"/>
              </w:rPr>
              <w:t>zwroty</w:t>
            </w:r>
          </w:p>
          <w:p w14:paraId="31FA7770" w14:textId="52E0284F" w:rsidR="00D460A7" w:rsidRDefault="00D460A7" w:rsidP="00D460A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51540D" w:rsidRPr="008D6ADE">
              <w:rPr>
                <w:b/>
                <w:bCs/>
                <w:noProof/>
                <w:color w:val="4472C4"/>
                <w:sz w:val="18"/>
                <w:szCs w:val="18"/>
              </w:rPr>
              <w:t xml:space="preserve">(formalny/nieformalny)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6F9E732D" w14:textId="5A56CA55" w:rsidR="00554AAA" w:rsidRPr="00F66B51" w:rsidRDefault="00554AAA" w:rsidP="00DB7520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</w:tr>
      <w:tr w:rsidR="00554AAA" w14:paraId="5EAE219C" w14:textId="77777777" w:rsidTr="001A0F42">
        <w:tc>
          <w:tcPr>
            <w:tcW w:w="1101" w:type="dxa"/>
            <w:vMerge/>
          </w:tcPr>
          <w:p w14:paraId="4BABBA24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1610D125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14:paraId="01E59999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0422D24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5CA9E83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274ED8CD" w14:textId="3838E935" w:rsidR="00554AAA" w:rsidRPr="00B75438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748" w:type="dxa"/>
          </w:tcPr>
          <w:p w14:paraId="49D185D7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6086173" w14:textId="77777777" w:rsidR="00B75438" w:rsidRPr="00F66B51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A8F322D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5378DC74" w14:textId="516C2750" w:rsidR="00554AAA" w:rsidRPr="009A7D6B" w:rsidRDefault="00B75438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</w:tr>
      <w:tr w:rsidR="00554AAA" w14:paraId="5DFA173D" w14:textId="77777777" w:rsidTr="001A0F42">
        <w:tc>
          <w:tcPr>
            <w:tcW w:w="14220" w:type="dxa"/>
            <w:gridSpan w:val="6"/>
            <w:shd w:val="clear" w:color="auto" w:fill="FFC000"/>
          </w:tcPr>
          <w:p w14:paraId="594C44D9" w14:textId="0999D2DE" w:rsidR="00554AAA" w:rsidRPr="003255A3" w:rsidRDefault="003255A3" w:rsidP="003255A3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4 </w:t>
            </w:r>
            <w:r w:rsidR="00292E4C" w:rsidRPr="004567BB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Health And Fitness</w:t>
            </w:r>
          </w:p>
        </w:tc>
      </w:tr>
      <w:tr w:rsidR="00554AAA" w14:paraId="273B2A91" w14:textId="77777777" w:rsidTr="001A0F42">
        <w:tc>
          <w:tcPr>
            <w:tcW w:w="1101" w:type="dxa"/>
            <w:vMerge w:val="restart"/>
            <w:textDirection w:val="btLr"/>
          </w:tcPr>
          <w:p w14:paraId="5E5A7A44" w14:textId="77777777" w:rsidR="00554AAA" w:rsidRDefault="00554AAA" w:rsidP="001A0F42">
            <w:pPr>
              <w:ind w:left="113" w:right="113"/>
              <w:rPr>
                <w:b/>
              </w:rPr>
            </w:pPr>
            <w:r>
              <w:rPr>
                <w:b/>
              </w:rPr>
              <w:t>ŚRODKI JĘZYKOWE</w:t>
            </w:r>
          </w:p>
        </w:tc>
        <w:tc>
          <w:tcPr>
            <w:tcW w:w="2268" w:type="dxa"/>
            <w:gridSpan w:val="2"/>
          </w:tcPr>
          <w:p w14:paraId="50116D4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14:paraId="47991554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14:paraId="579E55AE" w14:textId="5BBFEE42" w:rsidR="00BF3B54" w:rsidRDefault="00BF3B54" w:rsidP="0000402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F3B54">
              <w:rPr>
                <w:rFonts w:eastAsia="Calibri"/>
                <w:sz w:val="18"/>
                <w:szCs w:val="18"/>
                <w:lang w:eastAsia="en-US"/>
              </w:rPr>
              <w:t xml:space="preserve">ŻYCIE PRYWATNE: </w:t>
            </w:r>
            <w:r w:rsidR="00004020">
              <w:rPr>
                <w:rFonts w:eastAsia="Calibri"/>
                <w:sz w:val="18"/>
                <w:szCs w:val="18"/>
                <w:lang w:eastAsia="en-US"/>
              </w:rPr>
              <w:t>styl życia</w:t>
            </w:r>
          </w:p>
          <w:p w14:paraId="1F2AF084" w14:textId="293C7016" w:rsidR="00292E4C" w:rsidRDefault="00292E4C" w:rsidP="0000402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ŻYWIENIE: nawyki żywieniowe</w:t>
            </w:r>
          </w:p>
          <w:p w14:paraId="1588547D" w14:textId="4EC97B65" w:rsidR="00292E4C" w:rsidRDefault="00292E4C" w:rsidP="0000402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SPORT: imprezy sportowe, uprawianie sportu, pozytywne i negatywne skutki uprawiania sportu</w:t>
            </w:r>
          </w:p>
          <w:p w14:paraId="228F9E0C" w14:textId="5E4277E4" w:rsidR="00292E4C" w:rsidRDefault="00292E4C" w:rsidP="0000402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DROWIE: choroby, ich objawy i leczenie</w:t>
            </w:r>
          </w:p>
          <w:p w14:paraId="1FB86477" w14:textId="7F006FAF" w:rsidR="00292E4C" w:rsidRDefault="00292E4C" w:rsidP="0000402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AŃSTWO I SPOŁECZEŃSTWO: problemy współczesnego świata</w:t>
            </w:r>
          </w:p>
        </w:tc>
        <w:tc>
          <w:tcPr>
            <w:tcW w:w="5748" w:type="dxa"/>
          </w:tcPr>
          <w:p w14:paraId="7FF2FDD2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7FB997A0" w14:textId="77777777" w:rsidR="00292E4C" w:rsidRDefault="00292E4C" w:rsidP="00292E4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F3B54">
              <w:rPr>
                <w:rFonts w:eastAsia="Calibri"/>
                <w:sz w:val="18"/>
                <w:szCs w:val="18"/>
                <w:lang w:eastAsia="en-US"/>
              </w:rPr>
              <w:t xml:space="preserve">ŻYCIE PRYWATNE: </w:t>
            </w:r>
            <w:r>
              <w:rPr>
                <w:rFonts w:eastAsia="Calibri"/>
                <w:sz w:val="18"/>
                <w:szCs w:val="18"/>
                <w:lang w:eastAsia="en-US"/>
              </w:rPr>
              <w:t>styl życia</w:t>
            </w:r>
          </w:p>
          <w:p w14:paraId="0DFACF56" w14:textId="77777777" w:rsidR="00292E4C" w:rsidRDefault="00292E4C" w:rsidP="00292E4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ŻYWIENIE: nawyki żywieniowe</w:t>
            </w:r>
          </w:p>
          <w:p w14:paraId="69F0D39B" w14:textId="77777777" w:rsidR="00292E4C" w:rsidRDefault="00292E4C" w:rsidP="00292E4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SPORT: imprezy sportowe, uprawianie sportu, pozytywne i negatywne skutki uprawiania sportu</w:t>
            </w:r>
          </w:p>
          <w:p w14:paraId="56F2D872" w14:textId="77777777" w:rsidR="00292E4C" w:rsidRDefault="00292E4C" w:rsidP="00292E4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DROWIE: choroby, ich objawy i leczenie</w:t>
            </w:r>
          </w:p>
          <w:p w14:paraId="294A6CC2" w14:textId="3D665FE9" w:rsidR="00554AAA" w:rsidRPr="00F66B51" w:rsidRDefault="00292E4C" w:rsidP="00292E4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AŃSTWO I SPOŁECZEŃSTWO: problemy współczesnego świata</w:t>
            </w:r>
          </w:p>
        </w:tc>
      </w:tr>
      <w:tr w:rsidR="00554AAA" w14:paraId="3C656DE3" w14:textId="77777777" w:rsidTr="0045125D">
        <w:trPr>
          <w:trHeight w:val="707"/>
        </w:trPr>
        <w:tc>
          <w:tcPr>
            <w:tcW w:w="1101" w:type="dxa"/>
            <w:vMerge/>
          </w:tcPr>
          <w:p w14:paraId="23DCB93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65BA6A3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1294CB64" w14:textId="5A11F40B" w:rsidR="00554AAA" w:rsidRDefault="00BF3B54" w:rsidP="00BF3B54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43105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292E4C">
              <w:rPr>
                <w:rFonts w:eastAsia="Calibri"/>
                <w:sz w:val="18"/>
                <w:szCs w:val="18"/>
                <w:lang w:eastAsia="en-US"/>
              </w:rPr>
              <w:t>zdań względnych</w:t>
            </w:r>
            <w:r w:rsidR="00E43105" w:rsidRPr="00E43105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Pr="00E43105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Pr="00E43105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E43105" w:rsidRPr="00E43105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E43105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B674B96" w14:textId="3F090575" w:rsidR="00E43105" w:rsidRDefault="00E43105" w:rsidP="00BF3B54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43105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292E4C">
              <w:rPr>
                <w:rFonts w:eastAsia="Calibri"/>
                <w:sz w:val="18"/>
                <w:szCs w:val="18"/>
                <w:lang w:eastAsia="en-US"/>
              </w:rPr>
              <w:t>określnik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43105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Pr="00E43105">
              <w:rPr>
                <w:rFonts w:eastAsia="Calibri"/>
                <w:sz w:val="18"/>
                <w:szCs w:val="18"/>
                <w:lang w:eastAsia="en-US"/>
              </w:rPr>
              <w:t xml:space="preserve">potrafi je stosować w praktyce </w:t>
            </w:r>
          </w:p>
          <w:p w14:paraId="4091BEBE" w14:textId="1B7A46F6" w:rsidR="00E43105" w:rsidRPr="00292E4C" w:rsidRDefault="00E43105" w:rsidP="00292E4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14:paraId="31AA5FD6" w14:textId="6105AB6C" w:rsidR="00554AAA" w:rsidRDefault="00554AAA" w:rsidP="006E7E14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dobrze </w:t>
            </w:r>
            <w:r w:rsidR="00BF3B54"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292E4C">
              <w:rPr>
                <w:rFonts w:eastAsia="Calibri"/>
                <w:sz w:val="18"/>
                <w:szCs w:val="18"/>
                <w:lang w:eastAsia="en-US"/>
              </w:rPr>
              <w:t>zdań względnych</w:t>
            </w:r>
            <w:r w:rsidR="00292E4C" w:rsidRPr="00E43105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="00BF3B54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="0045125D"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 xml:space="preserve">z łatwością </w:t>
            </w:r>
            <w:r w:rsidR="00BF3B54" w:rsidRPr="000C36D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D813D3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="00BF3B5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F3B54"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28511E8A" w14:textId="1C74E832" w:rsidR="00D813D3" w:rsidRDefault="00D813D3" w:rsidP="00D813D3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dobrze </w:t>
            </w:r>
            <w:r w:rsidRPr="00E43105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292E4C">
              <w:rPr>
                <w:rFonts w:eastAsia="Calibri"/>
                <w:sz w:val="18"/>
                <w:szCs w:val="18"/>
                <w:lang w:eastAsia="en-US"/>
              </w:rPr>
              <w:t xml:space="preserve">określniki </w:t>
            </w:r>
            <w:r w:rsidRPr="00E43105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z łatwością</w:t>
            </w:r>
            <w:r w:rsidRPr="00E43105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Pr="00E43105">
              <w:rPr>
                <w:rFonts w:eastAsia="Calibri"/>
                <w:sz w:val="18"/>
                <w:szCs w:val="18"/>
                <w:lang w:eastAsia="en-US"/>
              </w:rPr>
              <w:t xml:space="preserve">potrafi je stosować w praktyce </w:t>
            </w:r>
          </w:p>
          <w:p w14:paraId="3B8A1C1E" w14:textId="4BFC87CD" w:rsidR="00D813D3" w:rsidRPr="00292E4C" w:rsidRDefault="00D813D3" w:rsidP="00292E4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54AAA" w14:paraId="580D5E5D" w14:textId="77777777" w:rsidTr="001A0F42">
        <w:tc>
          <w:tcPr>
            <w:tcW w:w="1101" w:type="dxa"/>
            <w:vMerge/>
          </w:tcPr>
          <w:p w14:paraId="1A355FC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0CA8259F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E NA  ŚRODKI JĘZYKOWE</w:t>
            </w:r>
          </w:p>
        </w:tc>
        <w:tc>
          <w:tcPr>
            <w:tcW w:w="5103" w:type="dxa"/>
            <w:gridSpan w:val="2"/>
          </w:tcPr>
          <w:p w14:paraId="29B7ED73" w14:textId="6436B7ED" w:rsidR="00554AAA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="0051540D" w:rsidRPr="008D6ADE">
              <w:rPr>
                <w:b/>
                <w:color w:val="4472C4"/>
                <w:sz w:val="18"/>
                <w:szCs w:val="18"/>
              </w:rPr>
              <w:t>w miarę rozwiniętego</w:t>
            </w:r>
            <w:r w:rsidR="0051540D">
              <w:rPr>
                <w:b/>
                <w:sz w:val="18"/>
                <w:szCs w:val="18"/>
              </w:rPr>
              <w:t>/</w:t>
            </w:r>
            <w:r w:rsidR="0051540D" w:rsidRPr="0051540D">
              <w:rPr>
                <w:b/>
                <w:color w:val="FF0000"/>
                <w:sz w:val="18"/>
                <w:szCs w:val="18"/>
              </w:rPr>
              <w:t>dość bogatego</w:t>
            </w:r>
            <w:r w:rsidR="0051540D"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uzupełnianie zdań, tłumaczenie fragmentów zdań, test luk</w:t>
            </w:r>
            <w:r>
              <w:rPr>
                <w:sz w:val="18"/>
                <w:szCs w:val="18"/>
              </w:rPr>
              <w:t>)</w:t>
            </w:r>
          </w:p>
          <w:p w14:paraId="101D2075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14:paraId="7C0E9F97" w14:textId="469E60FD" w:rsidR="00554AAA" w:rsidRPr="00F66B51" w:rsidRDefault="00554AAA" w:rsidP="007C1698">
            <w:pPr>
              <w:pStyle w:val="Akapitzlist1"/>
              <w:numPr>
                <w:ilvl w:val="0"/>
                <w:numId w:val="7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="0051540D" w:rsidRPr="008D6ADE">
              <w:rPr>
                <w:b/>
                <w:color w:val="4472C4"/>
                <w:sz w:val="18"/>
                <w:szCs w:val="18"/>
              </w:rPr>
              <w:t>w miarę rozwiniętego</w:t>
            </w:r>
            <w:r w:rsidR="0051540D">
              <w:rPr>
                <w:b/>
                <w:sz w:val="18"/>
                <w:szCs w:val="18"/>
              </w:rPr>
              <w:t>/</w:t>
            </w:r>
            <w:r w:rsidR="0051540D" w:rsidRPr="0051540D">
              <w:rPr>
                <w:b/>
                <w:color w:val="FF0000"/>
                <w:sz w:val="18"/>
                <w:szCs w:val="18"/>
              </w:rPr>
              <w:t>dość bogatego</w:t>
            </w:r>
            <w:r w:rsidR="0051540D"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uzupełnianie zdań, tłumaczenie fragmentów zdań, test luk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54AAA" w14:paraId="4B67E4B2" w14:textId="77777777" w:rsidTr="001A0F42">
        <w:tc>
          <w:tcPr>
            <w:tcW w:w="1101" w:type="dxa"/>
            <w:vMerge w:val="restart"/>
            <w:textDirection w:val="btLr"/>
          </w:tcPr>
          <w:p w14:paraId="13E9EF07" w14:textId="77777777" w:rsidR="00554AAA" w:rsidRPr="00362ACA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62ACA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68" w:type="dxa"/>
            <w:gridSpan w:val="2"/>
          </w:tcPr>
          <w:p w14:paraId="10839FD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24978260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znajduje w tekście określone informacje</w:t>
            </w:r>
            <w:r w:rsidR="00A7793C">
              <w:rPr>
                <w:b/>
                <w:sz w:val="18"/>
                <w:szCs w:val="18"/>
              </w:rPr>
              <w:t xml:space="preserve">)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0C5E64E3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2DABAE1A" w14:textId="3F0ABDAE" w:rsidR="00554AAA" w:rsidRDefault="0045125D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55D76DA2" w14:textId="18284A8D" w:rsidR="00D66509" w:rsidRDefault="00D813D3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rozmówców</w:t>
            </w:r>
          </w:p>
        </w:tc>
        <w:tc>
          <w:tcPr>
            <w:tcW w:w="5748" w:type="dxa"/>
          </w:tcPr>
          <w:p w14:paraId="4495CE25" w14:textId="77777777" w:rsidR="00554AAA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 w:rsidR="00A7793C">
              <w:rPr>
                <w:b/>
                <w:sz w:val="18"/>
                <w:szCs w:val="18"/>
              </w:rPr>
              <w:t xml:space="preserve">) </w:t>
            </w:r>
            <w:r w:rsidRPr="003D6BDF">
              <w:rPr>
                <w:bCs/>
                <w:sz w:val="18"/>
                <w:szCs w:val="18"/>
              </w:rPr>
              <w:t>i</w:t>
            </w:r>
            <w:r w:rsidR="00A7793C">
              <w:rPr>
                <w:bCs/>
                <w:sz w:val="18"/>
                <w:szCs w:val="18"/>
              </w:rPr>
              <w:t>”</w:t>
            </w:r>
          </w:p>
          <w:p w14:paraId="0FC728DD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592061FD" w14:textId="7CE59DDA" w:rsidR="00D461F9" w:rsidRDefault="00D461F9" w:rsidP="00D461F9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CB23354" w14:textId="2C041A01" w:rsidR="00554AAA" w:rsidRPr="00F66B51" w:rsidRDefault="00D461F9" w:rsidP="00D461F9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9635D2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D813D3">
              <w:rPr>
                <w:rFonts w:eastAsia="Calibri"/>
                <w:sz w:val="18"/>
                <w:szCs w:val="18"/>
              </w:rPr>
              <w:t>dobiera wypowiedzi do rozmówców</w:t>
            </w:r>
          </w:p>
        </w:tc>
      </w:tr>
      <w:tr w:rsidR="00554AAA" w14:paraId="7F57ACAE" w14:textId="77777777" w:rsidTr="001A0F42">
        <w:tc>
          <w:tcPr>
            <w:tcW w:w="1101" w:type="dxa"/>
            <w:vMerge/>
          </w:tcPr>
          <w:p w14:paraId="6BBD6FEE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5D7BF38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14:paraId="773B25E3" w14:textId="77777777" w:rsidR="00554AAA" w:rsidRDefault="00554AAA" w:rsidP="001A0F42">
            <w:pPr>
              <w:rPr>
                <w:b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sz w:val="18"/>
                <w:szCs w:val="18"/>
              </w:rPr>
              <w:t xml:space="preserve">określa intencję autora tekstu, </w:t>
            </w:r>
            <w:r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</w:t>
            </w:r>
            <w:r w:rsidRPr="00A7793C">
              <w:rPr>
                <w:rFonts w:cs="Arial"/>
                <w:sz w:val="18"/>
                <w:szCs w:val="18"/>
              </w:rPr>
              <w:t>u</w:t>
            </w:r>
            <w:r w:rsidRPr="00A7793C">
              <w:rPr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</w:p>
          <w:p w14:paraId="71709412" w14:textId="131B5158" w:rsidR="00554AAA" w:rsidRDefault="0045125D" w:rsidP="0022092C">
            <w:pPr>
              <w:pStyle w:val="Akapitzlist"/>
              <w:numPr>
                <w:ilvl w:val="0"/>
                <w:numId w:val="19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5111F96A" w14:textId="63F79B62" w:rsidR="00D66509" w:rsidRPr="00D813D3" w:rsidRDefault="005634C1" w:rsidP="0022092C">
            <w:pPr>
              <w:pStyle w:val="Akapitzlist"/>
              <w:numPr>
                <w:ilvl w:val="0"/>
                <w:numId w:val="19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rozpoznaje związki między poszczególnymi częściami tekst</w:t>
            </w:r>
            <w:r w:rsidR="00D813D3">
              <w:rPr>
                <w:rFonts w:eastAsia="Calibri"/>
                <w:sz w:val="18"/>
                <w:szCs w:val="18"/>
                <w:lang w:eastAsia="en-US"/>
              </w:rPr>
              <w:t>u</w:t>
            </w:r>
          </w:p>
        </w:tc>
        <w:tc>
          <w:tcPr>
            <w:tcW w:w="5748" w:type="dxa"/>
          </w:tcPr>
          <w:p w14:paraId="399A2ECD" w14:textId="77777777" w:rsidR="00554AAA" w:rsidRDefault="00554AAA" w:rsidP="001A0F42">
            <w:pPr>
              <w:rPr>
                <w:b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określa intencję autora tekstu, </w:t>
            </w:r>
            <w:r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9B27A2">
              <w:rPr>
                <w:b/>
                <w:sz w:val="18"/>
                <w:szCs w:val="18"/>
              </w:rPr>
              <w:t xml:space="preserve">) </w:t>
            </w:r>
          </w:p>
          <w:p w14:paraId="61CAE99A" w14:textId="77777777" w:rsidR="00D813D3" w:rsidRDefault="00D813D3" w:rsidP="0022092C">
            <w:pPr>
              <w:pStyle w:val="Akapitzlist"/>
              <w:numPr>
                <w:ilvl w:val="0"/>
                <w:numId w:val="19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54F61385" w14:textId="4070B075" w:rsidR="009635D2" w:rsidRPr="009635D2" w:rsidRDefault="00D813D3" w:rsidP="0022092C">
            <w:pPr>
              <w:pStyle w:val="Akapitzlist"/>
              <w:numPr>
                <w:ilvl w:val="0"/>
                <w:numId w:val="19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rozpoznaje związki między poszczególnymi częściami tekstu</w:t>
            </w:r>
          </w:p>
        </w:tc>
      </w:tr>
      <w:tr w:rsidR="00554AAA" w14:paraId="79381BEB" w14:textId="77777777" w:rsidTr="001A0F42">
        <w:tc>
          <w:tcPr>
            <w:tcW w:w="1101" w:type="dxa"/>
            <w:vMerge/>
          </w:tcPr>
          <w:p w14:paraId="6188877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DC1F4F6" w14:textId="77777777" w:rsidR="00554AAA" w:rsidRPr="00503702" w:rsidRDefault="00554AAA" w:rsidP="001A0F42">
            <w:pPr>
              <w:rPr>
                <w:b/>
                <w:highlight w:val="yellow"/>
              </w:rPr>
            </w:pPr>
            <w:r w:rsidRPr="009635D2"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24DF7090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396D6AAB" w14:textId="77777777" w:rsidR="00292E4C" w:rsidRDefault="00292E4C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zdrowym stylu życia</w:t>
            </w:r>
          </w:p>
          <w:p w14:paraId="35A1F0DF" w14:textId="77777777" w:rsidR="00292E4C" w:rsidRDefault="00292E4C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swoje uczucia i emocje</w:t>
            </w:r>
          </w:p>
          <w:p w14:paraId="20A2712E" w14:textId="77777777" w:rsidR="00292E4C" w:rsidRDefault="00292E4C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owiada o uprawianiu sportu </w:t>
            </w:r>
          </w:p>
          <w:p w14:paraId="12DCC735" w14:textId="77777777" w:rsidR="00292E4C" w:rsidRDefault="00292E4C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owiada o zagrożeniach zdrowotnych wynikających ze stylu życia </w:t>
            </w:r>
          </w:p>
          <w:p w14:paraId="3AD2F965" w14:textId="77777777" w:rsidR="00292E4C" w:rsidRDefault="00292E4C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uje osoby, miejsca i czynności przedstawione na fotografiach</w:t>
            </w:r>
          </w:p>
          <w:p w14:paraId="4AB679EC" w14:textId="77777777" w:rsidR="00292E4C" w:rsidRPr="001C5067" w:rsidRDefault="00292E4C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C5067">
              <w:rPr>
                <w:b/>
                <w:bCs/>
                <w:noProof/>
                <w:sz w:val="18"/>
                <w:szCs w:val="18"/>
              </w:rPr>
              <w:lastRenderedPageBreak/>
              <w:t>w kilku zdaniach</w:t>
            </w:r>
            <w:r w:rsidRPr="001C5067">
              <w:rPr>
                <w:noProof/>
                <w:sz w:val="18"/>
                <w:szCs w:val="18"/>
              </w:rPr>
              <w:t xml:space="preserve"> </w:t>
            </w:r>
            <w:r w:rsidRPr="001C5067">
              <w:rPr>
                <w:sz w:val="18"/>
                <w:szCs w:val="18"/>
              </w:rPr>
              <w:t xml:space="preserve">wyraża </w:t>
            </w:r>
            <w:r>
              <w:rPr>
                <w:sz w:val="18"/>
                <w:szCs w:val="18"/>
              </w:rPr>
              <w:t>preferencje i upodobania</w:t>
            </w:r>
          </w:p>
          <w:p w14:paraId="55703198" w14:textId="77777777" w:rsidR="00292E4C" w:rsidRPr="001C5067" w:rsidRDefault="00292E4C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C5067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1C5067">
              <w:rPr>
                <w:noProof/>
                <w:sz w:val="18"/>
                <w:szCs w:val="18"/>
              </w:rPr>
              <w:t xml:space="preserve"> </w:t>
            </w:r>
            <w:r w:rsidRPr="001C5067">
              <w:rPr>
                <w:sz w:val="18"/>
                <w:szCs w:val="18"/>
              </w:rPr>
              <w:t>wyraża i uzasadnia opinie, pyta o opinie rozmówcy</w:t>
            </w:r>
          </w:p>
          <w:p w14:paraId="4C2B6C69" w14:textId="77777777" w:rsidR="00292E4C" w:rsidRPr="00BA0D6B" w:rsidRDefault="00292E4C" w:rsidP="00292E4C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1971707" w14:textId="38EAC9F8" w:rsidR="00554AAA" w:rsidRPr="00D813D3" w:rsidRDefault="00292E4C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C5067">
              <w:rPr>
                <w:b/>
                <w:bCs/>
                <w:sz w:val="18"/>
                <w:szCs w:val="18"/>
              </w:rPr>
              <w:t>częściowo</w:t>
            </w:r>
            <w:r w:rsidRPr="001C5067">
              <w:rPr>
                <w:sz w:val="18"/>
                <w:szCs w:val="18"/>
              </w:rPr>
              <w:t xml:space="preserve"> przekazuje w języku angielskim informacje sformułowane w języku </w:t>
            </w:r>
            <w:r w:rsidR="006A3655" w:rsidRPr="00873624">
              <w:rPr>
                <w:sz w:val="18"/>
                <w:szCs w:val="18"/>
              </w:rPr>
              <w:t>polskim</w:t>
            </w:r>
            <w:r w:rsidR="006A3655"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5748" w:type="dxa"/>
          </w:tcPr>
          <w:p w14:paraId="5C5B4953" w14:textId="77777777" w:rsidR="00554AAA" w:rsidRDefault="00554AAA" w:rsidP="001A0F42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lastRenderedPageBreak/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6060D24A" w14:textId="77777777" w:rsidR="00292E4C" w:rsidRDefault="00292E4C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461F9">
              <w:rPr>
                <w:b/>
                <w:bCs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owiada o zdrowym stylu życia</w:t>
            </w:r>
          </w:p>
          <w:p w14:paraId="7D703D57" w14:textId="77777777" w:rsidR="00292E4C" w:rsidRDefault="00292E4C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wobodnie </w:t>
            </w:r>
            <w:r>
              <w:rPr>
                <w:sz w:val="18"/>
                <w:szCs w:val="18"/>
              </w:rPr>
              <w:t>wyraża i uzasadnia swoje uczucia i emocje</w:t>
            </w:r>
          </w:p>
          <w:p w14:paraId="55EE385A" w14:textId="77777777" w:rsidR="00292E4C" w:rsidRDefault="00292E4C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wobodnie </w:t>
            </w:r>
            <w:r>
              <w:rPr>
                <w:sz w:val="18"/>
                <w:szCs w:val="18"/>
              </w:rPr>
              <w:t>opowiada o uprawianiu sportu</w:t>
            </w:r>
          </w:p>
          <w:p w14:paraId="2EF4B761" w14:textId="77777777" w:rsidR="00292E4C" w:rsidRDefault="00292E4C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opowiada o zagrożeniach zdrowotnych wynikających ze stylu życia</w:t>
            </w:r>
          </w:p>
          <w:p w14:paraId="7D2BC02D" w14:textId="77777777" w:rsidR="00292E4C" w:rsidRDefault="00292E4C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AE7AE3">
              <w:rPr>
                <w:b/>
                <w:bCs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isuje osoby, miejsca i czynności przedstawione na fotografiach</w:t>
            </w:r>
          </w:p>
          <w:p w14:paraId="12788A8B" w14:textId="77777777" w:rsidR="00292E4C" w:rsidRDefault="00292E4C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 xml:space="preserve">z łatwością </w:t>
            </w:r>
            <w:r w:rsidRPr="001C5067">
              <w:rPr>
                <w:sz w:val="18"/>
                <w:szCs w:val="18"/>
              </w:rPr>
              <w:t xml:space="preserve">wyraża </w:t>
            </w:r>
            <w:r>
              <w:rPr>
                <w:sz w:val="18"/>
                <w:szCs w:val="18"/>
              </w:rPr>
              <w:t>preferencje i upodobania</w:t>
            </w:r>
          </w:p>
          <w:p w14:paraId="3567A447" w14:textId="77777777" w:rsidR="00292E4C" w:rsidRDefault="00292E4C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641610F5" w14:textId="77777777" w:rsidR="00292E4C" w:rsidRPr="00BA0D6B" w:rsidRDefault="00292E4C" w:rsidP="00292E4C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3222B9A1" w14:textId="3D9566B0" w:rsidR="000F32A3" w:rsidRPr="00F66B51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F32A3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</w:tr>
      <w:tr w:rsidR="00554AAA" w14:paraId="559E5397" w14:textId="77777777" w:rsidTr="001A0F42">
        <w:tc>
          <w:tcPr>
            <w:tcW w:w="1101" w:type="dxa"/>
            <w:vMerge/>
          </w:tcPr>
          <w:p w14:paraId="7893FCAE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6051983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354983AC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604D2377" w14:textId="315125E4" w:rsidR="00554AAA" w:rsidRPr="00036189" w:rsidRDefault="009635D2" w:rsidP="001A0F42">
            <w:pPr>
              <w:pStyle w:val="Bezodstpw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D7E70">
              <w:rPr>
                <w:b/>
                <w:bCs/>
                <w:sz w:val="18"/>
                <w:szCs w:val="18"/>
              </w:rPr>
              <w:t>korzystając z podręcznika</w:t>
            </w:r>
            <w:r w:rsidRPr="00036189">
              <w:rPr>
                <w:sz w:val="18"/>
                <w:szCs w:val="18"/>
              </w:rPr>
              <w:t xml:space="preserve"> pisze </w:t>
            </w:r>
            <w:r w:rsidR="005B6B1A">
              <w:rPr>
                <w:sz w:val="18"/>
                <w:szCs w:val="18"/>
              </w:rPr>
              <w:t>email do koleżanki</w:t>
            </w:r>
            <w:r w:rsidR="005B6B1A" w:rsidRPr="000C7F37">
              <w:rPr>
                <w:sz w:val="18"/>
                <w:szCs w:val="18"/>
              </w:rPr>
              <w:t>,</w:t>
            </w:r>
            <w:r w:rsidR="00036189" w:rsidRPr="00036189">
              <w:rPr>
                <w:sz w:val="18"/>
                <w:szCs w:val="18"/>
              </w:rPr>
              <w:t xml:space="preserve"> </w:t>
            </w:r>
            <w:r w:rsidR="00036189" w:rsidRPr="00036189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036189" w:rsidRPr="00036189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036189" w:rsidRPr="00036189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7EFDEEAE" w14:textId="4E076BDF" w:rsidR="00ED4A5C" w:rsidRDefault="00ED4A5C" w:rsidP="00ED4A5C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51540D" w:rsidRPr="008D6ADE">
              <w:rPr>
                <w:b/>
                <w:bCs/>
                <w:noProof/>
                <w:color w:val="4472C4"/>
                <w:sz w:val="18"/>
                <w:szCs w:val="18"/>
              </w:rPr>
              <w:t xml:space="preserve">(formalny/nieformalny)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3356A704" w14:textId="0826B944" w:rsidR="00554AAA" w:rsidRDefault="00554AAA" w:rsidP="007C1698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  <w:r w:rsidR="009635D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5748" w:type="dxa"/>
          </w:tcPr>
          <w:p w14:paraId="1E52227E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5001EDAD" w14:textId="643A4055" w:rsidR="00554AAA" w:rsidRDefault="009635D2" w:rsidP="00ED4A5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9635D2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pisze </w:t>
            </w:r>
            <w:r w:rsidR="005B6B1A">
              <w:rPr>
                <w:sz w:val="18"/>
                <w:szCs w:val="18"/>
              </w:rPr>
              <w:t>email do koleżanki</w:t>
            </w:r>
            <w:r w:rsidR="005B6B1A" w:rsidRPr="000C7F37">
              <w:rPr>
                <w:sz w:val="18"/>
                <w:szCs w:val="18"/>
              </w:rPr>
              <w:t>,</w:t>
            </w:r>
            <w:r w:rsidR="00554AAA">
              <w:rPr>
                <w:sz w:val="18"/>
                <w:szCs w:val="18"/>
              </w:rPr>
              <w:t xml:space="preserve">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554AAA"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554AAA" w:rsidRPr="00BC0586">
              <w:rPr>
                <w:sz w:val="18"/>
                <w:szCs w:val="18"/>
              </w:rPr>
              <w:t xml:space="preserve"> wykorzystując</w:t>
            </w:r>
            <w:r w:rsidR="00554AAA">
              <w:rPr>
                <w:sz w:val="18"/>
                <w:szCs w:val="18"/>
              </w:rPr>
              <w:t xml:space="preserve"> </w:t>
            </w:r>
            <w:r w:rsidR="00554AAA">
              <w:rPr>
                <w:b/>
                <w:sz w:val="18"/>
                <w:szCs w:val="18"/>
              </w:rPr>
              <w:t xml:space="preserve">różnorodne </w:t>
            </w:r>
            <w:r w:rsidR="00554AAA">
              <w:rPr>
                <w:sz w:val="18"/>
                <w:szCs w:val="18"/>
              </w:rPr>
              <w:t>zwroty</w:t>
            </w:r>
          </w:p>
          <w:p w14:paraId="316FF4CC" w14:textId="759D3FE8" w:rsidR="00ED4A5C" w:rsidRDefault="00ED4A5C" w:rsidP="00ED4A5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51540D" w:rsidRPr="008D6ADE">
              <w:rPr>
                <w:b/>
                <w:bCs/>
                <w:noProof/>
                <w:color w:val="4472C4"/>
                <w:sz w:val="18"/>
                <w:szCs w:val="18"/>
              </w:rPr>
              <w:t xml:space="preserve">(formalny/nieformalny)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49F4F66B" w14:textId="20A6D1AC" w:rsidR="00554AAA" w:rsidRPr="00F66B51" w:rsidRDefault="00A7793C" w:rsidP="00D30E6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BB50ED">
              <w:rPr>
                <w:b/>
                <w:noProof/>
                <w:sz w:val="18"/>
                <w:szCs w:val="18"/>
              </w:rPr>
              <w:t>z łatwością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="00554AAA"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  <w:r w:rsidR="009635D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554AAA" w14:paraId="23AA43E6" w14:textId="77777777" w:rsidTr="001A0F42">
        <w:tc>
          <w:tcPr>
            <w:tcW w:w="1101" w:type="dxa"/>
            <w:vMerge/>
          </w:tcPr>
          <w:p w14:paraId="35F9B733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7F5F63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14:paraId="7A575EB5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4D93866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C55513C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51E33BF0" w14:textId="509E1DD3" w:rsidR="00554AAA" w:rsidRDefault="00B75438" w:rsidP="007C169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748" w:type="dxa"/>
          </w:tcPr>
          <w:p w14:paraId="10CB61E3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5770A12" w14:textId="77777777" w:rsidR="009A7D6B" w:rsidRPr="00F66B51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22CA45C2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174DEDD8" w14:textId="4D70AA72" w:rsidR="00554AAA" w:rsidRPr="009A7D6B" w:rsidRDefault="009A7D6B" w:rsidP="003255A3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</w:tr>
      <w:tr w:rsidR="00554AAA" w14:paraId="2E4AAC79" w14:textId="77777777" w:rsidTr="001A0F42">
        <w:tc>
          <w:tcPr>
            <w:tcW w:w="14220" w:type="dxa"/>
            <w:gridSpan w:val="6"/>
            <w:shd w:val="clear" w:color="auto" w:fill="FFC000"/>
          </w:tcPr>
          <w:p w14:paraId="55FB8C85" w14:textId="699B0B3D" w:rsidR="00554AAA" w:rsidRPr="003255A3" w:rsidRDefault="003255A3" w:rsidP="003255A3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5 </w:t>
            </w:r>
            <w:r w:rsidR="005B6B1A" w:rsidRPr="00C5617A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Art &amp; Communication</w:t>
            </w:r>
          </w:p>
        </w:tc>
      </w:tr>
      <w:tr w:rsidR="00522277" w:rsidRPr="00522277" w14:paraId="2B082567" w14:textId="77777777" w:rsidTr="001A0F42">
        <w:tc>
          <w:tcPr>
            <w:tcW w:w="1101" w:type="dxa"/>
            <w:vMerge w:val="restart"/>
            <w:textDirection w:val="btLr"/>
          </w:tcPr>
          <w:p w14:paraId="01C775DA" w14:textId="77777777" w:rsidR="00554AAA" w:rsidRPr="00522277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22277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68" w:type="dxa"/>
            <w:gridSpan w:val="2"/>
          </w:tcPr>
          <w:p w14:paraId="5C00E224" w14:textId="77777777" w:rsidR="00554AAA" w:rsidRPr="00522277" w:rsidRDefault="00554AAA" w:rsidP="001A0F42">
            <w:pPr>
              <w:rPr>
                <w:b/>
              </w:rPr>
            </w:pPr>
            <w:r w:rsidRPr="00522277"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14:paraId="28F076E4" w14:textId="77777777" w:rsidR="00554AAA" w:rsidRPr="00522277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522277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522277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52227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52227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522277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 </w:t>
            </w:r>
          </w:p>
          <w:p w14:paraId="5A339215" w14:textId="599771E3" w:rsidR="00522277" w:rsidRDefault="00522277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ŻYCIE PRYWATNE: </w:t>
            </w:r>
            <w:r w:rsidR="005B6B1A">
              <w:rPr>
                <w:rFonts w:eastAsia="Calibri"/>
                <w:sz w:val="18"/>
                <w:szCs w:val="18"/>
                <w:lang w:eastAsia="en-US"/>
              </w:rPr>
              <w:t>formy spędzania czasu wolnego</w:t>
            </w:r>
          </w:p>
          <w:p w14:paraId="2C0DE451" w14:textId="2A79DF5A" w:rsidR="005B6B1A" w:rsidRPr="00522277" w:rsidRDefault="005B6B1A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ULTURA: dziedziny kultury, twórcy i ich dzieła, uczestnictwo w kulturze</w:t>
            </w:r>
          </w:p>
        </w:tc>
        <w:tc>
          <w:tcPr>
            <w:tcW w:w="5748" w:type="dxa"/>
          </w:tcPr>
          <w:p w14:paraId="2BFCC8F3" w14:textId="77777777" w:rsidR="00554AAA" w:rsidRPr="00522277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522277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522277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52227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ym</w:t>
            </w:r>
            <w:r w:rsidRPr="0052227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52227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522277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2722CBDF" w14:textId="77777777" w:rsidR="005B6B1A" w:rsidRDefault="005B6B1A" w:rsidP="005B6B1A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ŻYCIE PRYWATNE: formy spędzania czasu wolnego</w:t>
            </w:r>
          </w:p>
          <w:p w14:paraId="1BB5DDBC" w14:textId="7CF4026C" w:rsidR="00554AAA" w:rsidRPr="00522277" w:rsidRDefault="005B6B1A" w:rsidP="005B6B1A">
            <w:pPr>
              <w:pStyle w:val="Bezodstpw"/>
              <w:numPr>
                <w:ilvl w:val="0"/>
                <w:numId w:val="2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ULTURA: dziedziny kultury, twórcy i ich dzieła, uczestnictwo w kulturze</w:t>
            </w:r>
          </w:p>
        </w:tc>
      </w:tr>
      <w:tr w:rsidR="00554AAA" w14:paraId="18009C4E" w14:textId="77777777" w:rsidTr="001A0F42">
        <w:tc>
          <w:tcPr>
            <w:tcW w:w="1101" w:type="dxa"/>
            <w:vMerge/>
          </w:tcPr>
          <w:p w14:paraId="728FAB6B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0CB02142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4D721A0E" w14:textId="42772C51" w:rsidR="00BA0D6B" w:rsidRPr="005B6B1A" w:rsidRDefault="00D461F9" w:rsidP="005B6B1A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5B6B1A">
              <w:rPr>
                <w:rFonts w:eastAsia="Calibri"/>
                <w:sz w:val="18"/>
                <w:szCs w:val="18"/>
                <w:lang w:eastAsia="en-US"/>
              </w:rPr>
              <w:t>zdań warunkowych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522277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5B6B1A">
              <w:rPr>
                <w:rFonts w:eastAsia="Calibri"/>
                <w:sz w:val="18"/>
                <w:szCs w:val="18"/>
                <w:lang w:eastAsia="en-US"/>
              </w:rPr>
              <w:t>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</w:tc>
        <w:tc>
          <w:tcPr>
            <w:tcW w:w="5748" w:type="dxa"/>
          </w:tcPr>
          <w:p w14:paraId="7B702321" w14:textId="0B21AB95" w:rsidR="00554AAA" w:rsidRPr="005B6B1A" w:rsidRDefault="004D46BA" w:rsidP="005B6B1A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D46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A0D6B" w:rsidRPr="000C36DE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522277"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 w:rsidR="005B6B1A">
              <w:rPr>
                <w:rFonts w:eastAsia="Calibri"/>
                <w:sz w:val="18"/>
                <w:szCs w:val="18"/>
                <w:lang w:eastAsia="en-US"/>
              </w:rPr>
              <w:t>zdań warunkowych</w:t>
            </w:r>
            <w:r w:rsidR="0052227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BA0D6B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="00BA0D6B" w:rsidRPr="000C36D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BA0D6B" w:rsidRPr="00FD1D52">
              <w:rPr>
                <w:b/>
                <w:sz w:val="18"/>
                <w:szCs w:val="18"/>
              </w:rPr>
              <w:t xml:space="preserve">z łatwością </w:t>
            </w:r>
            <w:r w:rsidR="00BA0D6B" w:rsidRPr="000C36DE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="00522277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5B6B1A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BA0D6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A0D6B" w:rsidRPr="000C36DE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</w:tc>
      </w:tr>
      <w:tr w:rsidR="00554AAA" w14:paraId="0440BECF" w14:textId="77777777" w:rsidTr="001A0F42">
        <w:tc>
          <w:tcPr>
            <w:tcW w:w="1101" w:type="dxa"/>
            <w:vMerge/>
          </w:tcPr>
          <w:p w14:paraId="6A7924CA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4854C0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14:paraId="48C25892" w14:textId="0552A817" w:rsidR="00554AAA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="0051540D" w:rsidRPr="008D6ADE">
              <w:rPr>
                <w:b/>
                <w:color w:val="4472C4"/>
                <w:sz w:val="18"/>
                <w:szCs w:val="18"/>
              </w:rPr>
              <w:t>w miarę rozwiniętego</w:t>
            </w:r>
            <w:r w:rsidR="0051540D">
              <w:rPr>
                <w:b/>
                <w:sz w:val="18"/>
                <w:szCs w:val="18"/>
              </w:rPr>
              <w:t>/</w:t>
            </w:r>
            <w:r w:rsidR="0051540D" w:rsidRPr="0051540D">
              <w:rPr>
                <w:b/>
                <w:color w:val="FF0000"/>
                <w:sz w:val="18"/>
                <w:szCs w:val="18"/>
              </w:rPr>
              <w:t>dość bogatego</w:t>
            </w:r>
            <w:r w:rsidR="0051540D"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układanie fragmentów zdań</w:t>
            </w:r>
            <w:r>
              <w:rPr>
                <w:sz w:val="18"/>
                <w:szCs w:val="18"/>
              </w:rPr>
              <w:t>)</w:t>
            </w:r>
          </w:p>
          <w:p w14:paraId="62CCC36F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14:paraId="16458660" w14:textId="5FE0C849" w:rsidR="00554AAA" w:rsidRPr="00F66B51" w:rsidRDefault="00554AAA" w:rsidP="007C1698">
            <w:pPr>
              <w:pStyle w:val="Akapitzlist1"/>
              <w:numPr>
                <w:ilvl w:val="0"/>
                <w:numId w:val="7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="0051540D" w:rsidRPr="008D6ADE">
              <w:rPr>
                <w:b/>
                <w:color w:val="4472C4"/>
                <w:sz w:val="18"/>
                <w:szCs w:val="18"/>
              </w:rPr>
              <w:t>w miarę rozwiniętego</w:t>
            </w:r>
            <w:r w:rsidR="0051540D">
              <w:rPr>
                <w:b/>
                <w:sz w:val="18"/>
                <w:szCs w:val="18"/>
              </w:rPr>
              <w:t>/</w:t>
            </w:r>
            <w:r w:rsidR="0051540D" w:rsidRPr="0051540D">
              <w:rPr>
                <w:b/>
                <w:color w:val="FF0000"/>
                <w:sz w:val="18"/>
                <w:szCs w:val="18"/>
              </w:rPr>
              <w:t>dość bogatego</w:t>
            </w:r>
            <w:r w:rsidR="0051540D"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układanie fragmentów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54AAA" w14:paraId="4CD1D95E" w14:textId="77777777" w:rsidTr="001A0F42">
        <w:tc>
          <w:tcPr>
            <w:tcW w:w="1101" w:type="dxa"/>
            <w:vMerge w:val="restart"/>
            <w:textDirection w:val="btLr"/>
          </w:tcPr>
          <w:p w14:paraId="42E4CBF0" w14:textId="77777777" w:rsidR="00554AAA" w:rsidRPr="00AE2BD0" w:rsidRDefault="00554AAA" w:rsidP="001A0F42">
            <w:pPr>
              <w:ind w:left="113" w:right="113"/>
              <w:rPr>
                <w:b/>
                <w:sz w:val="32"/>
                <w:szCs w:val="32"/>
              </w:rPr>
            </w:pPr>
            <w:r w:rsidRPr="00AE2BD0">
              <w:rPr>
                <w:b/>
                <w:sz w:val="32"/>
                <w:szCs w:val="32"/>
              </w:rPr>
              <w:t>UMIEJĘTNOŚCI</w:t>
            </w:r>
          </w:p>
        </w:tc>
        <w:tc>
          <w:tcPr>
            <w:tcW w:w="2268" w:type="dxa"/>
            <w:gridSpan w:val="2"/>
          </w:tcPr>
          <w:p w14:paraId="5E708DA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1EF6325B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określa intencję nadawcy)</w:t>
            </w:r>
            <w:r w:rsidR="00A7793C"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1C51092C" w14:textId="77777777" w:rsidR="00F049A7" w:rsidRDefault="00F049A7" w:rsidP="002C4DFE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1A197250" w14:textId="24A8AB8E" w:rsidR="00554AAA" w:rsidRDefault="00FE6E0C" w:rsidP="002C4DFE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najduje w wypowiedzi określone informacje</w:t>
            </w:r>
          </w:p>
          <w:p w14:paraId="3BFAE871" w14:textId="77777777" w:rsidR="00A04980" w:rsidRDefault="00A04980" w:rsidP="00A04980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63C05C5A" w14:textId="77777777" w:rsidR="00A04980" w:rsidRDefault="00A04980" w:rsidP="00A04980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5EE1C3FC" w14:textId="67E6215B" w:rsidR="002C4DFE" w:rsidRPr="00F126CD" w:rsidRDefault="00F126CD" w:rsidP="00F126CD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5748" w:type="dxa"/>
          </w:tcPr>
          <w:p w14:paraId="16288972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lastRenderedPageBreak/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rFonts w:cs="Arial"/>
                <w:sz w:val="18"/>
                <w:szCs w:val="18"/>
              </w:rPr>
              <w:t>w tekście określone informacje, określa kontekst wypowiedzi, określa główną myśl tekstu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określa intencję nadawcy)</w:t>
            </w:r>
            <w:r w:rsidR="00A7793C"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17AE2B7D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2FAE007C" w14:textId="1DA6C638" w:rsidR="000C72BC" w:rsidRDefault="000C72BC" w:rsidP="000C72BC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0C72BC">
              <w:rPr>
                <w:rFonts w:eastAsia="Calibri"/>
                <w:b/>
                <w:bCs/>
                <w:sz w:val="18"/>
                <w:szCs w:val="18"/>
              </w:rPr>
              <w:t>z łatwością</w:t>
            </w:r>
            <w:r>
              <w:rPr>
                <w:rFonts w:eastAsia="Calibri"/>
                <w:sz w:val="18"/>
                <w:szCs w:val="18"/>
              </w:rPr>
              <w:t xml:space="preserve"> znajduje w wypowiedzi określone informacje</w:t>
            </w:r>
          </w:p>
          <w:p w14:paraId="0A8F47E7" w14:textId="613331F3" w:rsidR="000C72BC" w:rsidRDefault="000C72BC" w:rsidP="000C72BC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0C72BC">
              <w:rPr>
                <w:rFonts w:eastAsia="Calibri"/>
                <w:b/>
                <w:bCs/>
                <w:sz w:val="18"/>
                <w:szCs w:val="18"/>
              </w:rPr>
              <w:lastRenderedPageBreak/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wskazuje zdania prawdziwe i fałszywe</w:t>
            </w:r>
          </w:p>
          <w:p w14:paraId="36265CD3" w14:textId="77777777" w:rsidR="00F126CD" w:rsidRDefault="00F126CD" w:rsidP="00F126CD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0C72BC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odpowiada na pytania </w:t>
            </w:r>
          </w:p>
          <w:p w14:paraId="4A9B8F36" w14:textId="0F101CB7" w:rsidR="00554AAA" w:rsidRPr="009C578D" w:rsidRDefault="00F126CD" w:rsidP="000C72BC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2BC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0C72BC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</w:tr>
      <w:tr w:rsidR="00554AAA" w14:paraId="45069E32" w14:textId="77777777" w:rsidTr="001A0F42">
        <w:tc>
          <w:tcPr>
            <w:tcW w:w="1101" w:type="dxa"/>
            <w:vMerge/>
          </w:tcPr>
          <w:p w14:paraId="298CC151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17E115E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14:paraId="3112BBE1" w14:textId="77777777" w:rsidR="00554AAA" w:rsidRPr="00FF6E79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9A20FE">
              <w:rPr>
                <w:sz w:val="18"/>
                <w:szCs w:val="18"/>
              </w:rPr>
              <w:t xml:space="preserve">) </w:t>
            </w:r>
            <w:r w:rsidR="00C97735">
              <w:rPr>
                <w:sz w:val="18"/>
                <w:szCs w:val="18"/>
              </w:rPr>
              <w:t>i:</w:t>
            </w:r>
          </w:p>
          <w:p w14:paraId="58B5A707" w14:textId="77777777" w:rsidR="00A04980" w:rsidRDefault="00A04980" w:rsidP="007C1698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główną myśl przeczytanego tekstu</w:t>
            </w:r>
          </w:p>
          <w:p w14:paraId="68653DA2" w14:textId="77777777" w:rsidR="00FE6E0C" w:rsidRDefault="00FE6E0C" w:rsidP="007C1698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505D8D09" w14:textId="77DDBD56" w:rsidR="00A04980" w:rsidRPr="00A04980" w:rsidRDefault="00A04980" w:rsidP="00A04980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1C30AD53" w14:textId="77777777" w:rsidR="00FE6E0C" w:rsidRDefault="002C4DFE" w:rsidP="007C1698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  <w:p w14:paraId="4AFF98FA" w14:textId="77777777" w:rsidR="00A04980" w:rsidRDefault="00A04980" w:rsidP="007C1698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pytania do fragmentów tekstu</w:t>
            </w:r>
          </w:p>
          <w:p w14:paraId="7ABB50CF" w14:textId="5F9CF8B2" w:rsidR="00F126CD" w:rsidRDefault="00F126CD" w:rsidP="007C1698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nagłówki do fragmentów tekstu</w:t>
            </w:r>
          </w:p>
        </w:tc>
        <w:tc>
          <w:tcPr>
            <w:tcW w:w="5748" w:type="dxa"/>
          </w:tcPr>
          <w:p w14:paraId="7F180D61" w14:textId="77777777"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="00C97735">
              <w:rPr>
                <w:rFonts w:cs="Arial"/>
                <w:sz w:val="18"/>
                <w:szCs w:val="18"/>
              </w:rPr>
              <w:t>) i:</w:t>
            </w:r>
          </w:p>
          <w:p w14:paraId="61B25DD2" w14:textId="77777777" w:rsidR="00F126CD" w:rsidRDefault="00F126CD" w:rsidP="00F126CD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główną myśl przeczytanego tekstu</w:t>
            </w:r>
          </w:p>
          <w:p w14:paraId="12C63D60" w14:textId="77777777" w:rsidR="00F126CD" w:rsidRDefault="00F126CD" w:rsidP="00F126CD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5A2D378F" w14:textId="77777777" w:rsidR="00F126CD" w:rsidRPr="00A04980" w:rsidRDefault="00F126CD" w:rsidP="00F126CD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13B93ED2" w14:textId="77777777" w:rsidR="00F126CD" w:rsidRDefault="00F126CD" w:rsidP="00F126CD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  <w:p w14:paraId="44ABB7E9" w14:textId="77777777" w:rsidR="00F126CD" w:rsidRDefault="00F126CD" w:rsidP="00F126CD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pytania do fragmentów tekstu</w:t>
            </w:r>
          </w:p>
          <w:p w14:paraId="396078CA" w14:textId="0ABB3346" w:rsidR="00554AAA" w:rsidRPr="00F66B51" w:rsidRDefault="00F126CD" w:rsidP="00F126CD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nagłówki do fragmentów tekstu</w:t>
            </w:r>
          </w:p>
        </w:tc>
      </w:tr>
      <w:tr w:rsidR="00554AAA" w14:paraId="52AD1269" w14:textId="77777777" w:rsidTr="001A0F42">
        <w:tc>
          <w:tcPr>
            <w:tcW w:w="1101" w:type="dxa"/>
            <w:vMerge/>
          </w:tcPr>
          <w:p w14:paraId="29EFC293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6E085625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50DDB3FD" w14:textId="77777777" w:rsidR="00554AAA" w:rsidRPr="00F71CF0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F71CF0">
              <w:rPr>
                <w:sz w:val="18"/>
                <w:szCs w:val="18"/>
              </w:rPr>
              <w:t xml:space="preserve">stosując </w:t>
            </w:r>
            <w:r w:rsidRPr="00F71CF0">
              <w:rPr>
                <w:b/>
                <w:sz w:val="18"/>
                <w:szCs w:val="18"/>
              </w:rPr>
              <w:t>prostsze słownictwo i struktury gramatyczne:</w:t>
            </w:r>
          </w:p>
          <w:p w14:paraId="724E39FE" w14:textId="77777777" w:rsidR="005B6B1A" w:rsidRDefault="005B6B1A" w:rsidP="005B6B1A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sz w:val="18"/>
                <w:szCs w:val="18"/>
              </w:rPr>
              <w:t xml:space="preserve"> opowiada co inspiruje artystów do tworzenia sztuki</w:t>
            </w:r>
          </w:p>
          <w:p w14:paraId="3E13A901" w14:textId="77777777" w:rsidR="005B6B1A" w:rsidRDefault="005B6B1A" w:rsidP="005B6B1A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uje czynności i przedmioty przedstawione na fotografiach</w:t>
            </w:r>
          </w:p>
          <w:p w14:paraId="13475C37" w14:textId="77777777" w:rsidR="005B6B1A" w:rsidRDefault="005B6B1A" w:rsidP="005B6B1A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swoich doświadczeniach związanych ze zwiedzaniem muzeum lub wystawy</w:t>
            </w:r>
          </w:p>
          <w:p w14:paraId="33A95D15" w14:textId="77777777" w:rsidR="005B6B1A" w:rsidRDefault="005B6B1A" w:rsidP="005B6B1A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co by robił, gdyby nie musiał pójść do szkoły następnego dnia</w:t>
            </w:r>
          </w:p>
          <w:p w14:paraId="0364C3D4" w14:textId="77777777" w:rsidR="005B6B1A" w:rsidRDefault="005B6B1A" w:rsidP="005B6B1A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4BB93D49" w14:textId="77777777" w:rsidR="005B6B1A" w:rsidRDefault="005B6B1A" w:rsidP="005B6B1A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upodobania i preferencje</w:t>
            </w:r>
          </w:p>
          <w:p w14:paraId="1C70E5E0" w14:textId="77777777" w:rsidR="005B6B1A" w:rsidRDefault="005B6B1A" w:rsidP="005B6B1A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ewność, przypuszczenie, wątpliwość</w:t>
            </w:r>
          </w:p>
          <w:p w14:paraId="35DF08A6" w14:textId="322F7960" w:rsidR="00554AAA" w:rsidRPr="00F71CF0" w:rsidRDefault="005B6B1A" w:rsidP="005B6B1A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5748" w:type="dxa"/>
          </w:tcPr>
          <w:p w14:paraId="485B940F" w14:textId="77777777" w:rsidR="00554AAA" w:rsidRPr="00F71CF0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F71CF0">
              <w:rPr>
                <w:sz w:val="18"/>
                <w:szCs w:val="18"/>
              </w:rPr>
              <w:t xml:space="preserve">stosując </w:t>
            </w:r>
            <w:r w:rsidRPr="00F71CF0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3EC7AA47" w14:textId="77777777" w:rsidR="005B6B1A" w:rsidRDefault="005B6B1A" w:rsidP="005B6B1A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owiada co inspiruje artystów do tworzenia sztuki</w:t>
            </w:r>
          </w:p>
          <w:p w14:paraId="0CDC37C5" w14:textId="77777777" w:rsidR="005B6B1A" w:rsidRDefault="005B6B1A" w:rsidP="005B6B1A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isuje czynności i przedmioty przedstawione na fotografiach</w:t>
            </w:r>
          </w:p>
          <w:p w14:paraId="77542919" w14:textId="77777777" w:rsidR="005B6B1A" w:rsidRDefault="005B6B1A" w:rsidP="005B6B1A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owiada o swoich doświadczeniach związanych ze zwiedzaniem muzeum lub wystawy</w:t>
            </w:r>
          </w:p>
          <w:p w14:paraId="72B9AE8C" w14:textId="77777777" w:rsidR="005B6B1A" w:rsidRDefault="005B6B1A" w:rsidP="005B6B1A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owiada co by robił, gdyby nie musiał pójść do szkoły następnego dnia</w:t>
            </w:r>
          </w:p>
          <w:p w14:paraId="586A2479" w14:textId="77777777" w:rsidR="005B6B1A" w:rsidRDefault="005B6B1A" w:rsidP="005B6B1A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wyraża i uzasadnia opinie, pyta o opinie rozmówcy</w:t>
            </w:r>
          </w:p>
          <w:p w14:paraId="7B061A48" w14:textId="77777777" w:rsidR="005B6B1A" w:rsidRDefault="005B6B1A" w:rsidP="005B6B1A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wyraża upodobania i preferencje</w:t>
            </w:r>
          </w:p>
          <w:p w14:paraId="342B44AD" w14:textId="77777777" w:rsidR="005B6B1A" w:rsidRPr="00BA0D6B" w:rsidRDefault="005B6B1A" w:rsidP="005B6B1A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18B0D376" w14:textId="7AF678E3" w:rsidR="00554AAA" w:rsidRPr="00F71CF0" w:rsidRDefault="005B6B1A" w:rsidP="005B6B1A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</w:tr>
      <w:tr w:rsidR="00554AAA" w14:paraId="7BD3FE81" w14:textId="77777777" w:rsidTr="001A0F42">
        <w:tc>
          <w:tcPr>
            <w:tcW w:w="1101" w:type="dxa"/>
            <w:vMerge/>
          </w:tcPr>
          <w:p w14:paraId="54A82DFF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52F96009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43E60F4A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6BE55170" w14:textId="08911D7F" w:rsidR="00554AAA" w:rsidRPr="00C329F8" w:rsidRDefault="00036189" w:rsidP="00C329F8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C4DFE">
              <w:rPr>
                <w:b/>
                <w:bCs/>
                <w:sz w:val="18"/>
                <w:szCs w:val="18"/>
              </w:rPr>
              <w:t>korzystając z podręcznika</w:t>
            </w:r>
            <w:r>
              <w:rPr>
                <w:sz w:val="18"/>
                <w:szCs w:val="18"/>
              </w:rPr>
              <w:t xml:space="preserve">, pisze </w:t>
            </w:r>
            <w:r w:rsidR="005B6B1A">
              <w:rPr>
                <w:sz w:val="18"/>
                <w:szCs w:val="18"/>
              </w:rPr>
              <w:t>rozprawkę zawierającą opinię</w:t>
            </w:r>
            <w:r w:rsidR="005B6B1A">
              <w:rPr>
                <w:rFonts w:cs="Calibri"/>
                <w:color w:val="000000"/>
                <w:sz w:val="18"/>
                <w:szCs w:val="18"/>
              </w:rPr>
              <w:t xml:space="preserve"> , w której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554AAA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38216092" w14:textId="11ACB1A7" w:rsidR="00C329F8" w:rsidRDefault="00671C79" w:rsidP="00C329F8">
            <w:pPr>
              <w:pStyle w:val="Akapitzlist"/>
              <w:numPr>
                <w:ilvl w:val="0"/>
                <w:numId w:val="1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329F8">
              <w:rPr>
                <w:noProof/>
                <w:sz w:val="18"/>
                <w:szCs w:val="18"/>
              </w:rPr>
              <w:t xml:space="preserve">stosuje styl wypowiedzi </w:t>
            </w:r>
            <w:r w:rsidR="0051540D" w:rsidRPr="008D6ADE">
              <w:rPr>
                <w:b/>
                <w:bCs/>
                <w:noProof/>
                <w:color w:val="4472C4"/>
                <w:sz w:val="18"/>
                <w:szCs w:val="18"/>
              </w:rPr>
              <w:t xml:space="preserve">(formalny/nieformalny) </w:t>
            </w:r>
            <w:r w:rsidR="00C329F8">
              <w:rPr>
                <w:noProof/>
                <w:sz w:val="18"/>
                <w:szCs w:val="18"/>
              </w:rPr>
              <w:t>adekwanie do sytuacji</w:t>
            </w:r>
          </w:p>
          <w:p w14:paraId="5772216F" w14:textId="77777777" w:rsidR="00554AAA" w:rsidRPr="004E5F8F" w:rsidRDefault="00554AAA" w:rsidP="00C329F8">
            <w:pPr>
              <w:pStyle w:val="Akapitzlist1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  <w:tc>
          <w:tcPr>
            <w:tcW w:w="5748" w:type="dxa"/>
          </w:tcPr>
          <w:p w14:paraId="507980F5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6055047A" w14:textId="62CCD827" w:rsidR="00554AAA" w:rsidRPr="00C329F8" w:rsidRDefault="000C72BC" w:rsidP="001A0F42">
            <w:pPr>
              <w:pStyle w:val="Bezodstpw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2BC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</w:t>
            </w:r>
            <w:r w:rsidR="00554AAA">
              <w:rPr>
                <w:sz w:val="18"/>
                <w:szCs w:val="18"/>
              </w:rPr>
              <w:t xml:space="preserve">pisze </w:t>
            </w:r>
            <w:r w:rsidR="005B6B1A">
              <w:rPr>
                <w:sz w:val="18"/>
                <w:szCs w:val="18"/>
              </w:rPr>
              <w:t>rozprawkę zawierającą opinię</w:t>
            </w:r>
            <w:r w:rsidR="005E0C4C">
              <w:rPr>
                <w:sz w:val="18"/>
                <w:szCs w:val="18"/>
              </w:rPr>
              <w:t xml:space="preserve">, </w:t>
            </w:r>
            <w:r w:rsidR="00554AAA">
              <w:rPr>
                <w:sz w:val="18"/>
                <w:szCs w:val="18"/>
              </w:rPr>
              <w:t>w któr</w:t>
            </w:r>
            <w:r w:rsidR="005B6B1A">
              <w:rPr>
                <w:sz w:val="18"/>
                <w:szCs w:val="18"/>
              </w:rPr>
              <w:t>ej</w:t>
            </w:r>
            <w:r w:rsidR="00554AAA">
              <w:rPr>
                <w:sz w:val="18"/>
                <w:szCs w:val="18"/>
              </w:rPr>
              <w:t xml:space="preserve">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="00554AAA" w:rsidRPr="00BB50ED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 rozwija podane kwestie, a także wykorzystuje </w:t>
            </w:r>
            <w:r w:rsidR="00554AAA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 zwroty </w:t>
            </w:r>
          </w:p>
          <w:p w14:paraId="34502D2A" w14:textId="5527095B" w:rsidR="00C329F8" w:rsidRDefault="00C329F8" w:rsidP="00C32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51540D" w:rsidRPr="008D6ADE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51540D" w:rsidRPr="0051540D">
              <w:rPr>
                <w:b/>
                <w:bCs/>
                <w:noProof/>
                <w:color w:val="365F91" w:themeColor="accent1" w:themeShade="BF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3899B57B" w14:textId="77777777" w:rsidR="00554AAA" w:rsidRPr="004E5F8F" w:rsidRDefault="00554AAA" w:rsidP="00766E62">
            <w:pPr>
              <w:pStyle w:val="Akapitzlist1"/>
              <w:numPr>
                <w:ilvl w:val="0"/>
                <w:numId w:val="3"/>
              </w:numPr>
              <w:spacing w:line="276" w:lineRule="auto"/>
              <w:rPr>
                <w:sz w:val="18"/>
                <w:szCs w:val="18"/>
              </w:rPr>
            </w:pPr>
            <w:r w:rsidRPr="00BB50ED">
              <w:rPr>
                <w:b/>
                <w:sz w:val="18"/>
                <w:szCs w:val="18"/>
              </w:rPr>
              <w:t xml:space="preserve">z łatwością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</w:tr>
      <w:tr w:rsidR="00554AAA" w14:paraId="55AED4AA" w14:textId="77777777" w:rsidTr="001A0F42">
        <w:tc>
          <w:tcPr>
            <w:tcW w:w="1101" w:type="dxa"/>
            <w:vMerge/>
          </w:tcPr>
          <w:p w14:paraId="0ED79E5E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00E3273D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14:paraId="599A2077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8DC5957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85C057F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7802B4B1" w14:textId="7EDCBAE5" w:rsidR="00CE0263" w:rsidRDefault="00B75438" w:rsidP="00766E62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748" w:type="dxa"/>
          </w:tcPr>
          <w:p w14:paraId="7647B838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8733042" w14:textId="77777777" w:rsidR="009A7D6B" w:rsidRPr="00F66B51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360F2DD1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7F5D7C98" w14:textId="77777777" w:rsidR="009A7D6B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2767D6F9" w14:textId="77777777"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06CEF" w:rsidRPr="00706CEF" w14:paraId="2E4CAD32" w14:textId="77777777" w:rsidTr="001A0F42">
        <w:tc>
          <w:tcPr>
            <w:tcW w:w="14220" w:type="dxa"/>
            <w:gridSpan w:val="6"/>
            <w:shd w:val="clear" w:color="auto" w:fill="FFC000"/>
          </w:tcPr>
          <w:p w14:paraId="2F215F2A" w14:textId="388B15EB" w:rsidR="00554AAA" w:rsidRPr="00706CEF" w:rsidRDefault="003255A3" w:rsidP="003255A3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 w:rsidRPr="00706CEF">
              <w:rPr>
                <w:rFonts w:eastAsia="Calibri"/>
                <w:b/>
                <w:sz w:val="28"/>
                <w:szCs w:val="28"/>
                <w:lang w:val="en-GB" w:eastAsia="en-US"/>
              </w:rPr>
              <w:lastRenderedPageBreak/>
              <w:t xml:space="preserve">6 </w:t>
            </w:r>
            <w:r w:rsidR="005B6B1A" w:rsidRPr="00C5617A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Media &amp; Entertainment</w:t>
            </w:r>
          </w:p>
        </w:tc>
      </w:tr>
      <w:tr w:rsidR="00554AAA" w14:paraId="372EF15C" w14:textId="77777777" w:rsidTr="001A0F42">
        <w:tc>
          <w:tcPr>
            <w:tcW w:w="1101" w:type="dxa"/>
            <w:vMerge w:val="restart"/>
            <w:textDirection w:val="btLr"/>
          </w:tcPr>
          <w:p w14:paraId="4E9D0FF6" w14:textId="77777777" w:rsidR="00554AAA" w:rsidRPr="00B75C86" w:rsidRDefault="00554AAA" w:rsidP="001A0F42">
            <w:pPr>
              <w:ind w:left="113" w:right="113"/>
              <w:rPr>
                <w:b/>
                <w:sz w:val="28"/>
                <w:szCs w:val="28"/>
              </w:rPr>
            </w:pPr>
            <w:r w:rsidRPr="00B75C86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68" w:type="dxa"/>
            <w:gridSpan w:val="2"/>
          </w:tcPr>
          <w:p w14:paraId="7A7A1E1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14:paraId="39E059E1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14:paraId="4BF3B8EF" w14:textId="4F8E1819" w:rsidR="00E2430C" w:rsidRPr="00E2430C" w:rsidRDefault="00E2430C" w:rsidP="00E2430C">
            <w:pPr>
              <w:pStyle w:val="Akapitzlist"/>
              <w:numPr>
                <w:ilvl w:val="0"/>
                <w:numId w:val="30"/>
              </w:numPr>
            </w:pPr>
            <w:r w:rsidRPr="00E2430C">
              <w:rPr>
                <w:sz w:val="18"/>
                <w:szCs w:val="18"/>
              </w:rPr>
              <w:t>ŻYCIE PRYWATNE</w:t>
            </w:r>
            <w:r>
              <w:rPr>
                <w:sz w:val="18"/>
                <w:szCs w:val="18"/>
              </w:rPr>
              <w:t xml:space="preserve">: </w:t>
            </w:r>
            <w:r w:rsidR="00822D3E">
              <w:rPr>
                <w:sz w:val="18"/>
                <w:szCs w:val="18"/>
              </w:rPr>
              <w:t>formy spędzania czasu wolnego, święta i uroczystości</w:t>
            </w:r>
          </w:p>
          <w:p w14:paraId="5AEDB5C9" w14:textId="137F0539" w:rsidR="00E2430C" w:rsidRPr="00326B50" w:rsidRDefault="00822D3E" w:rsidP="00E2430C">
            <w:pPr>
              <w:pStyle w:val="Akapitzlist"/>
              <w:numPr>
                <w:ilvl w:val="0"/>
                <w:numId w:val="30"/>
              </w:numPr>
            </w:pPr>
            <w:r>
              <w:rPr>
                <w:sz w:val="18"/>
                <w:szCs w:val="18"/>
              </w:rPr>
              <w:t>KULTURA: dziedziny kultury, media</w:t>
            </w:r>
          </w:p>
        </w:tc>
        <w:tc>
          <w:tcPr>
            <w:tcW w:w="5748" w:type="dxa"/>
          </w:tcPr>
          <w:p w14:paraId="6C63CD56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6EC1DBAA" w14:textId="77777777" w:rsidR="00E2430C" w:rsidRDefault="00E2430C" w:rsidP="00E2430C">
            <w:pPr>
              <w:pStyle w:val="Akapitzlist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ŁOWIEK: rzeczy osobiste</w:t>
            </w:r>
          </w:p>
          <w:p w14:paraId="1E15090A" w14:textId="77777777" w:rsidR="00E2430C" w:rsidRPr="00E2430C" w:rsidRDefault="00E2430C" w:rsidP="00E2430C">
            <w:pPr>
              <w:pStyle w:val="Akapitzlist"/>
              <w:numPr>
                <w:ilvl w:val="0"/>
                <w:numId w:val="32"/>
              </w:numPr>
            </w:pPr>
            <w:r w:rsidRPr="00E2430C">
              <w:rPr>
                <w:sz w:val="18"/>
                <w:szCs w:val="18"/>
              </w:rPr>
              <w:t>ŻYCIE PRYWATNE</w:t>
            </w:r>
            <w:r>
              <w:rPr>
                <w:sz w:val="18"/>
                <w:szCs w:val="18"/>
              </w:rPr>
              <w:t>: styl życia</w:t>
            </w:r>
          </w:p>
          <w:p w14:paraId="280876E9" w14:textId="77777777" w:rsidR="00E2430C" w:rsidRPr="00E2430C" w:rsidRDefault="00E2430C" w:rsidP="00E2430C">
            <w:pPr>
              <w:pStyle w:val="Akapitzlist"/>
              <w:numPr>
                <w:ilvl w:val="0"/>
                <w:numId w:val="32"/>
              </w:numPr>
            </w:pPr>
            <w:r>
              <w:rPr>
                <w:sz w:val="18"/>
                <w:szCs w:val="18"/>
              </w:rPr>
              <w:t>ŚWIAT PRZYRODY: zwierzęta</w:t>
            </w:r>
          </w:p>
          <w:p w14:paraId="07007256" w14:textId="67C69DE9" w:rsidR="00554AAA" w:rsidRDefault="00E2430C" w:rsidP="00E2430C">
            <w:pPr>
              <w:pStyle w:val="Bezodstpw"/>
              <w:numPr>
                <w:ilvl w:val="0"/>
                <w:numId w:val="32"/>
              </w:numPr>
              <w:rPr>
                <w:rFonts w:eastAsia="Calibri"/>
                <w:b/>
                <w:bCs/>
                <w:color w:val="4F81BD" w:themeColor="accent1"/>
                <w:sz w:val="18"/>
                <w:szCs w:val="18"/>
                <w:lang w:eastAsia="en-US"/>
              </w:rPr>
            </w:pPr>
            <w:r w:rsidRPr="00E2430C">
              <w:rPr>
                <w:rFonts w:eastAsia="Calibri"/>
                <w:sz w:val="18"/>
                <w:szCs w:val="18"/>
                <w:lang w:eastAsia="en-US"/>
              </w:rPr>
              <w:t xml:space="preserve">PAŃSTWO I SPOŁECZEŃSTWO: </w:t>
            </w:r>
            <w:r w:rsidRPr="008D6ADE">
              <w:rPr>
                <w:rFonts w:eastAsia="Calibri"/>
                <w:sz w:val="18"/>
                <w:szCs w:val="18"/>
                <w:shd w:val="clear" w:color="auto" w:fill="FBE4D5"/>
                <w:lang w:eastAsia="en-US"/>
              </w:rPr>
              <w:t>urzędy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8D6ADE">
              <w:rPr>
                <w:rFonts w:eastAsia="Calibri"/>
                <w:sz w:val="18"/>
                <w:szCs w:val="18"/>
                <w:shd w:val="clear" w:color="auto" w:fill="DBE5F1" w:themeFill="accent1" w:themeFillTint="33"/>
                <w:lang w:eastAsia="en-US"/>
              </w:rPr>
              <w:t>organizacje międzynarodow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E2430C">
              <w:rPr>
                <w:rFonts w:eastAsia="Calibri"/>
                <w:sz w:val="18"/>
                <w:szCs w:val="18"/>
                <w:lang w:eastAsia="en-US"/>
              </w:rPr>
              <w:t>problemy współczesnego świata</w:t>
            </w:r>
          </w:p>
        </w:tc>
      </w:tr>
      <w:tr w:rsidR="00554AAA" w14:paraId="345BCF6B" w14:textId="77777777" w:rsidTr="001A0F42">
        <w:tc>
          <w:tcPr>
            <w:tcW w:w="1101" w:type="dxa"/>
            <w:vMerge/>
          </w:tcPr>
          <w:p w14:paraId="1EEE1F0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302929C2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3633C5A1" w14:textId="31C42152"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A3EBE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BF157D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0A3EB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2430C">
              <w:rPr>
                <w:rFonts w:eastAsia="Calibri"/>
                <w:sz w:val="18"/>
                <w:szCs w:val="18"/>
                <w:lang w:eastAsia="en-US"/>
              </w:rPr>
              <w:t>drugiego</w:t>
            </w:r>
            <w:r w:rsidR="00BF157D">
              <w:rPr>
                <w:rFonts w:eastAsia="Calibri"/>
                <w:sz w:val="18"/>
                <w:szCs w:val="18"/>
                <w:lang w:eastAsia="en-US"/>
              </w:rPr>
              <w:t xml:space="preserve"> i trzeciego</w:t>
            </w:r>
            <w:r w:rsidR="00E2430C">
              <w:rPr>
                <w:rFonts w:eastAsia="Calibri"/>
                <w:sz w:val="18"/>
                <w:szCs w:val="18"/>
                <w:lang w:eastAsia="en-US"/>
              </w:rPr>
              <w:t xml:space="preserve"> trybu warunkowego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65C4B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BF157D">
              <w:rPr>
                <w:rFonts w:eastAsia="Calibri"/>
                <w:sz w:val="18"/>
                <w:szCs w:val="18"/>
                <w:lang w:eastAsia="en-US"/>
              </w:rPr>
              <w:t>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2FF9BAA0" w14:textId="471B832B" w:rsidR="000650F6" w:rsidRPr="00BF157D" w:rsidRDefault="00554AAA" w:rsidP="00BF157D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F07BA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57571F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4A07A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2430C" w:rsidRPr="00E2430C">
              <w:rPr>
                <w:i/>
                <w:iCs/>
                <w:sz w:val="18"/>
                <w:szCs w:val="18"/>
              </w:rPr>
              <w:t xml:space="preserve">I wish, if only </w:t>
            </w:r>
            <w:r w:rsidR="00E2430C" w:rsidRPr="00E2430C">
              <w:rPr>
                <w:sz w:val="18"/>
                <w:szCs w:val="18"/>
              </w:rPr>
              <w:t>do teraźniejszości</w:t>
            </w:r>
            <w:r w:rsidR="00E2430C">
              <w:rPr>
                <w:sz w:val="18"/>
                <w:szCs w:val="18"/>
              </w:rPr>
              <w:t xml:space="preserve"> i przeszłości</w:t>
            </w:r>
            <w:r w:rsidR="00E2430C" w:rsidRPr="00E2430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F07BA" w:rsidRPr="00E2430C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E2430C">
              <w:rPr>
                <w:rFonts w:eastAsia="Calibri"/>
                <w:sz w:val="18"/>
                <w:szCs w:val="18"/>
                <w:lang w:eastAsia="en-US"/>
              </w:rPr>
              <w:t>potrafi j</w:t>
            </w:r>
            <w:r w:rsidR="00E2430C" w:rsidRPr="00E2430C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E2430C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5748" w:type="dxa"/>
          </w:tcPr>
          <w:p w14:paraId="68A043F3" w14:textId="42E12202" w:rsidR="005B6B1A" w:rsidRPr="000C7F37" w:rsidRDefault="005B6B1A" w:rsidP="005B6B1A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konstrukcję strony biernej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 w:rsidRPr="00822D3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5EB08143" w14:textId="479E17EA" w:rsidR="000650F6" w:rsidRPr="00822D3E" w:rsidRDefault="005B6B1A" w:rsidP="00822D3E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ę </w:t>
            </w:r>
            <w:r>
              <w:rPr>
                <w:i/>
                <w:iCs/>
                <w:sz w:val="18"/>
                <w:szCs w:val="18"/>
              </w:rPr>
              <w:t>have / get something done</w:t>
            </w:r>
            <w:r w:rsidRPr="00E2430C">
              <w:rPr>
                <w:i/>
                <w:iCs/>
                <w:sz w:val="18"/>
                <w:szCs w:val="18"/>
              </w:rPr>
              <w:t xml:space="preserve">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822D3E" w:rsidRPr="00822D3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 w:rsidR="00822D3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="00822D3E" w:rsidRPr="00BB50ED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822D3E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="00822D3E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</w:tc>
      </w:tr>
      <w:tr w:rsidR="00554AAA" w14:paraId="340AE316" w14:textId="77777777" w:rsidTr="001A0F42">
        <w:tc>
          <w:tcPr>
            <w:tcW w:w="1101" w:type="dxa"/>
            <w:vMerge/>
          </w:tcPr>
          <w:p w14:paraId="4130FAD0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0F12C73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14:paraId="5E717806" w14:textId="6EA65C2B" w:rsidR="00554AAA" w:rsidRPr="00482C3C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="0051540D" w:rsidRPr="008D6ADE">
              <w:rPr>
                <w:b/>
                <w:color w:val="4472C4"/>
                <w:sz w:val="18"/>
                <w:szCs w:val="18"/>
              </w:rPr>
              <w:t>w miarę rozwiniętego</w:t>
            </w:r>
            <w:r w:rsidR="0051540D">
              <w:rPr>
                <w:b/>
                <w:sz w:val="18"/>
                <w:szCs w:val="18"/>
              </w:rPr>
              <w:t>/</w:t>
            </w:r>
            <w:r w:rsidR="0051540D" w:rsidRPr="0051540D">
              <w:rPr>
                <w:b/>
                <w:color w:val="FF0000"/>
                <w:sz w:val="18"/>
                <w:szCs w:val="18"/>
              </w:rPr>
              <w:t>dość bogatego</w:t>
            </w:r>
            <w:r w:rsidR="0051540D"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łumaczenie fragmentów zdań, mini dialogi, słowotwórstwo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48" w:type="dxa"/>
          </w:tcPr>
          <w:p w14:paraId="6F553CD0" w14:textId="281CF58A" w:rsidR="00554AAA" w:rsidRPr="00F66B51" w:rsidRDefault="00554AAA" w:rsidP="0057571F">
            <w:pPr>
              <w:pStyle w:val="Akapitzlist1"/>
              <w:numPr>
                <w:ilvl w:val="0"/>
                <w:numId w:val="7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="0051540D" w:rsidRPr="008D6ADE">
              <w:rPr>
                <w:b/>
                <w:color w:val="4472C4"/>
                <w:sz w:val="18"/>
                <w:szCs w:val="18"/>
              </w:rPr>
              <w:t>w miarę rozwiniętego</w:t>
            </w:r>
            <w:r w:rsidR="0051540D">
              <w:rPr>
                <w:b/>
                <w:sz w:val="18"/>
                <w:szCs w:val="18"/>
              </w:rPr>
              <w:t>/</w:t>
            </w:r>
            <w:r w:rsidR="0051540D" w:rsidRPr="0051540D">
              <w:rPr>
                <w:b/>
                <w:color w:val="FF0000"/>
                <w:sz w:val="18"/>
                <w:szCs w:val="18"/>
              </w:rPr>
              <w:t>dość bogatego</w:t>
            </w:r>
            <w:r w:rsidR="0051540D"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łumaczenie fragmentów zdań, mini dialogi, słowotwórstwo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54AAA" w14:paraId="5A80382E" w14:textId="77777777" w:rsidTr="001A0F42">
        <w:tc>
          <w:tcPr>
            <w:tcW w:w="1101" w:type="dxa"/>
            <w:vMerge w:val="restart"/>
            <w:textDirection w:val="btLr"/>
          </w:tcPr>
          <w:p w14:paraId="20B68FA5" w14:textId="77777777" w:rsidR="00554AAA" w:rsidRPr="00482C3C" w:rsidRDefault="00554AAA" w:rsidP="001A0F42">
            <w:pPr>
              <w:ind w:left="113" w:right="113"/>
              <w:rPr>
                <w:b/>
                <w:sz w:val="28"/>
                <w:szCs w:val="28"/>
              </w:rPr>
            </w:pPr>
            <w:r w:rsidRPr="00482C3C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68" w:type="dxa"/>
            <w:gridSpan w:val="2"/>
          </w:tcPr>
          <w:p w14:paraId="16B17FD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3281245B" w14:textId="77777777" w:rsidR="00554AAA" w:rsidRPr="003E4707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u wypowiedzi, określa intencję nadawcy tekstu, </w:t>
            </w:r>
            <w:r w:rsidRPr="00BB50ED">
              <w:rPr>
                <w:rFonts w:cs="Arial"/>
                <w:sz w:val="18"/>
                <w:szCs w:val="18"/>
              </w:rPr>
              <w:t>oddziela fakty od opinii</w:t>
            </w:r>
            <w:r>
              <w:rPr>
                <w:rFonts w:cs="Arial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6BD99E82" w14:textId="4C08D19A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109B00BE" w14:textId="77777777" w:rsidR="0057571F" w:rsidRDefault="0057571F" w:rsidP="0057571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7F7864E" w14:textId="77777777" w:rsidR="0057571F" w:rsidRDefault="0057571F" w:rsidP="0057571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095DF10B" w14:textId="765FF3EA" w:rsidR="0057571F" w:rsidRDefault="00803C46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5009E369" w14:textId="519D5C4C" w:rsidR="00554AAA" w:rsidRPr="00D15CF4" w:rsidRDefault="00803C46" w:rsidP="00D15CF4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rozmówców do obrazków</w:t>
            </w:r>
          </w:p>
        </w:tc>
        <w:tc>
          <w:tcPr>
            <w:tcW w:w="5748" w:type="dxa"/>
          </w:tcPr>
          <w:p w14:paraId="266621F7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większość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określa intencję nadawcy tekstu i kontekst wypowiedzi, oddziela fakty od opinii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36B9F9BA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40C1D118" w14:textId="4C42F226" w:rsidR="00D15CF4" w:rsidRDefault="00D15CF4" w:rsidP="00D15CF4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2BC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znajduje w wypowiedzi określone informacje</w:t>
            </w:r>
          </w:p>
          <w:p w14:paraId="58D550B0" w14:textId="77777777" w:rsidR="00706CEF" w:rsidRDefault="004F07BA" w:rsidP="00706CE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4F07BA">
              <w:rPr>
                <w:rFonts w:eastAsia="Calibri"/>
                <w:b/>
                <w:bCs/>
                <w:sz w:val="18"/>
                <w:szCs w:val="18"/>
              </w:rPr>
              <w:t>szczegółowo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706CEF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766DE3EA" w14:textId="4433C0F3" w:rsidR="00D15CF4" w:rsidRDefault="00D15CF4" w:rsidP="00D15CF4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0C72BC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0649DBC1" w14:textId="107DFC41" w:rsidR="00554AAA" w:rsidRPr="00121B3A" w:rsidRDefault="00D15CF4" w:rsidP="00D15CF4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2BC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dopasowuje rozmówców do obrazków</w:t>
            </w:r>
          </w:p>
        </w:tc>
      </w:tr>
      <w:tr w:rsidR="00554AAA" w14:paraId="037BC8AB" w14:textId="77777777" w:rsidTr="001A0F42">
        <w:tc>
          <w:tcPr>
            <w:tcW w:w="1101" w:type="dxa"/>
            <w:vMerge/>
          </w:tcPr>
          <w:p w14:paraId="03F817FA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5FBC8E7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14:paraId="5FB13680" w14:textId="77777777" w:rsidR="00554AAA" w:rsidRDefault="00554AAA" w:rsidP="001A0F42">
            <w:pPr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9A20FE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i</w:t>
            </w:r>
            <w:r w:rsidR="00A7793C">
              <w:rPr>
                <w:sz w:val="18"/>
                <w:szCs w:val="18"/>
              </w:rPr>
              <w:t>:</w:t>
            </w:r>
          </w:p>
          <w:p w14:paraId="37EE499D" w14:textId="4B8ACD13" w:rsidR="000650F6" w:rsidRPr="000650F6" w:rsidRDefault="000650F6" w:rsidP="00B82B95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78F81AD6" w14:textId="612A7854" w:rsidR="00B82B95" w:rsidRDefault="00B82B95" w:rsidP="00B82B95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nagłówki do tekstów</w:t>
            </w:r>
          </w:p>
          <w:p w14:paraId="32FDFF13" w14:textId="77777777" w:rsidR="00B82B95" w:rsidRDefault="00B82B95" w:rsidP="00B82B95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63055792" w14:textId="77777777" w:rsidR="00B82B95" w:rsidRDefault="00B82B95" w:rsidP="00B82B95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572B0F06" w14:textId="56673281" w:rsidR="00C97735" w:rsidRPr="00D15CF4" w:rsidRDefault="00803C46" w:rsidP="00D15CF4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akapity do opisów</w:t>
            </w:r>
          </w:p>
        </w:tc>
        <w:tc>
          <w:tcPr>
            <w:tcW w:w="5748" w:type="dxa"/>
          </w:tcPr>
          <w:p w14:paraId="29EC3F62" w14:textId="77777777" w:rsidR="00554AAA" w:rsidRDefault="00554AAA" w:rsidP="001A0F42">
            <w:pPr>
              <w:pStyle w:val="Bezodstpw"/>
              <w:rPr>
                <w:b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9A20FE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i</w:t>
            </w:r>
            <w:r w:rsidR="00A7793C">
              <w:rPr>
                <w:sz w:val="18"/>
                <w:szCs w:val="18"/>
              </w:rPr>
              <w:t>:</w:t>
            </w:r>
          </w:p>
          <w:p w14:paraId="4E07999C" w14:textId="77777777" w:rsidR="00D15CF4" w:rsidRPr="000650F6" w:rsidRDefault="00D15CF4" w:rsidP="00D15CF4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149CCADE" w14:textId="77777777" w:rsidR="00D15CF4" w:rsidRDefault="00D15CF4" w:rsidP="00D15CF4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nagłówki do tekstów</w:t>
            </w:r>
          </w:p>
          <w:p w14:paraId="5E1F6E47" w14:textId="77777777" w:rsidR="00D15CF4" w:rsidRDefault="00D15CF4" w:rsidP="00D15CF4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76D68C81" w14:textId="77777777" w:rsidR="00D15CF4" w:rsidRDefault="00D15CF4" w:rsidP="00D15CF4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18F4D428" w14:textId="1FD93497" w:rsidR="00554AAA" w:rsidRPr="00706CEF" w:rsidRDefault="00D15CF4" w:rsidP="00D15CF4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akapity do opisów</w:t>
            </w:r>
          </w:p>
        </w:tc>
      </w:tr>
      <w:tr w:rsidR="00554AAA" w14:paraId="70FF46D4" w14:textId="77777777" w:rsidTr="001A0F42">
        <w:tc>
          <w:tcPr>
            <w:tcW w:w="1101" w:type="dxa"/>
            <w:vMerge/>
          </w:tcPr>
          <w:p w14:paraId="3ECDFC32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7F50ED37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5EA95C20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3F4F436A" w14:textId="77777777" w:rsidR="00822D3E" w:rsidRDefault="00D15CF4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lastRenderedPageBreak/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57571F">
              <w:rPr>
                <w:rFonts w:eastAsia="Calibri"/>
                <w:sz w:val="18"/>
                <w:szCs w:val="18"/>
                <w:lang w:eastAsia="en-US"/>
              </w:rPr>
              <w:t xml:space="preserve">opowiada historyjki przedstawione na </w:t>
            </w:r>
            <w:r w:rsidR="00822D3E"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="00822D3E">
              <w:rPr>
                <w:noProof/>
                <w:sz w:val="18"/>
                <w:szCs w:val="18"/>
              </w:rPr>
              <w:t xml:space="preserve"> </w:t>
            </w:r>
            <w:r w:rsidR="00822D3E">
              <w:rPr>
                <w:rFonts w:eastAsia="Calibri"/>
                <w:sz w:val="18"/>
                <w:szCs w:val="18"/>
                <w:lang w:eastAsia="en-US"/>
              </w:rPr>
              <w:t>opowiada o ulubionych filmach i serialach</w:t>
            </w:r>
          </w:p>
          <w:p w14:paraId="5EDA002A" w14:textId="77777777" w:rsidR="00822D3E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ymienia zalety i wady grania w gry komputerowe</w:t>
            </w:r>
          </w:p>
          <w:p w14:paraId="6C45301C" w14:textId="77777777" w:rsidR="00822D3E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swoich zwyczajach związanych z oglądaniem seriali</w:t>
            </w:r>
          </w:p>
          <w:p w14:paraId="35538EBE" w14:textId="77777777" w:rsidR="00822D3E" w:rsidRPr="0097136C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E5273D">
              <w:rPr>
                <w:noProof/>
                <w:sz w:val="18"/>
                <w:szCs w:val="18"/>
              </w:rPr>
              <w:t>opowiada znane mu fake newsy</w:t>
            </w:r>
          </w:p>
          <w:p w14:paraId="6197F081" w14:textId="77777777" w:rsidR="00822D3E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opisuje osoby, miejsca i czynności przedstawione na fotografiach </w:t>
            </w:r>
          </w:p>
          <w:p w14:paraId="1CF26AC5" w14:textId="77777777" w:rsidR="00822D3E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1AF6BC3E" w14:textId="77777777" w:rsidR="00822D3E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06A0649A" w14:textId="77777777" w:rsidR="00822D3E" w:rsidRPr="00706CEF" w:rsidRDefault="00822D3E" w:rsidP="00822D3E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09DA6913" w14:textId="524025C3" w:rsidR="00554AAA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97552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5748" w:type="dxa"/>
          </w:tcPr>
          <w:p w14:paraId="1AFDA9F6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lastRenderedPageBreak/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7385ED3A" w14:textId="77777777" w:rsidR="00822D3E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ulubionych filmach i serialach</w:t>
            </w:r>
          </w:p>
          <w:p w14:paraId="73EAB178" w14:textId="77777777" w:rsidR="00822D3E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00D97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ymienia zalety i wady grania w gry komputerowe</w:t>
            </w:r>
          </w:p>
          <w:p w14:paraId="0DA73BE9" w14:textId="77777777" w:rsidR="00822D3E" w:rsidRPr="00D15CF4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swoich zwyczajach związanych z oglądaniem seriali</w:t>
            </w:r>
          </w:p>
          <w:p w14:paraId="63B22219" w14:textId="77777777" w:rsidR="00822D3E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 łatwością </w:t>
            </w:r>
            <w:r w:rsidRPr="00E5273D">
              <w:rPr>
                <w:noProof/>
                <w:sz w:val="18"/>
                <w:szCs w:val="18"/>
              </w:rPr>
              <w:t>opowiada znane mu fake newsy</w:t>
            </w:r>
          </w:p>
          <w:p w14:paraId="43D30BB9" w14:textId="77777777" w:rsidR="00822D3E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osoby, miejsca i czynności przedstawione na fotografiach</w:t>
            </w:r>
          </w:p>
          <w:p w14:paraId="12758E9A" w14:textId="77777777" w:rsidR="00822D3E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42EC6DFB" w14:textId="77777777" w:rsidR="00822D3E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03440D54" w14:textId="77777777" w:rsidR="00822D3E" w:rsidRPr="00706CEF" w:rsidRDefault="00822D3E" w:rsidP="00822D3E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3DCCB317" w14:textId="64C00C81" w:rsidR="00554AAA" w:rsidRPr="00F66B51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</w:tr>
      <w:tr w:rsidR="00554AAA" w14:paraId="731ACA84" w14:textId="77777777" w:rsidTr="001A0F42">
        <w:tc>
          <w:tcPr>
            <w:tcW w:w="1101" w:type="dxa"/>
            <w:vMerge/>
          </w:tcPr>
          <w:p w14:paraId="0C4D2C2E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07A4894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4E3219FE" w14:textId="77777777" w:rsidR="00554AAA" w:rsidRDefault="00554AAA" w:rsidP="001A0F42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731BF286" w14:textId="0BD1DCFF" w:rsidR="00554AAA" w:rsidRDefault="001F20EF" w:rsidP="00C329F8">
            <w:pPr>
              <w:pStyle w:val="Akapitzlist1"/>
              <w:numPr>
                <w:ilvl w:val="0"/>
                <w:numId w:val="27"/>
              </w:numPr>
              <w:rPr>
                <w:rFonts w:cs="Calibri"/>
                <w:color w:val="000000"/>
                <w:sz w:val="18"/>
                <w:szCs w:val="18"/>
              </w:rPr>
            </w:pPr>
            <w:r w:rsidRPr="001F20EF">
              <w:rPr>
                <w:rFonts w:cs="Calibri"/>
                <w:b/>
                <w:bCs/>
                <w:color w:val="000000"/>
                <w:sz w:val="18"/>
                <w:szCs w:val="18"/>
              </w:rPr>
              <w:t>korzystając z podręcznik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 w:rsidR="00822D3E">
              <w:rPr>
                <w:rFonts w:cs="Calibri"/>
                <w:color w:val="000000"/>
                <w:sz w:val="18"/>
                <w:szCs w:val="18"/>
              </w:rPr>
              <w:t>recenzję premierowego filmu do szkolnej gazetki</w:t>
            </w:r>
            <w:r w:rsidR="00822D3E" w:rsidRPr="000C7F37">
              <w:rPr>
                <w:sz w:val="18"/>
                <w:szCs w:val="18"/>
              </w:rPr>
              <w:t>,</w:t>
            </w:r>
            <w:r w:rsidR="00554AAA" w:rsidRPr="00BB50ED">
              <w:rPr>
                <w:rFonts w:cs="Calibri"/>
                <w:color w:val="000000"/>
                <w:sz w:val="18"/>
                <w:szCs w:val="18"/>
              </w:rPr>
              <w:t xml:space="preserve"> uwzględnia i rozwija podan</w:t>
            </w:r>
            <w:r w:rsidR="00A7793C">
              <w:rPr>
                <w:rFonts w:cs="Calibri"/>
                <w:color w:val="000000"/>
                <w:sz w:val="18"/>
                <w:szCs w:val="18"/>
              </w:rPr>
              <w:t>e kwestie, a także wykorzystuje</w:t>
            </w:r>
            <w:r w:rsidR="00554AAA"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 w:rsidRPr="00BB50ED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554AAA" w:rsidRPr="00BB50ED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106D1F0A" w14:textId="493A0227" w:rsidR="001A7C9C" w:rsidRDefault="001A7C9C" w:rsidP="001A7C9C">
            <w:pPr>
              <w:pStyle w:val="Akapitzlist1"/>
              <w:numPr>
                <w:ilvl w:val="0"/>
                <w:numId w:val="27"/>
              </w:numPr>
              <w:rPr>
                <w:rFonts w:cs="Calibri"/>
                <w:color w:val="000000"/>
                <w:sz w:val="18"/>
                <w:szCs w:val="18"/>
              </w:rPr>
            </w:pPr>
            <w:r w:rsidRPr="001F20EF">
              <w:rPr>
                <w:rFonts w:cs="Calibri"/>
                <w:b/>
                <w:bCs/>
                <w:color w:val="000000"/>
                <w:sz w:val="18"/>
                <w:szCs w:val="18"/>
              </w:rPr>
              <w:t>korzystając z podręcznik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>
              <w:rPr>
                <w:rFonts w:cs="Calibri"/>
                <w:color w:val="000000"/>
                <w:sz w:val="18"/>
                <w:szCs w:val="18"/>
              </w:rPr>
              <w:t>rozprawkę przedstawiającą argumenty za i przeciw karaniu uczniów łamiących szkolny regulamin pracami społecznymi na rzecz szkoły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uwzględnia i rozwija podan</w:t>
            </w:r>
            <w:r>
              <w:rPr>
                <w:rFonts w:cs="Calibri"/>
                <w:color w:val="000000"/>
                <w:sz w:val="18"/>
                <w:szCs w:val="18"/>
              </w:rPr>
              <w:t>e kwestie, a także wykorzystuj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1233E2F0" w14:textId="387CEB78" w:rsidR="00554AAA" w:rsidRPr="00A023F9" w:rsidRDefault="00671C79" w:rsidP="00A023F9">
            <w:pPr>
              <w:pStyle w:val="Akapitzlist"/>
              <w:numPr>
                <w:ilvl w:val="0"/>
                <w:numId w:val="27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329F8">
              <w:rPr>
                <w:noProof/>
                <w:sz w:val="18"/>
                <w:szCs w:val="18"/>
              </w:rPr>
              <w:t xml:space="preserve">stosuje styl wypowiedzi </w:t>
            </w:r>
            <w:r w:rsidR="0051540D" w:rsidRPr="008D6ADE">
              <w:rPr>
                <w:b/>
                <w:bCs/>
                <w:noProof/>
                <w:color w:val="4472C4"/>
                <w:sz w:val="18"/>
                <w:szCs w:val="18"/>
              </w:rPr>
              <w:t xml:space="preserve">(formalny/nieformalny) </w:t>
            </w:r>
            <w:r w:rsidR="00C329F8">
              <w:rPr>
                <w:noProof/>
                <w:sz w:val="18"/>
                <w:szCs w:val="18"/>
              </w:rPr>
              <w:t>adekwanie do sytuacji</w:t>
            </w:r>
          </w:p>
        </w:tc>
        <w:tc>
          <w:tcPr>
            <w:tcW w:w="5748" w:type="dxa"/>
          </w:tcPr>
          <w:p w14:paraId="6B95C629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6BDFFCD7" w14:textId="275D2FE4" w:rsidR="00554AAA" w:rsidRPr="000C0C54" w:rsidRDefault="001F20EF" w:rsidP="00C329F8">
            <w:pPr>
              <w:pStyle w:val="Bezodstpw"/>
              <w:numPr>
                <w:ilvl w:val="0"/>
                <w:numId w:val="1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 w:rsidR="00822D3E">
              <w:rPr>
                <w:rFonts w:cs="Calibri"/>
                <w:color w:val="000000"/>
                <w:sz w:val="18"/>
                <w:szCs w:val="18"/>
              </w:rPr>
              <w:t>recenzję premierowego filmu do szkolnej gazetki</w:t>
            </w:r>
            <w:r w:rsidR="00822D3E" w:rsidRPr="000C7F37">
              <w:rPr>
                <w:sz w:val="18"/>
                <w:szCs w:val="18"/>
              </w:rPr>
              <w:t>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="00554AAA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rozwija podane kwestie, a także wykorzystuje </w:t>
            </w:r>
            <w:r w:rsidR="00554AAA" w:rsidRPr="00BB50ED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75DAEBEF" w14:textId="5C6BF669" w:rsidR="000C0C54" w:rsidRPr="00C329F8" w:rsidRDefault="000C0C54" w:rsidP="000C0C54">
            <w:pPr>
              <w:pStyle w:val="Bezodstpw"/>
              <w:numPr>
                <w:ilvl w:val="0"/>
                <w:numId w:val="1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>
              <w:rPr>
                <w:rFonts w:cs="Calibri"/>
                <w:color w:val="000000"/>
                <w:sz w:val="18"/>
                <w:szCs w:val="18"/>
              </w:rPr>
              <w:t>rozprawkę przedstawiającą argumenty za i przeciw karaniu uczniów łamiących szkolny regulamin pracami społecznymi na rzecz szkoły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43D8E6CB" w14:textId="79B556ED" w:rsidR="00554AAA" w:rsidRPr="00A023F9" w:rsidRDefault="00C329F8" w:rsidP="00A023F9">
            <w:pPr>
              <w:pStyle w:val="Akapitzlist"/>
              <w:numPr>
                <w:ilvl w:val="0"/>
                <w:numId w:val="1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51540D" w:rsidRPr="008D6ADE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51540D" w:rsidRPr="0051540D">
              <w:rPr>
                <w:b/>
                <w:bCs/>
                <w:noProof/>
                <w:color w:val="365F91" w:themeColor="accent1" w:themeShade="BF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</w:tc>
      </w:tr>
      <w:tr w:rsidR="00554AAA" w14:paraId="3C14C661" w14:textId="77777777" w:rsidTr="001A0F42">
        <w:tc>
          <w:tcPr>
            <w:tcW w:w="1101" w:type="dxa"/>
            <w:vMerge/>
          </w:tcPr>
          <w:p w14:paraId="65D822CF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2FBC5EF4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14:paraId="27545BF3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A582ED9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40A362A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317219AA" w14:textId="2B6927D6" w:rsidR="00554AAA" w:rsidRPr="009A7D6B" w:rsidRDefault="00B75438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748" w:type="dxa"/>
          </w:tcPr>
          <w:p w14:paraId="414E2FC6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F8B8BE1" w14:textId="77777777" w:rsidR="009A7D6B" w:rsidRPr="00F66B51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5782257B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4CA28B9C" w14:textId="2BA31A0F" w:rsidR="00C97735" w:rsidRPr="00E04D68" w:rsidRDefault="009A7D6B" w:rsidP="00C97735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E04D68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E04D68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E04D68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2D2CD25" w14:textId="77777777" w:rsidR="00554AAA" w:rsidRPr="00F66B51" w:rsidRDefault="00554AAA" w:rsidP="009533B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404C4849" w14:textId="77777777" w:rsidTr="001A0F42">
        <w:tc>
          <w:tcPr>
            <w:tcW w:w="14220" w:type="dxa"/>
            <w:gridSpan w:val="6"/>
            <w:shd w:val="clear" w:color="auto" w:fill="FFC000"/>
          </w:tcPr>
          <w:p w14:paraId="040B4B16" w14:textId="551C048F" w:rsidR="00554AAA" w:rsidRPr="00251D2E" w:rsidRDefault="00BC68CE" w:rsidP="001A0F42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  <w:r w:rsidR="00554AAA" w:rsidRPr="00251D2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822D3E" w:rsidRPr="00C5617A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Welcome Home</w:t>
            </w:r>
          </w:p>
        </w:tc>
      </w:tr>
      <w:tr w:rsidR="00554AAA" w14:paraId="76136C23" w14:textId="77777777" w:rsidTr="001A0F42">
        <w:tc>
          <w:tcPr>
            <w:tcW w:w="1101" w:type="dxa"/>
            <w:vMerge w:val="restart"/>
            <w:textDirection w:val="btLr"/>
          </w:tcPr>
          <w:p w14:paraId="497DE253" w14:textId="77777777" w:rsidR="00554AAA" w:rsidRPr="001B3B2F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68" w:type="dxa"/>
            <w:gridSpan w:val="2"/>
          </w:tcPr>
          <w:p w14:paraId="7D6060C4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14:paraId="756D3E81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14:paraId="634FD32D" w14:textId="68162728" w:rsidR="001118F8" w:rsidRDefault="00822D3E" w:rsidP="000A3EBE">
            <w:pPr>
              <w:pStyle w:val="Bezodstpw"/>
              <w:numPr>
                <w:ilvl w:val="0"/>
                <w:numId w:val="3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MIEJSCE ZAMIESZKANIA: dom i jego okolica</w:t>
            </w:r>
            <w:r w:rsidR="00DF4BE3">
              <w:rPr>
                <w:rFonts w:eastAsia="Calibri"/>
                <w:sz w:val="18"/>
                <w:szCs w:val="18"/>
                <w:lang w:eastAsia="en-US"/>
              </w:rPr>
              <w:t>, pomieszczenia i ich wyposażenie, kupno i sprzedaż nieruchomości</w:t>
            </w:r>
          </w:p>
          <w:p w14:paraId="0F806FD5" w14:textId="504E7704" w:rsidR="00822D3E" w:rsidRDefault="00822D3E" w:rsidP="000A3EBE">
            <w:pPr>
              <w:pStyle w:val="Bezodstpw"/>
              <w:numPr>
                <w:ilvl w:val="0"/>
                <w:numId w:val="3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AKUPY I USŁUGI:</w:t>
            </w:r>
            <w:r w:rsidR="00DF4BE3">
              <w:rPr>
                <w:rFonts w:eastAsia="Calibri"/>
                <w:sz w:val="18"/>
                <w:szCs w:val="18"/>
                <w:lang w:eastAsia="en-US"/>
              </w:rPr>
              <w:t xml:space="preserve"> korzystanie z usług</w:t>
            </w:r>
          </w:p>
          <w:p w14:paraId="7B03CC14" w14:textId="43ADB1A8" w:rsidR="00822D3E" w:rsidRDefault="00822D3E" w:rsidP="000A3EBE">
            <w:pPr>
              <w:pStyle w:val="Bezodstpw"/>
              <w:numPr>
                <w:ilvl w:val="0"/>
                <w:numId w:val="3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ODRÓŻOWANIE I TURYSTYKA</w:t>
            </w:r>
            <w:r w:rsidR="00DF4BE3">
              <w:rPr>
                <w:rFonts w:eastAsia="Calibri"/>
                <w:sz w:val="18"/>
                <w:szCs w:val="18"/>
                <w:lang w:eastAsia="en-US"/>
              </w:rPr>
              <w:t>: wycieczki, zwiedzanie</w:t>
            </w:r>
          </w:p>
        </w:tc>
        <w:tc>
          <w:tcPr>
            <w:tcW w:w="5748" w:type="dxa"/>
          </w:tcPr>
          <w:p w14:paraId="5BB906C9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2A5D21C1" w14:textId="77777777" w:rsidR="001118F8" w:rsidRDefault="001118F8" w:rsidP="001118F8">
            <w:pPr>
              <w:pStyle w:val="Bezodstpw"/>
              <w:numPr>
                <w:ilvl w:val="0"/>
                <w:numId w:val="17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ŻYCIE PRYWATNE: czynności życia codziennego, formy spędzania czasu wolnego, święta i uroczystości, styl życia</w:t>
            </w:r>
          </w:p>
          <w:p w14:paraId="64464008" w14:textId="51E4C0B4" w:rsidR="00554AAA" w:rsidRPr="00F66B51" w:rsidRDefault="001118F8" w:rsidP="001118F8">
            <w:pPr>
              <w:pStyle w:val="Bezodstpw"/>
              <w:numPr>
                <w:ilvl w:val="0"/>
                <w:numId w:val="17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ULTURA: media</w:t>
            </w:r>
          </w:p>
        </w:tc>
      </w:tr>
      <w:tr w:rsidR="00554AAA" w14:paraId="4E1A5E42" w14:textId="77777777" w:rsidTr="001A0F42">
        <w:tc>
          <w:tcPr>
            <w:tcW w:w="1101" w:type="dxa"/>
            <w:vMerge/>
          </w:tcPr>
          <w:p w14:paraId="622876DF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565221A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17C87381" w14:textId="07792DB6" w:rsidR="00E04D68" w:rsidRPr="001118F8" w:rsidRDefault="000A3EBE" w:rsidP="00521F04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965AB4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 w:rsidR="001118F8">
              <w:rPr>
                <w:rFonts w:eastAsia="Calibri"/>
                <w:sz w:val="18"/>
                <w:szCs w:val="18"/>
                <w:lang w:eastAsia="en-US"/>
              </w:rPr>
              <w:t>mowy zależnej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1118F8">
              <w:rPr>
                <w:rFonts w:eastAsia="Calibri"/>
                <w:sz w:val="18"/>
                <w:szCs w:val="18"/>
                <w:lang w:eastAsia="en-US"/>
              </w:rPr>
              <w:t>j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</w:tc>
        <w:tc>
          <w:tcPr>
            <w:tcW w:w="5748" w:type="dxa"/>
          </w:tcPr>
          <w:p w14:paraId="581F9169" w14:textId="44DA9827" w:rsidR="00554AAA" w:rsidRPr="00BA4377" w:rsidRDefault="00E04D68" w:rsidP="001118F8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21F04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965AB4">
              <w:rPr>
                <w:rFonts w:eastAsia="Calibri"/>
                <w:sz w:val="18"/>
                <w:szCs w:val="18"/>
                <w:lang w:eastAsia="en-US"/>
              </w:rPr>
              <w:t>zasady tworzenia</w:t>
            </w:r>
            <w:r w:rsidR="00521F0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118F8">
              <w:rPr>
                <w:rFonts w:eastAsia="Calibri"/>
                <w:sz w:val="18"/>
                <w:szCs w:val="18"/>
                <w:lang w:eastAsia="en-US"/>
              </w:rPr>
              <w:t>mowy zależnej</w:t>
            </w:r>
            <w:r w:rsidR="001118F8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21F04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521F04" w:rsidRPr="00521F0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 w:rsidR="00521F0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21F04" w:rsidRPr="000C36DE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="001118F8">
              <w:rPr>
                <w:rFonts w:eastAsia="Calibri"/>
                <w:sz w:val="18"/>
                <w:szCs w:val="18"/>
                <w:lang w:eastAsia="en-US"/>
              </w:rPr>
              <w:t>ją</w:t>
            </w:r>
            <w:r w:rsidR="00521F0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21F04" w:rsidRPr="000C36DE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</w:tc>
      </w:tr>
      <w:tr w:rsidR="00554AAA" w14:paraId="698C2A3E" w14:textId="77777777" w:rsidTr="001A0F42">
        <w:tc>
          <w:tcPr>
            <w:tcW w:w="1101" w:type="dxa"/>
            <w:vMerge/>
          </w:tcPr>
          <w:p w14:paraId="649EE024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3E09C0EF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14:paraId="173B7455" w14:textId="19192060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="0051540D" w:rsidRPr="008D6ADE">
              <w:rPr>
                <w:b/>
                <w:color w:val="4472C4"/>
                <w:sz w:val="18"/>
                <w:szCs w:val="18"/>
              </w:rPr>
              <w:t>w miarę rozwiniętego</w:t>
            </w:r>
            <w:r w:rsidR="0051540D">
              <w:rPr>
                <w:b/>
                <w:sz w:val="18"/>
                <w:szCs w:val="18"/>
              </w:rPr>
              <w:t>/</w:t>
            </w:r>
            <w:r w:rsidR="0051540D" w:rsidRPr="0051540D">
              <w:rPr>
                <w:b/>
                <w:color w:val="FF0000"/>
                <w:sz w:val="18"/>
                <w:szCs w:val="18"/>
              </w:rPr>
              <w:t>dość bogatego</w:t>
            </w:r>
            <w:r w:rsidR="0051540D"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tłumaczenie fragmentów zda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48" w:type="dxa"/>
          </w:tcPr>
          <w:p w14:paraId="5EEA9CBF" w14:textId="1D414D55"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="0051540D" w:rsidRPr="008D6ADE">
              <w:rPr>
                <w:b/>
                <w:color w:val="4472C4"/>
                <w:sz w:val="18"/>
                <w:szCs w:val="18"/>
              </w:rPr>
              <w:t>w miarę rozwiniętego</w:t>
            </w:r>
            <w:r w:rsidR="0051540D">
              <w:rPr>
                <w:b/>
                <w:sz w:val="18"/>
                <w:szCs w:val="18"/>
              </w:rPr>
              <w:t>/</w:t>
            </w:r>
            <w:r w:rsidR="0051540D" w:rsidRPr="0051540D">
              <w:rPr>
                <w:b/>
                <w:color w:val="FF0000"/>
                <w:sz w:val="18"/>
                <w:szCs w:val="18"/>
              </w:rPr>
              <w:t>dość bogatego</w:t>
            </w:r>
            <w:r w:rsidR="0051540D"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tłumaczenie fragmentów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</w:p>
        </w:tc>
      </w:tr>
      <w:tr w:rsidR="00554AAA" w14:paraId="03304F3B" w14:textId="77777777" w:rsidTr="001A0F42">
        <w:tc>
          <w:tcPr>
            <w:tcW w:w="1101" w:type="dxa"/>
            <w:vMerge w:val="restart"/>
            <w:textDirection w:val="btLr"/>
          </w:tcPr>
          <w:p w14:paraId="413D8B14" w14:textId="77777777" w:rsidR="00554AAA" w:rsidRPr="001B3B2F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68" w:type="dxa"/>
            <w:gridSpan w:val="2"/>
          </w:tcPr>
          <w:p w14:paraId="710D501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26C64352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określa główną myśl poszczególnych części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16A2C84B" w14:textId="495CF016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21CC9857" w14:textId="77777777" w:rsidR="00B86813" w:rsidRDefault="00B86813" w:rsidP="00B8681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7E1C1775" w14:textId="77777777" w:rsidR="00E61EB0" w:rsidRDefault="00E61EB0" w:rsidP="00E61EB0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08907831" w14:textId="77777777" w:rsidR="00B86813" w:rsidRDefault="00B86813" w:rsidP="00B8681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0C987F27" w14:textId="2F74FA83" w:rsidR="0001123D" w:rsidRPr="00E61EB0" w:rsidRDefault="00E61EB0" w:rsidP="00E61EB0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5748" w:type="dxa"/>
          </w:tcPr>
          <w:p w14:paraId="5152B34A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większość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 xml:space="preserve">określa główną myśl poszczególnych części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3D27A063" w14:textId="5E09849D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52C4A6E7" w14:textId="41655EBB" w:rsidR="00E61EB0" w:rsidRDefault="00E61EB0" w:rsidP="00E61EB0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5D43C4DB" w14:textId="2D7E18C6" w:rsidR="00E61EB0" w:rsidRDefault="00E61EB0" w:rsidP="00E61EB0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E61EB0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uzupełnia zdania właściwymi informacjami</w:t>
            </w:r>
          </w:p>
          <w:p w14:paraId="0BE3F6B4" w14:textId="69FF46D9" w:rsidR="00E61EB0" w:rsidRDefault="00E61EB0" w:rsidP="00E61EB0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E61EB0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odpowiada na pytania dotyczące wysłuchanego tekst</w:t>
            </w:r>
          </w:p>
          <w:p w14:paraId="7FB5F977" w14:textId="68EFF656" w:rsidR="0001123D" w:rsidRPr="0001123D" w:rsidRDefault="00E61EB0" w:rsidP="00E61EB0">
            <w:pPr>
              <w:pStyle w:val="Akapitzlist1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</w:tr>
      <w:tr w:rsidR="00554AAA" w14:paraId="5314BE08" w14:textId="77777777" w:rsidTr="001A0F42">
        <w:tc>
          <w:tcPr>
            <w:tcW w:w="1101" w:type="dxa"/>
            <w:vMerge/>
          </w:tcPr>
          <w:p w14:paraId="6F5C4DCB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32149E7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14:paraId="6F1CF5B6" w14:textId="77777777" w:rsidR="00554AAA" w:rsidRDefault="00554AAA" w:rsidP="001A0F42">
            <w:pPr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9A20FE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i</w:t>
            </w:r>
            <w:r w:rsidR="00251D2E">
              <w:rPr>
                <w:sz w:val="18"/>
                <w:szCs w:val="18"/>
              </w:rPr>
              <w:t>:</w:t>
            </w:r>
          </w:p>
          <w:p w14:paraId="4260A8C8" w14:textId="745EBC25" w:rsidR="00DF67F8" w:rsidRPr="00DF67F8" w:rsidRDefault="00DF67F8" w:rsidP="00251D2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0229D8E8" w14:textId="1A72DE14" w:rsidR="00E61EB0" w:rsidRPr="00E61EB0" w:rsidRDefault="00E61EB0" w:rsidP="00E61EB0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3AE1A265" w14:textId="2A6701E8" w:rsidR="00554AAA" w:rsidRPr="00E61EB0" w:rsidRDefault="00DF67F8" w:rsidP="00E61EB0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E61EB0">
              <w:rPr>
                <w:sz w:val="18"/>
                <w:szCs w:val="18"/>
              </w:rPr>
              <w:t>uzupełnia zdania informacjami z testu</w:t>
            </w:r>
          </w:p>
        </w:tc>
        <w:tc>
          <w:tcPr>
            <w:tcW w:w="5748" w:type="dxa"/>
          </w:tcPr>
          <w:p w14:paraId="7D1FDB66" w14:textId="77777777" w:rsidR="00554AAA" w:rsidRDefault="00554AAA" w:rsidP="001A0F42">
            <w:pPr>
              <w:pStyle w:val="Bezodstpw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4E5F8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i</w:t>
            </w:r>
            <w:r w:rsidR="00251D2E">
              <w:rPr>
                <w:sz w:val="18"/>
                <w:szCs w:val="18"/>
              </w:rPr>
              <w:t>:</w:t>
            </w:r>
          </w:p>
          <w:p w14:paraId="2715387D" w14:textId="77777777" w:rsidR="00E61EB0" w:rsidRPr="00DF67F8" w:rsidRDefault="00E61EB0" w:rsidP="00E61EB0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7424CB74" w14:textId="77777777" w:rsidR="00E61EB0" w:rsidRPr="00E61EB0" w:rsidRDefault="00E61EB0" w:rsidP="00E61EB0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08C0449C" w14:textId="429E1C3F" w:rsidR="00554AAA" w:rsidRPr="00164AD9" w:rsidRDefault="00E61EB0" w:rsidP="00E61EB0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E61EB0">
              <w:rPr>
                <w:sz w:val="18"/>
                <w:szCs w:val="18"/>
              </w:rPr>
              <w:t>uzupełnia zdania informacjami z testu</w:t>
            </w:r>
          </w:p>
        </w:tc>
      </w:tr>
      <w:tr w:rsidR="00554AAA" w14:paraId="3D4F04E9" w14:textId="77777777" w:rsidTr="001A0F42">
        <w:tc>
          <w:tcPr>
            <w:tcW w:w="1101" w:type="dxa"/>
            <w:vMerge/>
          </w:tcPr>
          <w:p w14:paraId="5DCB1CEF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5421E97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340688F8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0E34E6DE" w14:textId="77777777" w:rsidR="00DF4BE3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co chciałby zmienić w swoim miejscu zamieszkania</w:t>
            </w:r>
          </w:p>
          <w:p w14:paraId="1E897F29" w14:textId="77777777" w:rsidR="00DF4BE3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isuje miejsca, które chciałby zwiedzić</w:t>
            </w:r>
          </w:p>
          <w:p w14:paraId="1BDFF754" w14:textId="77777777" w:rsidR="00DF4BE3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DA5E9A">
              <w:rPr>
                <w:noProof/>
                <w:sz w:val="18"/>
                <w:szCs w:val="18"/>
              </w:rPr>
              <w:t>o</w:t>
            </w:r>
            <w:r>
              <w:rPr>
                <w:noProof/>
                <w:sz w:val="18"/>
                <w:szCs w:val="18"/>
              </w:rPr>
              <w:t>p</w:t>
            </w:r>
            <w:r w:rsidRPr="00DA5E9A">
              <w:rPr>
                <w:noProof/>
                <w:sz w:val="18"/>
                <w:szCs w:val="18"/>
              </w:rPr>
              <w:t>owiada kiedy młodzi ludzie powinni wyprowadzić się od rodziców</w:t>
            </w:r>
          </w:p>
          <w:p w14:paraId="7A20042A" w14:textId="77777777" w:rsidR="00DF4BE3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swoich złych doświadczeniach – kradzież, włamanie, pożar, zalanie</w:t>
            </w:r>
          </w:p>
          <w:p w14:paraId="394CB75E" w14:textId="77777777" w:rsidR="00DF4BE3" w:rsidRDefault="00DF4BE3" w:rsidP="008D6ADE">
            <w:pPr>
              <w:pStyle w:val="Akapitzlist"/>
              <w:numPr>
                <w:ilvl w:val="0"/>
                <w:numId w:val="3"/>
              </w:numPr>
              <w:shd w:val="clear" w:color="auto" w:fill="FBE4D5"/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podaje argumenty za ubezpieczaniem nieruchomości</w:t>
            </w:r>
          </w:p>
          <w:p w14:paraId="4F237195" w14:textId="77777777" w:rsidR="00DF4BE3" w:rsidRPr="000D6687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6C3FCC">
              <w:rPr>
                <w:color w:val="000000"/>
                <w:sz w:val="18"/>
                <w:szCs w:val="18"/>
              </w:rPr>
              <w:t>opowiada co zmieniłby w swoim domu</w:t>
            </w:r>
          </w:p>
          <w:p w14:paraId="1DC93234" w14:textId="77777777" w:rsidR="00DF4BE3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odaje </w:t>
            </w:r>
            <w:r w:rsidRPr="000D6687">
              <w:rPr>
                <w:b/>
                <w:bCs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zalety i wady mieszkania z rodzicami podczas studiów</w:t>
            </w:r>
          </w:p>
          <w:p w14:paraId="4A97BCE5" w14:textId="77777777" w:rsidR="00DF4BE3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CC3C25">
              <w:rPr>
                <w:color w:val="000000"/>
                <w:sz w:val="18"/>
                <w:szCs w:val="18"/>
              </w:rPr>
              <w:t>opisuje osoby, miejsca i czynności przedstawione na fotografiach</w:t>
            </w:r>
            <w:r>
              <w:rPr>
                <w:noProof/>
                <w:sz w:val="18"/>
                <w:szCs w:val="18"/>
              </w:rPr>
              <w:t xml:space="preserve"> wyraża i uzasadnia swoje upodobania i preferencje</w:t>
            </w:r>
          </w:p>
          <w:p w14:paraId="3A368C63" w14:textId="77777777" w:rsidR="00DF4BE3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59B47AB8" w14:textId="77777777" w:rsidR="00DF4BE3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62A4B942" w14:textId="7BD4CCFE" w:rsidR="00554AAA" w:rsidRDefault="00DF4BE3" w:rsidP="00DF4BE3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678C3">
              <w:rPr>
                <w:rFonts w:cs="Calibri"/>
                <w:b/>
                <w:bCs/>
                <w:color w:val="000000"/>
                <w:sz w:val="18"/>
                <w:szCs w:val="18"/>
              </w:rPr>
              <w:lastRenderedPageBreak/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5748" w:type="dxa"/>
          </w:tcPr>
          <w:p w14:paraId="6463FF7A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lastRenderedPageBreak/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01754616" w14:textId="77777777" w:rsidR="00DF4BE3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co chciałby zmienić w swoim miejscu zamieszkania</w:t>
            </w:r>
          </w:p>
          <w:p w14:paraId="0B0E5B57" w14:textId="77777777" w:rsidR="00DF4BE3" w:rsidRPr="009061D5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miejsca, które chciałby zwiedzić</w:t>
            </w:r>
          </w:p>
          <w:p w14:paraId="40D2C590" w14:textId="77777777" w:rsidR="00DF4BE3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 łatwościa </w:t>
            </w:r>
            <w:r w:rsidRPr="00DA5E9A">
              <w:rPr>
                <w:noProof/>
                <w:sz w:val="18"/>
                <w:szCs w:val="18"/>
              </w:rPr>
              <w:t>o</w:t>
            </w:r>
            <w:r>
              <w:rPr>
                <w:noProof/>
                <w:sz w:val="18"/>
                <w:szCs w:val="18"/>
              </w:rPr>
              <w:t>p</w:t>
            </w:r>
            <w:r w:rsidRPr="00DA5E9A">
              <w:rPr>
                <w:noProof/>
                <w:sz w:val="18"/>
                <w:szCs w:val="18"/>
              </w:rPr>
              <w:t>owiada kiedy młodzi ludzie powinni wyprowadzić się od rodziców</w:t>
            </w:r>
          </w:p>
          <w:p w14:paraId="70F20A0D" w14:textId="77777777" w:rsidR="00DF4BE3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 o swoich złych doświadczeniach – kradzież, włamanie, pożar, zalanie</w:t>
            </w:r>
          </w:p>
          <w:p w14:paraId="10788A10" w14:textId="77777777" w:rsidR="00DF4BE3" w:rsidRDefault="00DF4BE3" w:rsidP="008D6ADE">
            <w:pPr>
              <w:pStyle w:val="Akapitzlist"/>
              <w:numPr>
                <w:ilvl w:val="0"/>
                <w:numId w:val="3"/>
              </w:numPr>
              <w:shd w:val="clear" w:color="auto" w:fill="FBE4D5"/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podaje argumenty za ubezpieczaniem nieruchomości</w:t>
            </w:r>
          </w:p>
          <w:p w14:paraId="7B554CAB" w14:textId="77777777" w:rsidR="00DF4BE3" w:rsidRPr="006C3FCC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szczegółowo </w:t>
            </w:r>
            <w:r w:rsidRPr="006C3FCC">
              <w:rPr>
                <w:color w:val="000000"/>
                <w:sz w:val="18"/>
                <w:szCs w:val="18"/>
              </w:rPr>
              <w:t>opowiada co zmieniłby w swoim domu</w:t>
            </w:r>
          </w:p>
          <w:p w14:paraId="126B398E" w14:textId="77777777" w:rsidR="00DF4BE3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podaje zalety i wady mieszkania z rodzicami podczas studiów</w:t>
            </w:r>
          </w:p>
          <w:p w14:paraId="368BB2C3" w14:textId="77777777" w:rsidR="00DF4BE3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szczegółowo </w:t>
            </w:r>
            <w:r w:rsidRPr="00CC3C25">
              <w:rPr>
                <w:color w:val="000000"/>
                <w:sz w:val="18"/>
                <w:szCs w:val="18"/>
              </w:rPr>
              <w:t>opisuje osoby, miejsca i czynności przedstawione na fotografiach</w:t>
            </w:r>
          </w:p>
          <w:p w14:paraId="2855A2D5" w14:textId="77777777" w:rsidR="00DF4BE3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78547D7F" w14:textId="77777777" w:rsidR="00DF4BE3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6DAA676F" w14:textId="5C5F7336" w:rsidR="00554AAA" w:rsidRPr="00242E94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42E94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</w:tr>
      <w:tr w:rsidR="00554AAA" w14:paraId="4B5FF393" w14:textId="77777777" w:rsidTr="001A0F42">
        <w:tc>
          <w:tcPr>
            <w:tcW w:w="1101" w:type="dxa"/>
            <w:vMerge/>
          </w:tcPr>
          <w:p w14:paraId="1B7C349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06FA4573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1A543C28" w14:textId="77777777" w:rsidR="00242E94" w:rsidRDefault="00242E94" w:rsidP="00242E94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2C949C48" w14:textId="2E4EBBE2" w:rsidR="00242E94" w:rsidRDefault="00242E94" w:rsidP="00C329F8">
            <w:pPr>
              <w:pStyle w:val="Akapitzlist1"/>
              <w:numPr>
                <w:ilvl w:val="0"/>
                <w:numId w:val="20"/>
              </w:numPr>
              <w:rPr>
                <w:rFonts w:cs="Calibri"/>
                <w:color w:val="000000"/>
                <w:sz w:val="18"/>
                <w:szCs w:val="18"/>
              </w:rPr>
            </w:pPr>
            <w:r w:rsidRPr="001F20EF">
              <w:rPr>
                <w:rFonts w:cs="Calibri"/>
                <w:b/>
                <w:bCs/>
                <w:color w:val="000000"/>
                <w:sz w:val="18"/>
                <w:szCs w:val="18"/>
              </w:rPr>
              <w:t>korzystając z podręcznik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 w:rsidR="00DF4BE3">
              <w:rPr>
                <w:rFonts w:cs="Calibri"/>
                <w:color w:val="000000"/>
                <w:sz w:val="18"/>
                <w:szCs w:val="18"/>
              </w:rPr>
              <w:t>list do lokalnej gazety</w:t>
            </w:r>
            <w:r w:rsidR="00DF4BE3" w:rsidRPr="000C7F37">
              <w:rPr>
                <w:sz w:val="18"/>
                <w:szCs w:val="18"/>
              </w:rPr>
              <w:t xml:space="preserve">,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uwzględnia i rozwija podan</w:t>
            </w:r>
            <w:r>
              <w:rPr>
                <w:rFonts w:cs="Calibri"/>
                <w:color w:val="000000"/>
                <w:sz w:val="18"/>
                <w:szCs w:val="18"/>
              </w:rPr>
              <w:t>e kwestie, a także wykorzystuj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34370CC9" w14:textId="4331BC0B" w:rsidR="00C329F8" w:rsidRDefault="00671C79" w:rsidP="00C329F8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329F8">
              <w:rPr>
                <w:noProof/>
                <w:sz w:val="18"/>
                <w:szCs w:val="18"/>
              </w:rPr>
              <w:t xml:space="preserve">stosuje styl wypowiedzi </w:t>
            </w:r>
            <w:r w:rsidR="0051540D" w:rsidRPr="008D6ADE">
              <w:rPr>
                <w:b/>
                <w:bCs/>
                <w:noProof/>
                <w:color w:val="4472C4"/>
                <w:sz w:val="18"/>
                <w:szCs w:val="18"/>
              </w:rPr>
              <w:t xml:space="preserve">(formalny/nieformalny) </w:t>
            </w:r>
            <w:r w:rsidR="00C329F8">
              <w:rPr>
                <w:noProof/>
                <w:sz w:val="18"/>
                <w:szCs w:val="18"/>
              </w:rPr>
              <w:t>adekwanie do sytuacji</w:t>
            </w:r>
          </w:p>
          <w:p w14:paraId="1E6EEB7B" w14:textId="44BCAAFE" w:rsidR="00554AAA" w:rsidRPr="00251D2E" w:rsidRDefault="00554AAA" w:rsidP="00C329F8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bCs/>
                <w:color w:val="4F81BD" w:themeColor="accent1"/>
                <w:sz w:val="18"/>
                <w:szCs w:val="18"/>
                <w:lang w:eastAsia="en-US"/>
              </w:rPr>
            </w:pPr>
            <w:r w:rsidRPr="00251D2E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AB5E97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5748" w:type="dxa"/>
          </w:tcPr>
          <w:p w14:paraId="65DCB5B5" w14:textId="77777777" w:rsidR="00242E94" w:rsidRPr="00BC0586" w:rsidRDefault="00242E94" w:rsidP="00242E94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5F33D916" w14:textId="7679AFD9" w:rsidR="00242E94" w:rsidRPr="00A7793C" w:rsidRDefault="00242E94" w:rsidP="00C329F8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 w:rsidR="00DF4BE3">
              <w:rPr>
                <w:rFonts w:cs="Calibri"/>
                <w:color w:val="000000"/>
                <w:sz w:val="18"/>
                <w:szCs w:val="18"/>
              </w:rPr>
              <w:t>list do lokalnej gazety</w:t>
            </w:r>
            <w:r w:rsidR="00DF4BE3" w:rsidRPr="000C7F37">
              <w:rPr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6E7272D6" w14:textId="1F13838B" w:rsidR="00C329F8" w:rsidRDefault="00C329F8" w:rsidP="00C329F8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51540D" w:rsidRPr="008D6ADE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51540D" w:rsidRPr="0051540D">
              <w:rPr>
                <w:b/>
                <w:bCs/>
                <w:noProof/>
                <w:color w:val="365F91" w:themeColor="accent1" w:themeShade="BF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710E4452" w14:textId="6C16DB9C" w:rsidR="00554AAA" w:rsidRPr="00F66B51" w:rsidRDefault="00251D2E" w:rsidP="0049478A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1D2E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251D2E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 w:rsidRPr="00251D2E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AB5E97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554AAA" w14:paraId="0C4C9A21" w14:textId="77777777" w:rsidTr="004A3705">
        <w:tc>
          <w:tcPr>
            <w:tcW w:w="1101" w:type="dxa"/>
            <w:vMerge/>
          </w:tcPr>
          <w:p w14:paraId="3B103CEC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78FE008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68A0D99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938710F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5563B6B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16FAD136" w14:textId="7E16AF4A" w:rsidR="00554AAA" w:rsidRPr="00B75438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748" w:type="dxa"/>
            <w:shd w:val="clear" w:color="auto" w:fill="auto"/>
          </w:tcPr>
          <w:p w14:paraId="64BB73E7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65A4F52" w14:textId="77777777" w:rsidR="009A7D6B" w:rsidRPr="00F66B51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51A1AD91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428C7708" w14:textId="77777777" w:rsidR="009A7D6B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6EAA09F3" w14:textId="2B39D55F" w:rsidR="00554AAA" w:rsidRPr="004A3705" w:rsidRDefault="00554AAA" w:rsidP="009A7D6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2AFF005A" w14:textId="77777777" w:rsidTr="001A0F42">
        <w:tc>
          <w:tcPr>
            <w:tcW w:w="14220" w:type="dxa"/>
            <w:gridSpan w:val="6"/>
            <w:shd w:val="clear" w:color="auto" w:fill="FFC000"/>
          </w:tcPr>
          <w:p w14:paraId="71C1985C" w14:textId="7819F513" w:rsidR="00554AAA" w:rsidRPr="00F87045" w:rsidRDefault="00BC68CE" w:rsidP="00F87045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="00554AAA" w:rsidRPr="00251D2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DF4BE3" w:rsidRPr="00C5617A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Getting There</w:t>
            </w:r>
          </w:p>
        </w:tc>
      </w:tr>
      <w:tr w:rsidR="00554AAA" w14:paraId="78A44B38" w14:textId="77777777" w:rsidTr="001A0F42">
        <w:tc>
          <w:tcPr>
            <w:tcW w:w="1101" w:type="dxa"/>
            <w:vMerge w:val="restart"/>
          </w:tcPr>
          <w:p w14:paraId="13BD4B26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5FF8AB19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14:paraId="61C8C40F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14:paraId="411C76AD" w14:textId="0DC50DB1" w:rsidR="001A6F78" w:rsidRDefault="00DF4BE3" w:rsidP="000701CD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CZŁOWIEK:</w:t>
            </w:r>
            <w:r w:rsidR="005220B7">
              <w:rPr>
                <w:rFonts w:eastAsia="Calibri"/>
                <w:sz w:val="18"/>
                <w:szCs w:val="18"/>
                <w:lang w:eastAsia="en-US"/>
              </w:rPr>
              <w:t xml:space="preserve"> cechy charakteru, umiejętności</w:t>
            </w:r>
          </w:p>
          <w:p w14:paraId="6B986CC1" w14:textId="70CA988C" w:rsidR="00DF4BE3" w:rsidRDefault="00DF4BE3" w:rsidP="000701CD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EDUKACJA:</w:t>
            </w:r>
            <w:r w:rsidR="005220B7">
              <w:rPr>
                <w:rFonts w:eastAsia="Calibri"/>
                <w:sz w:val="18"/>
                <w:szCs w:val="18"/>
                <w:lang w:eastAsia="en-US"/>
              </w:rPr>
              <w:t xml:space="preserve"> przedmioty szkolne, zajęcia pozalekcyjne, </w:t>
            </w:r>
            <w:r w:rsidR="005220B7" w:rsidRPr="008D6ADE">
              <w:rPr>
                <w:rFonts w:eastAsia="Calibri"/>
                <w:sz w:val="18"/>
                <w:szCs w:val="18"/>
                <w:shd w:val="clear" w:color="auto" w:fill="DBE5F1" w:themeFill="accent1" w:themeFillTint="33"/>
                <w:lang w:eastAsia="en-US"/>
              </w:rPr>
              <w:t>system oświaty</w:t>
            </w:r>
          </w:p>
          <w:p w14:paraId="6966050C" w14:textId="229B79F8" w:rsidR="00DF4BE3" w:rsidRDefault="00DF4BE3" w:rsidP="000701CD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ACA:</w:t>
            </w:r>
            <w:r w:rsidR="005220B7">
              <w:rPr>
                <w:rFonts w:eastAsia="Calibri"/>
                <w:sz w:val="18"/>
                <w:szCs w:val="18"/>
                <w:lang w:eastAsia="en-US"/>
              </w:rPr>
              <w:t xml:space="preserve"> zawody i związane z nimi czynności</w:t>
            </w:r>
          </w:p>
          <w:p w14:paraId="69D93375" w14:textId="7AEA8DE2" w:rsidR="00DF4BE3" w:rsidRPr="000701CD" w:rsidRDefault="00DF4BE3" w:rsidP="000701CD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ŻYCIE PRYWATNE:</w:t>
            </w:r>
            <w:r w:rsidR="005220B7">
              <w:rPr>
                <w:rFonts w:eastAsia="Calibri"/>
                <w:sz w:val="18"/>
                <w:szCs w:val="18"/>
                <w:lang w:eastAsia="en-US"/>
              </w:rPr>
              <w:t xml:space="preserve"> styl życia</w:t>
            </w:r>
          </w:p>
        </w:tc>
        <w:tc>
          <w:tcPr>
            <w:tcW w:w="5748" w:type="dxa"/>
          </w:tcPr>
          <w:p w14:paraId="4C97F422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3B76BCA1" w14:textId="77777777" w:rsidR="005220B7" w:rsidRDefault="005220B7" w:rsidP="005220B7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CZŁOWIEK: cechy charakteru, umiejętności</w:t>
            </w:r>
          </w:p>
          <w:p w14:paraId="552F528A" w14:textId="77777777" w:rsidR="005220B7" w:rsidRDefault="005220B7" w:rsidP="005220B7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EDUKACJA: przedmioty szkolne, zajęcia pozalekcyjne, </w:t>
            </w:r>
            <w:r w:rsidRPr="008D6ADE">
              <w:rPr>
                <w:rFonts w:eastAsia="Calibri"/>
                <w:sz w:val="18"/>
                <w:szCs w:val="18"/>
                <w:shd w:val="clear" w:color="auto" w:fill="DBE5F1" w:themeFill="accent1" w:themeFillTint="33"/>
                <w:lang w:eastAsia="en-US"/>
              </w:rPr>
              <w:t>system oświaty</w:t>
            </w:r>
          </w:p>
          <w:p w14:paraId="137E611C" w14:textId="77777777" w:rsidR="005220B7" w:rsidRDefault="005220B7" w:rsidP="005220B7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ACA: zawody i związane z nimi czynności</w:t>
            </w:r>
          </w:p>
          <w:p w14:paraId="7C7D9404" w14:textId="72603501" w:rsidR="00554AAA" w:rsidRPr="00175877" w:rsidRDefault="005220B7" w:rsidP="005220B7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ŻYCIE PRYWATNE: styl życia</w:t>
            </w:r>
          </w:p>
        </w:tc>
      </w:tr>
      <w:tr w:rsidR="00554AAA" w14:paraId="69FB9A69" w14:textId="77777777" w:rsidTr="001A0F42">
        <w:tc>
          <w:tcPr>
            <w:tcW w:w="1101" w:type="dxa"/>
            <w:vMerge/>
          </w:tcPr>
          <w:p w14:paraId="51E6A79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18B83CA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6EFA87C2" w14:textId="7386220C"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A6F78">
              <w:rPr>
                <w:rFonts w:eastAsia="Calibri"/>
                <w:sz w:val="18"/>
                <w:szCs w:val="18"/>
                <w:lang w:eastAsia="en-US"/>
              </w:rPr>
              <w:t xml:space="preserve">składnię czasowników i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A6F78">
              <w:rPr>
                <w:rFonts w:eastAsia="Calibri"/>
                <w:sz w:val="18"/>
                <w:szCs w:val="18"/>
                <w:lang w:eastAsia="en-US"/>
              </w:rPr>
              <w:t xml:space="preserve">ją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290CABC3" w14:textId="2A279F1D"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663296">
              <w:rPr>
                <w:rFonts w:eastAsia="Calibri"/>
                <w:sz w:val="18"/>
                <w:szCs w:val="18"/>
                <w:lang w:eastAsia="en-US"/>
              </w:rPr>
              <w:t xml:space="preserve">zasady tworzenia konstrukcji bezosobowych w stronie biernej </w:t>
            </w:r>
            <w:r w:rsidR="004A7BA8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14:paraId="0A26E634" w14:textId="5A573C16" w:rsidR="00175877" w:rsidRPr="00175877" w:rsidRDefault="00175877" w:rsidP="0017587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14:paraId="779FF3D5" w14:textId="5B145A52" w:rsidR="000701CD" w:rsidRDefault="00554AAA" w:rsidP="000701CD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17529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A7BA8">
              <w:rPr>
                <w:rFonts w:eastAsia="Calibri"/>
                <w:sz w:val="18"/>
                <w:szCs w:val="18"/>
                <w:lang w:eastAsia="en-US"/>
              </w:rPr>
              <w:t xml:space="preserve">składnię czasowników </w:t>
            </w:r>
            <w:r w:rsidR="000701CD" w:rsidRPr="000C36DE">
              <w:rPr>
                <w:rFonts w:eastAsia="Calibri"/>
                <w:sz w:val="18"/>
                <w:szCs w:val="18"/>
                <w:lang w:eastAsia="en-US"/>
              </w:rPr>
              <w:t>i potrafi</w:t>
            </w:r>
            <w:r w:rsidR="000701C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701CD" w:rsidRPr="000701C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z łatwością </w:t>
            </w:r>
            <w:r w:rsidR="000701CD" w:rsidRPr="000C36DE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="004A7BA8">
              <w:rPr>
                <w:rFonts w:eastAsia="Calibri"/>
                <w:sz w:val="18"/>
                <w:szCs w:val="18"/>
                <w:lang w:eastAsia="en-US"/>
              </w:rPr>
              <w:t xml:space="preserve">ją </w:t>
            </w:r>
            <w:r w:rsidR="000701CD" w:rsidRPr="000C36DE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4F0ABCD8" w14:textId="53A121EB" w:rsidR="00554AAA" w:rsidRPr="000701CD" w:rsidRDefault="000701CD" w:rsidP="004A7BA8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17529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A7BA8">
              <w:rPr>
                <w:rFonts w:eastAsia="Calibri"/>
                <w:sz w:val="18"/>
                <w:szCs w:val="18"/>
                <w:lang w:eastAsia="en-US"/>
              </w:rPr>
              <w:t xml:space="preserve">określniki ilościowe czasowników </w:t>
            </w:r>
            <w:r w:rsidR="004A7BA8" w:rsidRPr="000C36DE">
              <w:rPr>
                <w:rFonts w:eastAsia="Calibri"/>
                <w:sz w:val="18"/>
                <w:szCs w:val="18"/>
                <w:lang w:eastAsia="en-US"/>
              </w:rPr>
              <w:t>i potrafi</w:t>
            </w:r>
            <w:r w:rsidR="004A7BA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A7BA8" w:rsidRPr="000701C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z łatwością </w:t>
            </w:r>
            <w:r w:rsidR="004A7BA8" w:rsidRPr="000C36DE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="004A7BA8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="004A7BA8" w:rsidRPr="000C36DE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</w:tc>
      </w:tr>
      <w:tr w:rsidR="00554AAA" w14:paraId="1AE88FB2" w14:textId="77777777" w:rsidTr="001A0F42">
        <w:tc>
          <w:tcPr>
            <w:tcW w:w="1101" w:type="dxa"/>
            <w:vMerge/>
          </w:tcPr>
          <w:p w14:paraId="745F963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1212C7A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14:paraId="7581F4F5" w14:textId="0DE4AECB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8D6ADE">
              <w:rPr>
                <w:b/>
                <w:color w:val="4472C4"/>
                <w:sz w:val="18"/>
                <w:szCs w:val="18"/>
              </w:rPr>
              <w:t>w miarę rozwiniętego</w:t>
            </w:r>
            <w:r w:rsidRPr="0049122B">
              <w:rPr>
                <w:b/>
                <w:sz w:val="18"/>
                <w:szCs w:val="18"/>
              </w:rPr>
              <w:t>/</w:t>
            </w:r>
            <w:r w:rsidR="0051540D" w:rsidRPr="0051540D">
              <w:rPr>
                <w:b/>
                <w:color w:val="FF0000"/>
                <w:sz w:val="18"/>
                <w:szCs w:val="18"/>
              </w:rPr>
              <w:t xml:space="preserve">dość </w:t>
            </w:r>
            <w:r w:rsidRPr="0051540D">
              <w:rPr>
                <w:b/>
                <w:color w:val="FF0000"/>
                <w:sz w:val="18"/>
                <w:szCs w:val="18"/>
              </w:rPr>
              <w:t>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tłumaczenie fragmentów zda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48" w:type="dxa"/>
          </w:tcPr>
          <w:p w14:paraId="159F4A0D" w14:textId="36ADC91F"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8D6ADE">
              <w:rPr>
                <w:b/>
                <w:color w:val="4472C4"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="0051540D" w:rsidRPr="0051540D">
              <w:rPr>
                <w:b/>
                <w:color w:val="FF0000"/>
                <w:sz w:val="18"/>
                <w:szCs w:val="18"/>
              </w:rPr>
              <w:t>dość 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tłumaczenie fragmentów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</w:p>
        </w:tc>
      </w:tr>
      <w:tr w:rsidR="00554AAA" w14:paraId="63C69F9A" w14:textId="77777777" w:rsidTr="001A0F42">
        <w:tc>
          <w:tcPr>
            <w:tcW w:w="1101" w:type="dxa"/>
            <w:vMerge w:val="restart"/>
            <w:textDirection w:val="btLr"/>
          </w:tcPr>
          <w:p w14:paraId="66DD5144" w14:textId="77777777" w:rsidR="00554AAA" w:rsidRPr="00605439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68" w:type="dxa"/>
            <w:gridSpan w:val="2"/>
          </w:tcPr>
          <w:p w14:paraId="538380FB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76F810DF" w14:textId="77777777" w:rsidR="00554AAA" w:rsidRPr="003C0A3A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B50ED">
              <w:rPr>
                <w:sz w:val="18"/>
                <w:szCs w:val="18"/>
              </w:rPr>
              <w:t>znajduje w tekście określone informacje</w:t>
            </w:r>
            <w:r w:rsidRPr="003C0A3A">
              <w:rPr>
                <w:sz w:val="18"/>
                <w:szCs w:val="18"/>
              </w:rPr>
              <w:t>, określa</w:t>
            </w:r>
            <w:r>
              <w:rPr>
                <w:sz w:val="18"/>
                <w:szCs w:val="18"/>
              </w:rPr>
              <w:t xml:space="preserve"> kontekst wypowiedzi, określa intencję nadawcy tekstu, oddziela fakty od opinii</w:t>
            </w:r>
            <w:r>
              <w:rPr>
                <w:rFonts w:cs="Arial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7DEAA60E" w14:textId="66234AE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144ED600" w14:textId="77777777" w:rsidR="00C3744F" w:rsidRDefault="00C3744F" w:rsidP="00C3744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220AEB0" w14:textId="77777777" w:rsidR="00C3744F" w:rsidRDefault="00C3744F" w:rsidP="00C3744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35CEB48B" w14:textId="2BA85751" w:rsidR="00554AAA" w:rsidRPr="007F31A6" w:rsidRDefault="00C3744F" w:rsidP="007F31A6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dróżnia fakty od opinii</w:t>
            </w:r>
          </w:p>
        </w:tc>
        <w:tc>
          <w:tcPr>
            <w:tcW w:w="5748" w:type="dxa"/>
          </w:tcPr>
          <w:p w14:paraId="55F10CCA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większość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z łatwością </w:t>
            </w:r>
            <w:r w:rsidRPr="00827192">
              <w:rPr>
                <w:sz w:val="18"/>
                <w:szCs w:val="18"/>
              </w:rPr>
              <w:t>znajduje w tekście określone informacje</w:t>
            </w:r>
            <w:r w:rsidRPr="003C0A3A">
              <w:rPr>
                <w:sz w:val="18"/>
                <w:szCs w:val="18"/>
              </w:rPr>
              <w:t>, określa</w:t>
            </w:r>
            <w:r>
              <w:rPr>
                <w:sz w:val="18"/>
                <w:szCs w:val="18"/>
              </w:rPr>
              <w:t xml:space="preserve"> kontekst wypowiedzi, określa intencję nadawcy tekstu, oddziela fakty od opinii</w:t>
            </w:r>
            <w:r>
              <w:rPr>
                <w:rFonts w:cs="Arial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4FA2C1EB" w14:textId="2DE32724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4E8D96D4" w14:textId="77777777" w:rsidR="00651D53" w:rsidRDefault="00651D53" w:rsidP="00651D5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8E023AD" w14:textId="77777777" w:rsidR="00651D53" w:rsidRDefault="00651D53" w:rsidP="00651D5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0B089847" w14:textId="39C56376" w:rsidR="00554AAA" w:rsidRPr="00F66B51" w:rsidRDefault="00651D53" w:rsidP="00651D53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</w:tc>
      </w:tr>
      <w:tr w:rsidR="00554AAA" w14:paraId="761BB6E4" w14:textId="77777777" w:rsidTr="001A0F42">
        <w:tc>
          <w:tcPr>
            <w:tcW w:w="1101" w:type="dxa"/>
            <w:vMerge/>
          </w:tcPr>
          <w:p w14:paraId="55E5BF8B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69F2273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14:paraId="09D73C28" w14:textId="77777777" w:rsidR="00554AAA" w:rsidRDefault="00554AAA" w:rsidP="001A0F42">
            <w:pPr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rFonts w:cs="Arial"/>
                <w:sz w:val="18"/>
                <w:szCs w:val="18"/>
              </w:rPr>
              <w:t>znajduje w tekście określone informacje</w:t>
            </w:r>
            <w:r w:rsidRPr="009A20FE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i</w:t>
            </w:r>
            <w:r w:rsidR="00251D2E">
              <w:rPr>
                <w:sz w:val="18"/>
                <w:szCs w:val="18"/>
              </w:rPr>
              <w:t>:</w:t>
            </w:r>
          </w:p>
          <w:p w14:paraId="212B6F79" w14:textId="387339E3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378095C7" w14:textId="2948D8BF" w:rsidR="00703884" w:rsidRDefault="00C3744F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  <w:p w14:paraId="6AAFDD11" w14:textId="15EF0F0B" w:rsidR="00C3744F" w:rsidRDefault="00C3744F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  <w:p w14:paraId="0F20E14E" w14:textId="5F145A44" w:rsidR="00C3744F" w:rsidRDefault="007F31A6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923B7A7" w14:textId="7FA459C2" w:rsidR="00554AAA" w:rsidRPr="006108CF" w:rsidRDefault="00BC776D" w:rsidP="006108C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5748" w:type="dxa"/>
          </w:tcPr>
          <w:p w14:paraId="6A497A4D" w14:textId="77777777" w:rsidR="00554AAA" w:rsidRDefault="00554AAA" w:rsidP="001A0F42">
            <w:pPr>
              <w:pStyle w:val="Bezodstpw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znajduje w tekście określone informacje</w:t>
            </w:r>
            <w:r w:rsidRPr="004E5F8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i</w:t>
            </w:r>
            <w:r w:rsidR="00251D2E">
              <w:rPr>
                <w:sz w:val="18"/>
                <w:szCs w:val="18"/>
              </w:rPr>
              <w:t>:</w:t>
            </w:r>
          </w:p>
          <w:p w14:paraId="13774270" w14:textId="77777777" w:rsidR="00651D53" w:rsidRDefault="00651D53" w:rsidP="00651D5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613C7111" w14:textId="77777777" w:rsidR="00651D53" w:rsidRDefault="00651D53" w:rsidP="00651D5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  <w:p w14:paraId="66CA83B9" w14:textId="77777777" w:rsidR="00651D53" w:rsidRDefault="00651D53" w:rsidP="00651D5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  <w:p w14:paraId="022C354A" w14:textId="77777777" w:rsidR="00651D53" w:rsidRDefault="00651D53" w:rsidP="00651D5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5512C41" w14:textId="75050CA1" w:rsidR="00554AAA" w:rsidRPr="00F66B51" w:rsidRDefault="00651D53" w:rsidP="00651D5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</w:tr>
      <w:tr w:rsidR="00554AAA" w14:paraId="737F50B6" w14:textId="77777777" w:rsidTr="001A0F42">
        <w:tc>
          <w:tcPr>
            <w:tcW w:w="1101" w:type="dxa"/>
            <w:vMerge/>
          </w:tcPr>
          <w:p w14:paraId="20443DA5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74FD9D4F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4088CCA5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1EB714F4" w14:textId="77777777" w:rsidR="005220B7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wypowiada się na temat cech charakteru, które najbardziej ceni u innych </w:t>
            </w:r>
          </w:p>
          <w:p w14:paraId="70AB97D9" w14:textId="77777777" w:rsidR="005220B7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czy lubi się uczyć i co go interesuje</w:t>
            </w:r>
          </w:p>
          <w:p w14:paraId="01ED5D6A" w14:textId="77777777" w:rsidR="005220B7" w:rsidRPr="007F31A6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powiada, jaki zawód chciałby wykonywać</w:t>
            </w:r>
          </w:p>
          <w:p w14:paraId="0A256F79" w14:textId="77777777" w:rsidR="005220B7" w:rsidRDefault="005220B7" w:rsidP="005220B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powiada czy chciałby mieszkać na innej planecie</w:t>
            </w:r>
          </w:p>
          <w:p w14:paraId="59321EC5" w14:textId="77777777" w:rsidR="005220B7" w:rsidRDefault="005220B7" w:rsidP="005220B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mówi, czy każdy powinien studiować</w:t>
            </w:r>
          </w:p>
          <w:p w14:paraId="72D343AC" w14:textId="77777777" w:rsidR="005220B7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jak dba o swój umysł – medytacja, joga, relaksowanie sie</w:t>
            </w:r>
          </w:p>
          <w:p w14:paraId="2DD7FF6B" w14:textId="77777777" w:rsidR="005220B7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konsekwencjak związanych z plagiatem</w:t>
            </w:r>
          </w:p>
          <w:p w14:paraId="526E6EEE" w14:textId="77777777" w:rsidR="005220B7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podaje argumenty za studiowaniem blisko domu rodzinnego</w:t>
            </w:r>
          </w:p>
          <w:p w14:paraId="71A2901A" w14:textId="77777777" w:rsidR="005220B7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B33E1A">
              <w:rPr>
                <w:noProof/>
                <w:sz w:val="18"/>
                <w:szCs w:val="18"/>
              </w:rPr>
              <w:t>opisuje osoby, przedmioty, miejsca i czynności</w:t>
            </w:r>
          </w:p>
          <w:p w14:paraId="047F2804" w14:textId="77777777" w:rsidR="005220B7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inie, pyta o opinie rozmówcy</w:t>
            </w:r>
          </w:p>
          <w:p w14:paraId="1D2ECA97" w14:textId="77777777" w:rsidR="005220B7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upodobania i preferencje</w:t>
            </w:r>
          </w:p>
          <w:p w14:paraId="271ED1FB" w14:textId="77777777" w:rsidR="005220B7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222355E3" w14:textId="646A5CD4" w:rsidR="00554AAA" w:rsidRDefault="005220B7" w:rsidP="005220B7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8386D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5748" w:type="dxa"/>
          </w:tcPr>
          <w:p w14:paraId="40A2A408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78F4961C" w14:textId="77777777" w:rsidR="005220B7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amodzielnie</w:t>
            </w:r>
            <w:r>
              <w:rPr>
                <w:noProof/>
                <w:sz w:val="18"/>
                <w:szCs w:val="18"/>
              </w:rPr>
              <w:t xml:space="preserve"> wypowiada się na temat cech charakteru, które najbardziej ceni u innych </w:t>
            </w:r>
          </w:p>
          <w:p w14:paraId="5A2F9819" w14:textId="77777777" w:rsidR="005220B7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powiada czy lubi się uczyć i co go interesuje</w:t>
            </w:r>
          </w:p>
          <w:p w14:paraId="6EEACE85" w14:textId="77777777" w:rsidR="005220B7" w:rsidRPr="007F31A6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powiada, jaki zawód chciałby wykonywać</w:t>
            </w:r>
          </w:p>
          <w:p w14:paraId="4101C38B" w14:textId="77777777" w:rsidR="005220B7" w:rsidRDefault="005220B7" w:rsidP="005220B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powiada czy chciałby mieszkać na innej planecie</w:t>
            </w:r>
          </w:p>
          <w:p w14:paraId="7BB795D1" w14:textId="77777777" w:rsidR="005220B7" w:rsidRDefault="005220B7" w:rsidP="005220B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mówi, czy każdy powinien studiować</w:t>
            </w:r>
          </w:p>
          <w:p w14:paraId="4CFB6976" w14:textId="77777777" w:rsidR="005220B7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jak dba o swój umysł – medytacja, joga, relaksowanie sie</w:t>
            </w:r>
          </w:p>
          <w:p w14:paraId="6409BB7E" w14:textId="77777777" w:rsidR="005220B7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konsekwencjak związanych z plagiatem</w:t>
            </w:r>
          </w:p>
          <w:p w14:paraId="646AB2A1" w14:textId="77777777" w:rsidR="005220B7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podaje argumenty za studiowaniem blisko domu rodzinnego</w:t>
            </w:r>
          </w:p>
          <w:p w14:paraId="6C53ACDE" w14:textId="77777777" w:rsidR="005220B7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 w:rsidRPr="00B33E1A">
              <w:rPr>
                <w:noProof/>
                <w:sz w:val="18"/>
                <w:szCs w:val="18"/>
              </w:rPr>
              <w:t>opisuje osoby, przedmioty, miejsca i czynności</w:t>
            </w:r>
          </w:p>
          <w:p w14:paraId="611BAD71" w14:textId="77777777" w:rsidR="005220B7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i uzasadnia swoje opinie, pyta o opinie rozmówcy</w:t>
            </w:r>
          </w:p>
          <w:p w14:paraId="7DD9BE5C" w14:textId="77777777" w:rsidR="005220B7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upodobania i preferencje</w:t>
            </w:r>
          </w:p>
          <w:p w14:paraId="2568C85C" w14:textId="77777777" w:rsidR="005220B7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35D62612" w14:textId="3FDB2B7E" w:rsidR="00554AAA" w:rsidRPr="0059164C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554AAA" w14:paraId="55E77D8F" w14:textId="77777777" w:rsidTr="001A0F42">
        <w:tc>
          <w:tcPr>
            <w:tcW w:w="1101" w:type="dxa"/>
            <w:vMerge/>
          </w:tcPr>
          <w:p w14:paraId="76483D9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C6FC437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0F479CFD" w14:textId="77777777" w:rsidR="00AB5E97" w:rsidRDefault="00AB5E97" w:rsidP="00AB5E97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55AD398C" w14:textId="46D6152D" w:rsidR="00C329F8" w:rsidRPr="007F31A6" w:rsidRDefault="00AB5E97" w:rsidP="00C32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F20EF">
              <w:rPr>
                <w:rFonts w:cs="Calibri"/>
                <w:b/>
                <w:bCs/>
                <w:color w:val="000000"/>
                <w:sz w:val="18"/>
                <w:szCs w:val="18"/>
              </w:rPr>
              <w:t>korzystając z podręcznik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 w:rsidR="005220B7">
              <w:rPr>
                <w:rFonts w:cs="Calibri"/>
                <w:color w:val="000000"/>
                <w:sz w:val="18"/>
                <w:szCs w:val="18"/>
              </w:rPr>
              <w:t>rozprawkę, w której przedstawia zalety i wady wprowadzenia zaostrzeń przepisów dotyczących plagiatu</w:t>
            </w:r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uwzględnia i rozwija podan</w:t>
            </w:r>
            <w:r>
              <w:rPr>
                <w:rFonts w:cs="Calibri"/>
                <w:color w:val="000000"/>
                <w:sz w:val="18"/>
                <w:szCs w:val="18"/>
              </w:rPr>
              <w:t>e kwestie, a także wykorzystuj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  <w:r w:rsidR="00C329F8" w:rsidRPr="00B75438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006B7FEB" w14:textId="7A6271A5" w:rsidR="00C329F8" w:rsidRDefault="00671C79" w:rsidP="00C32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329F8">
              <w:rPr>
                <w:noProof/>
                <w:sz w:val="18"/>
                <w:szCs w:val="18"/>
              </w:rPr>
              <w:t xml:space="preserve">stosuje styl wypowiedzi </w:t>
            </w:r>
            <w:r w:rsidR="0051540D" w:rsidRPr="008D6ADE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51540D" w:rsidRPr="0051540D">
              <w:rPr>
                <w:b/>
                <w:bCs/>
                <w:noProof/>
                <w:color w:val="365F91" w:themeColor="accent1" w:themeShade="BF"/>
                <w:sz w:val="18"/>
                <w:szCs w:val="18"/>
              </w:rPr>
              <w:t xml:space="preserve"> </w:t>
            </w:r>
            <w:r w:rsidR="00C329F8">
              <w:rPr>
                <w:noProof/>
                <w:sz w:val="18"/>
                <w:szCs w:val="18"/>
              </w:rPr>
              <w:t>adekwanie do sytuacji</w:t>
            </w:r>
          </w:p>
          <w:p w14:paraId="5486E20D" w14:textId="37171B56" w:rsidR="00554AAA" w:rsidRPr="00C329F8" w:rsidRDefault="00AB5E97" w:rsidP="00AB5E97">
            <w:pPr>
              <w:pStyle w:val="Akapitzlist1"/>
              <w:numPr>
                <w:ilvl w:val="0"/>
                <w:numId w:val="20"/>
              </w:numPr>
              <w:rPr>
                <w:rFonts w:cs="Calibri"/>
                <w:color w:val="000000"/>
                <w:sz w:val="18"/>
                <w:szCs w:val="18"/>
              </w:rPr>
            </w:pPr>
            <w:r w:rsidRPr="00C329F8">
              <w:rPr>
                <w:rFonts w:cs="Calibri"/>
                <w:color w:val="000000"/>
                <w:sz w:val="18"/>
                <w:szCs w:val="18"/>
              </w:rPr>
              <w:lastRenderedPageBreak/>
              <w:t>przekazuje w języku angielskim podane w zadaniu informacje sformułowane w języku polskim i obcym</w:t>
            </w:r>
          </w:p>
        </w:tc>
        <w:tc>
          <w:tcPr>
            <w:tcW w:w="5748" w:type="dxa"/>
          </w:tcPr>
          <w:p w14:paraId="5D3F6CAE" w14:textId="77777777" w:rsidR="00AB5E97" w:rsidRPr="00BC0586" w:rsidRDefault="00AB5E97" w:rsidP="00AB5E97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lastRenderedPageBreak/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6539327D" w14:textId="01A7447F" w:rsidR="00AB5E97" w:rsidRPr="007F31A6" w:rsidRDefault="00AB5E97" w:rsidP="00C329F8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 w:rsidR="005220B7">
              <w:rPr>
                <w:rFonts w:cs="Calibri"/>
                <w:color w:val="000000"/>
                <w:sz w:val="18"/>
                <w:szCs w:val="18"/>
              </w:rPr>
              <w:t>rozprawkę, w której przedstawia zalety i wady wprowadzenia zaostrzeń przepisów dotyczących plagiatu</w:t>
            </w:r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2EE01D15" w14:textId="141613A4" w:rsidR="00C329F8" w:rsidRDefault="00C329F8" w:rsidP="00C329F8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51540D" w:rsidRPr="008D6ADE">
              <w:rPr>
                <w:b/>
                <w:bCs/>
                <w:noProof/>
                <w:color w:val="4472C4"/>
                <w:sz w:val="18"/>
                <w:szCs w:val="18"/>
              </w:rPr>
              <w:t xml:space="preserve">(formalny/nieformalny)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318EFF5E" w14:textId="706DCED5" w:rsidR="00554AAA" w:rsidRPr="00F66B51" w:rsidRDefault="00AB5E97" w:rsidP="006108CF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1D2E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251D2E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554AAA" w14:paraId="1F51623F" w14:textId="77777777" w:rsidTr="001A0F42">
        <w:tc>
          <w:tcPr>
            <w:tcW w:w="1101" w:type="dxa"/>
            <w:vMerge/>
          </w:tcPr>
          <w:p w14:paraId="2CC8AA92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294471CA" w14:textId="77777777" w:rsidR="00554AAA" w:rsidRPr="00D45C95" w:rsidRDefault="00554AAA" w:rsidP="001A0F42">
            <w:pPr>
              <w:spacing w:after="200" w:line="276" w:lineRule="auto"/>
              <w:rPr>
                <w:b/>
                <w:highlight w:val="yellow"/>
              </w:rPr>
            </w:pPr>
            <w:r w:rsidRPr="004A3705"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14:paraId="55EF4328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6F02B19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6B2488E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04481F28" w14:textId="5606ECD7" w:rsidR="0093501B" w:rsidRPr="00B75438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748" w:type="dxa"/>
          </w:tcPr>
          <w:p w14:paraId="21BF4234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15B85A1" w14:textId="77777777" w:rsidR="009A7D6B" w:rsidRPr="00F66B51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6F2248ED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7C77E9CD" w14:textId="3FA4A509" w:rsidR="00554AAA" w:rsidRPr="004A3705" w:rsidRDefault="009A7D6B" w:rsidP="006108CF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</w:tr>
    </w:tbl>
    <w:p w14:paraId="1EB9545A" w14:textId="77777777" w:rsidR="00AA3A44" w:rsidRDefault="00AA3A44" w:rsidP="006108CF"/>
    <w:sectPr w:rsidR="00AA3A44" w:rsidSect="001A0F4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8478F" w14:textId="77777777" w:rsidR="00FB2077" w:rsidRDefault="00FB2077" w:rsidP="003504A7">
      <w:pPr>
        <w:spacing w:after="0" w:line="240" w:lineRule="auto"/>
      </w:pPr>
      <w:r>
        <w:separator/>
      </w:r>
    </w:p>
  </w:endnote>
  <w:endnote w:type="continuationSeparator" w:id="0">
    <w:p w14:paraId="3E587898" w14:textId="77777777" w:rsidR="00FB2077" w:rsidRDefault="00FB2077" w:rsidP="0035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D5E0E" w14:textId="77777777" w:rsidR="004B25BC" w:rsidRDefault="004B25BC">
    <w:pPr>
      <w:pStyle w:val="Stopka"/>
      <w:jc w:val="center"/>
    </w:pPr>
  </w:p>
  <w:p w14:paraId="1D3E0E40" w14:textId="77777777" w:rsidR="00BD00BD" w:rsidRDefault="004B25BC">
    <w:pPr>
      <w:pStyle w:val="Stopka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235A0" w14:textId="77777777" w:rsidR="00FB2077" w:rsidRDefault="00FB2077" w:rsidP="003504A7">
      <w:pPr>
        <w:spacing w:after="0" w:line="240" w:lineRule="auto"/>
      </w:pPr>
      <w:r>
        <w:separator/>
      </w:r>
    </w:p>
  </w:footnote>
  <w:footnote w:type="continuationSeparator" w:id="0">
    <w:p w14:paraId="5522A53E" w14:textId="77777777" w:rsidR="00FB2077" w:rsidRDefault="00FB2077" w:rsidP="00350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85CA0" w14:textId="77777777" w:rsidR="00BC68CE" w:rsidRDefault="00BC68CE" w:rsidP="00BC68CE">
    <w:pPr>
      <w:pStyle w:val="Nagwek"/>
      <w:jc w:val="right"/>
    </w:pPr>
    <w:r>
      <w:rPr>
        <w:b/>
        <w:i/>
        <w:noProof/>
        <w:sz w:val="40"/>
        <w:szCs w:val="40"/>
      </w:rPr>
      <w:drawing>
        <wp:inline distT="0" distB="0" distL="0" distR="0" wp14:anchorId="7D393B72" wp14:editId="17AA70FD">
          <wp:extent cx="1118145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756" cy="469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A3D60"/>
    <w:multiLevelType w:val="hybridMultilevel"/>
    <w:tmpl w:val="54469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C7C4C"/>
    <w:multiLevelType w:val="hybridMultilevel"/>
    <w:tmpl w:val="A43E7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32E38"/>
    <w:multiLevelType w:val="hybridMultilevel"/>
    <w:tmpl w:val="AE08D9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B6BEA"/>
    <w:multiLevelType w:val="hybridMultilevel"/>
    <w:tmpl w:val="E7BCBF4A"/>
    <w:lvl w:ilvl="0" w:tplc="DC4C05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97079B"/>
    <w:multiLevelType w:val="hybridMultilevel"/>
    <w:tmpl w:val="B7FCE2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67560C"/>
    <w:multiLevelType w:val="hybridMultilevel"/>
    <w:tmpl w:val="AC9EA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054579"/>
    <w:multiLevelType w:val="hybridMultilevel"/>
    <w:tmpl w:val="05BA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40F88"/>
    <w:multiLevelType w:val="hybridMultilevel"/>
    <w:tmpl w:val="FB906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C7152"/>
    <w:multiLevelType w:val="hybridMultilevel"/>
    <w:tmpl w:val="42620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2D53FB"/>
    <w:multiLevelType w:val="hybridMultilevel"/>
    <w:tmpl w:val="55A893B2"/>
    <w:lvl w:ilvl="0" w:tplc="B0C2A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96F29"/>
    <w:multiLevelType w:val="hybridMultilevel"/>
    <w:tmpl w:val="710EA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565E58"/>
    <w:multiLevelType w:val="hybridMultilevel"/>
    <w:tmpl w:val="1D162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A5424"/>
    <w:multiLevelType w:val="hybridMultilevel"/>
    <w:tmpl w:val="16D41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B3387"/>
    <w:multiLevelType w:val="hybridMultilevel"/>
    <w:tmpl w:val="252EC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82DE3"/>
    <w:multiLevelType w:val="hybridMultilevel"/>
    <w:tmpl w:val="29F4F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B5A9A"/>
    <w:multiLevelType w:val="hybridMultilevel"/>
    <w:tmpl w:val="1AA8E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0140A"/>
    <w:multiLevelType w:val="hybridMultilevel"/>
    <w:tmpl w:val="79E49552"/>
    <w:lvl w:ilvl="0" w:tplc="10D2B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1E776F"/>
    <w:multiLevelType w:val="hybridMultilevel"/>
    <w:tmpl w:val="241C9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FB69A2"/>
    <w:multiLevelType w:val="hybridMultilevel"/>
    <w:tmpl w:val="4F8C3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F6654"/>
    <w:multiLevelType w:val="hybridMultilevel"/>
    <w:tmpl w:val="6B180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47586"/>
    <w:multiLevelType w:val="hybridMultilevel"/>
    <w:tmpl w:val="E702E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73DAE"/>
    <w:multiLevelType w:val="hybridMultilevel"/>
    <w:tmpl w:val="3BE428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CA5CEA"/>
    <w:multiLevelType w:val="hybridMultilevel"/>
    <w:tmpl w:val="B0A2E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D0C05"/>
    <w:multiLevelType w:val="hybridMultilevel"/>
    <w:tmpl w:val="A0AA2E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460F55"/>
    <w:multiLevelType w:val="hybridMultilevel"/>
    <w:tmpl w:val="CF741A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DC0CB9"/>
    <w:multiLevelType w:val="hybridMultilevel"/>
    <w:tmpl w:val="A5E85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145360">
    <w:abstractNumId w:val="22"/>
  </w:num>
  <w:num w:numId="2" w16cid:durableId="411976667">
    <w:abstractNumId w:val="21"/>
  </w:num>
  <w:num w:numId="3" w16cid:durableId="1894269289">
    <w:abstractNumId w:val="12"/>
  </w:num>
  <w:num w:numId="4" w16cid:durableId="1708722907">
    <w:abstractNumId w:val="5"/>
  </w:num>
  <w:num w:numId="5" w16cid:durableId="1645236871">
    <w:abstractNumId w:val="2"/>
  </w:num>
  <w:num w:numId="6" w16cid:durableId="1258518919">
    <w:abstractNumId w:val="30"/>
  </w:num>
  <w:num w:numId="7" w16cid:durableId="826556438">
    <w:abstractNumId w:val="8"/>
  </w:num>
  <w:num w:numId="8" w16cid:durableId="2102412357">
    <w:abstractNumId w:val="28"/>
  </w:num>
  <w:num w:numId="9" w16cid:durableId="409884987">
    <w:abstractNumId w:val="10"/>
  </w:num>
  <w:num w:numId="10" w16cid:durableId="443616420">
    <w:abstractNumId w:val="29"/>
  </w:num>
  <w:num w:numId="11" w16cid:durableId="624583615">
    <w:abstractNumId w:val="16"/>
  </w:num>
  <w:num w:numId="12" w16cid:durableId="542522469">
    <w:abstractNumId w:val="6"/>
  </w:num>
  <w:num w:numId="13" w16cid:durableId="1269195889">
    <w:abstractNumId w:val="23"/>
  </w:num>
  <w:num w:numId="14" w16cid:durableId="539099978">
    <w:abstractNumId w:val="3"/>
  </w:num>
  <w:num w:numId="15" w16cid:durableId="1647973070">
    <w:abstractNumId w:val="0"/>
  </w:num>
  <w:num w:numId="16" w16cid:durableId="1043213428">
    <w:abstractNumId w:val="31"/>
  </w:num>
  <w:num w:numId="17" w16cid:durableId="1345983005">
    <w:abstractNumId w:val="19"/>
  </w:num>
  <w:num w:numId="18" w16cid:durableId="218052534">
    <w:abstractNumId w:val="1"/>
  </w:num>
  <w:num w:numId="19" w16cid:durableId="1345018132">
    <w:abstractNumId w:val="25"/>
  </w:num>
  <w:num w:numId="20" w16cid:durableId="1986275176">
    <w:abstractNumId w:val="20"/>
  </w:num>
  <w:num w:numId="21" w16cid:durableId="1832795961">
    <w:abstractNumId w:val="15"/>
  </w:num>
  <w:num w:numId="22" w16cid:durableId="1913158592">
    <w:abstractNumId w:val="27"/>
  </w:num>
  <w:num w:numId="23" w16cid:durableId="1716810414">
    <w:abstractNumId w:val="17"/>
  </w:num>
  <w:num w:numId="24" w16cid:durableId="2061245591">
    <w:abstractNumId w:val="32"/>
  </w:num>
  <w:num w:numId="25" w16cid:durableId="625114363">
    <w:abstractNumId w:val="9"/>
  </w:num>
  <w:num w:numId="26" w16cid:durableId="553585586">
    <w:abstractNumId w:val="26"/>
  </w:num>
  <w:num w:numId="27" w16cid:durableId="1001465407">
    <w:abstractNumId w:val="14"/>
  </w:num>
  <w:num w:numId="28" w16cid:durableId="704789066">
    <w:abstractNumId w:val="11"/>
  </w:num>
  <w:num w:numId="29" w16cid:durableId="2046101526">
    <w:abstractNumId w:val="4"/>
  </w:num>
  <w:num w:numId="30" w16cid:durableId="1925795247">
    <w:abstractNumId w:val="7"/>
  </w:num>
  <w:num w:numId="31" w16cid:durableId="838541560">
    <w:abstractNumId w:val="24"/>
  </w:num>
  <w:num w:numId="32" w16cid:durableId="199782300">
    <w:abstractNumId w:val="13"/>
  </w:num>
  <w:num w:numId="33" w16cid:durableId="14906387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AA"/>
    <w:rsid w:val="00004020"/>
    <w:rsid w:val="00010AEC"/>
    <w:rsid w:val="0001123D"/>
    <w:rsid w:val="00011BCD"/>
    <w:rsid w:val="00012B76"/>
    <w:rsid w:val="00016FEF"/>
    <w:rsid w:val="00027063"/>
    <w:rsid w:val="00031A8D"/>
    <w:rsid w:val="00036189"/>
    <w:rsid w:val="000374DD"/>
    <w:rsid w:val="00043F81"/>
    <w:rsid w:val="000528F9"/>
    <w:rsid w:val="00063FFD"/>
    <w:rsid w:val="000650F6"/>
    <w:rsid w:val="000701CD"/>
    <w:rsid w:val="00071BC7"/>
    <w:rsid w:val="000A3EBE"/>
    <w:rsid w:val="000C0C54"/>
    <w:rsid w:val="000C5266"/>
    <w:rsid w:val="000C72BC"/>
    <w:rsid w:val="000D00D0"/>
    <w:rsid w:val="000D04B6"/>
    <w:rsid w:val="000D7DD2"/>
    <w:rsid w:val="000E0121"/>
    <w:rsid w:val="000E1279"/>
    <w:rsid w:val="000E1E65"/>
    <w:rsid w:val="000E2B60"/>
    <w:rsid w:val="000F32A3"/>
    <w:rsid w:val="001118F8"/>
    <w:rsid w:val="00133D87"/>
    <w:rsid w:val="00154248"/>
    <w:rsid w:val="00161FAF"/>
    <w:rsid w:val="00164AD9"/>
    <w:rsid w:val="00167863"/>
    <w:rsid w:val="00175877"/>
    <w:rsid w:val="00192C85"/>
    <w:rsid w:val="001A0F42"/>
    <w:rsid w:val="001A4D14"/>
    <w:rsid w:val="001A6F78"/>
    <w:rsid w:val="001A7C9C"/>
    <w:rsid w:val="001B17EE"/>
    <w:rsid w:val="001C6640"/>
    <w:rsid w:val="001D39B9"/>
    <w:rsid w:val="001E2DE5"/>
    <w:rsid w:val="001E6163"/>
    <w:rsid w:val="001E70D0"/>
    <w:rsid w:val="001F20EF"/>
    <w:rsid w:val="001F2549"/>
    <w:rsid w:val="002045A9"/>
    <w:rsid w:val="0022092C"/>
    <w:rsid w:val="00224938"/>
    <w:rsid w:val="00226F75"/>
    <w:rsid w:val="00231718"/>
    <w:rsid w:val="002354C4"/>
    <w:rsid w:val="00242E94"/>
    <w:rsid w:val="00244A35"/>
    <w:rsid w:val="00251D2E"/>
    <w:rsid w:val="00260B94"/>
    <w:rsid w:val="00292E4C"/>
    <w:rsid w:val="002932E4"/>
    <w:rsid w:val="00297C4A"/>
    <w:rsid w:val="002B7E9E"/>
    <w:rsid w:val="002C4DFE"/>
    <w:rsid w:val="002C5DB1"/>
    <w:rsid w:val="002C6D9B"/>
    <w:rsid w:val="002D3270"/>
    <w:rsid w:val="00313092"/>
    <w:rsid w:val="00313A00"/>
    <w:rsid w:val="003255A3"/>
    <w:rsid w:val="00326B50"/>
    <w:rsid w:val="00337A7B"/>
    <w:rsid w:val="003504A7"/>
    <w:rsid w:val="00366626"/>
    <w:rsid w:val="00397293"/>
    <w:rsid w:val="003C0192"/>
    <w:rsid w:val="00401180"/>
    <w:rsid w:val="00436976"/>
    <w:rsid w:val="00444690"/>
    <w:rsid w:val="0045125D"/>
    <w:rsid w:val="004567BB"/>
    <w:rsid w:val="00465C4B"/>
    <w:rsid w:val="0049122B"/>
    <w:rsid w:val="0049478A"/>
    <w:rsid w:val="004A07A5"/>
    <w:rsid w:val="004A3705"/>
    <w:rsid w:val="004A7BA8"/>
    <w:rsid w:val="004B25BC"/>
    <w:rsid w:val="004B4208"/>
    <w:rsid w:val="004B6AC9"/>
    <w:rsid w:val="004D46BA"/>
    <w:rsid w:val="004D655D"/>
    <w:rsid w:val="004F07BA"/>
    <w:rsid w:val="00503702"/>
    <w:rsid w:val="00510BF5"/>
    <w:rsid w:val="00511795"/>
    <w:rsid w:val="005124C2"/>
    <w:rsid w:val="0051540D"/>
    <w:rsid w:val="00516B56"/>
    <w:rsid w:val="00517AD6"/>
    <w:rsid w:val="00521906"/>
    <w:rsid w:val="00521F04"/>
    <w:rsid w:val="005220B7"/>
    <w:rsid w:val="00522277"/>
    <w:rsid w:val="00554AAA"/>
    <w:rsid w:val="005634C1"/>
    <w:rsid w:val="005754A5"/>
    <w:rsid w:val="0057571F"/>
    <w:rsid w:val="00575893"/>
    <w:rsid w:val="00580482"/>
    <w:rsid w:val="00583107"/>
    <w:rsid w:val="0059254E"/>
    <w:rsid w:val="00594E3D"/>
    <w:rsid w:val="005A0ED9"/>
    <w:rsid w:val="005A27AF"/>
    <w:rsid w:val="005A5E1B"/>
    <w:rsid w:val="005B6B1A"/>
    <w:rsid w:val="005C328C"/>
    <w:rsid w:val="005E0C4C"/>
    <w:rsid w:val="005F48D7"/>
    <w:rsid w:val="00601822"/>
    <w:rsid w:val="006108CF"/>
    <w:rsid w:val="00617185"/>
    <w:rsid w:val="00643AF4"/>
    <w:rsid w:val="00643D2B"/>
    <w:rsid w:val="00651D53"/>
    <w:rsid w:val="00663296"/>
    <w:rsid w:val="00671C79"/>
    <w:rsid w:val="006A3655"/>
    <w:rsid w:val="006A627F"/>
    <w:rsid w:val="006A7724"/>
    <w:rsid w:val="006C2DF0"/>
    <w:rsid w:val="006D05FA"/>
    <w:rsid w:val="006E26E4"/>
    <w:rsid w:val="006E7E14"/>
    <w:rsid w:val="00703884"/>
    <w:rsid w:val="00706CEF"/>
    <w:rsid w:val="00715D4F"/>
    <w:rsid w:val="00746C56"/>
    <w:rsid w:val="007504A0"/>
    <w:rsid w:val="00754373"/>
    <w:rsid w:val="00766E62"/>
    <w:rsid w:val="00767CAA"/>
    <w:rsid w:val="00770680"/>
    <w:rsid w:val="007872E3"/>
    <w:rsid w:val="007B6355"/>
    <w:rsid w:val="007C1698"/>
    <w:rsid w:val="007C7906"/>
    <w:rsid w:val="007F31A6"/>
    <w:rsid w:val="007F5CC5"/>
    <w:rsid w:val="008007DB"/>
    <w:rsid w:val="00803C46"/>
    <w:rsid w:val="0082168E"/>
    <w:rsid w:val="00822D3E"/>
    <w:rsid w:val="0084737D"/>
    <w:rsid w:val="008537DB"/>
    <w:rsid w:val="008D0017"/>
    <w:rsid w:val="008D6ADE"/>
    <w:rsid w:val="008E27E2"/>
    <w:rsid w:val="008E27F9"/>
    <w:rsid w:val="009061D5"/>
    <w:rsid w:val="00907141"/>
    <w:rsid w:val="00910FEB"/>
    <w:rsid w:val="0093501B"/>
    <w:rsid w:val="0094748A"/>
    <w:rsid w:val="009533B4"/>
    <w:rsid w:val="009635D2"/>
    <w:rsid w:val="00965AB4"/>
    <w:rsid w:val="009A6143"/>
    <w:rsid w:val="009A7D6B"/>
    <w:rsid w:val="009C6E86"/>
    <w:rsid w:val="009D2A13"/>
    <w:rsid w:val="009E234A"/>
    <w:rsid w:val="00A00F6C"/>
    <w:rsid w:val="00A023F9"/>
    <w:rsid w:val="00A04980"/>
    <w:rsid w:val="00A1255B"/>
    <w:rsid w:val="00A34682"/>
    <w:rsid w:val="00A37E3C"/>
    <w:rsid w:val="00A40950"/>
    <w:rsid w:val="00A461C8"/>
    <w:rsid w:val="00A6278F"/>
    <w:rsid w:val="00A6325F"/>
    <w:rsid w:val="00A7793C"/>
    <w:rsid w:val="00A80F1A"/>
    <w:rsid w:val="00A833AB"/>
    <w:rsid w:val="00A96923"/>
    <w:rsid w:val="00A96C6F"/>
    <w:rsid w:val="00A96DB7"/>
    <w:rsid w:val="00AA1362"/>
    <w:rsid w:val="00AA3A44"/>
    <w:rsid w:val="00AB5E97"/>
    <w:rsid w:val="00AD5209"/>
    <w:rsid w:val="00AD5675"/>
    <w:rsid w:val="00AD7EAD"/>
    <w:rsid w:val="00B0235D"/>
    <w:rsid w:val="00B13FF3"/>
    <w:rsid w:val="00B32ACD"/>
    <w:rsid w:val="00B65C79"/>
    <w:rsid w:val="00B75438"/>
    <w:rsid w:val="00B80FAF"/>
    <w:rsid w:val="00B82B95"/>
    <w:rsid w:val="00B86813"/>
    <w:rsid w:val="00BA0D6B"/>
    <w:rsid w:val="00BA4377"/>
    <w:rsid w:val="00BC3E15"/>
    <w:rsid w:val="00BC487C"/>
    <w:rsid w:val="00BC68CE"/>
    <w:rsid w:val="00BC776D"/>
    <w:rsid w:val="00BD00BD"/>
    <w:rsid w:val="00BF157D"/>
    <w:rsid w:val="00BF3B54"/>
    <w:rsid w:val="00C15C32"/>
    <w:rsid w:val="00C329F8"/>
    <w:rsid w:val="00C3744F"/>
    <w:rsid w:val="00C526E2"/>
    <w:rsid w:val="00C5617A"/>
    <w:rsid w:val="00C61E91"/>
    <w:rsid w:val="00C7183A"/>
    <w:rsid w:val="00C7258A"/>
    <w:rsid w:val="00C748C5"/>
    <w:rsid w:val="00C74F2E"/>
    <w:rsid w:val="00C81BC1"/>
    <w:rsid w:val="00C97735"/>
    <w:rsid w:val="00CC4971"/>
    <w:rsid w:val="00CE0263"/>
    <w:rsid w:val="00CF49F8"/>
    <w:rsid w:val="00D01F8D"/>
    <w:rsid w:val="00D035C5"/>
    <w:rsid w:val="00D15CF4"/>
    <w:rsid w:val="00D235D8"/>
    <w:rsid w:val="00D30E68"/>
    <w:rsid w:val="00D460A7"/>
    <w:rsid w:val="00D461F9"/>
    <w:rsid w:val="00D617A7"/>
    <w:rsid w:val="00D66509"/>
    <w:rsid w:val="00D813D3"/>
    <w:rsid w:val="00D915FC"/>
    <w:rsid w:val="00DA1CF7"/>
    <w:rsid w:val="00DA3F95"/>
    <w:rsid w:val="00DB7520"/>
    <w:rsid w:val="00DF4BE3"/>
    <w:rsid w:val="00DF67F8"/>
    <w:rsid w:val="00E04D68"/>
    <w:rsid w:val="00E2430C"/>
    <w:rsid w:val="00E27E1C"/>
    <w:rsid w:val="00E43105"/>
    <w:rsid w:val="00E436BC"/>
    <w:rsid w:val="00E61EB0"/>
    <w:rsid w:val="00E632D6"/>
    <w:rsid w:val="00E656ED"/>
    <w:rsid w:val="00E77EE8"/>
    <w:rsid w:val="00EC1567"/>
    <w:rsid w:val="00EC5AC2"/>
    <w:rsid w:val="00ED4A5C"/>
    <w:rsid w:val="00ED6242"/>
    <w:rsid w:val="00ED7E70"/>
    <w:rsid w:val="00EF0614"/>
    <w:rsid w:val="00EF52FB"/>
    <w:rsid w:val="00F049A7"/>
    <w:rsid w:val="00F04AAF"/>
    <w:rsid w:val="00F125DA"/>
    <w:rsid w:val="00F126CD"/>
    <w:rsid w:val="00F17FCB"/>
    <w:rsid w:val="00F40CDF"/>
    <w:rsid w:val="00F71D56"/>
    <w:rsid w:val="00F723BF"/>
    <w:rsid w:val="00F87045"/>
    <w:rsid w:val="00F8778B"/>
    <w:rsid w:val="00F95C47"/>
    <w:rsid w:val="00FB2077"/>
    <w:rsid w:val="00FC1789"/>
    <w:rsid w:val="00FC6CC6"/>
    <w:rsid w:val="00FD0194"/>
    <w:rsid w:val="00FE03AA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3D371"/>
  <w15:docId w15:val="{8DCCD455-AFC6-4090-87E4-347BE9C4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A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4AA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554AAA"/>
    <w:pPr>
      <w:ind w:left="720"/>
      <w:contextualSpacing/>
    </w:pPr>
  </w:style>
  <w:style w:type="paragraph" w:customStyle="1" w:styleId="Akapitzlist1">
    <w:name w:val="Akapit z listą1"/>
    <w:basedOn w:val="Normalny"/>
    <w:rsid w:val="00554AAA"/>
    <w:pPr>
      <w:ind w:left="720"/>
    </w:pPr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4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AAA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55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54A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4A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4AA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AA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A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4AA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263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F49F8"/>
    <w:rPr>
      <w:color w:val="0563C1"/>
      <w:u w:val="single"/>
    </w:rPr>
  </w:style>
  <w:style w:type="paragraph" w:styleId="Poprawka">
    <w:name w:val="Revision"/>
    <w:hidden/>
    <w:uiPriority w:val="99"/>
    <w:semiHidden/>
    <w:rsid w:val="00F723BF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7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CAD3-D8A5-4C27-B91E-BDF24DEA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7377</Words>
  <Characters>42049</Characters>
  <Application>Microsoft Office Word</Application>
  <DocSecurity>0</DocSecurity>
  <Lines>350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Lukasz Jakubowski</cp:lastModifiedBy>
  <cp:revision>5</cp:revision>
  <dcterms:created xsi:type="dcterms:W3CDTF">2024-07-10T14:46:00Z</dcterms:created>
  <dcterms:modified xsi:type="dcterms:W3CDTF">2024-07-18T10:34:00Z</dcterms:modified>
</cp:coreProperties>
</file>